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33353" w14:textId="367E33AB" w:rsidR="00FD188D" w:rsidRPr="00C7619F" w:rsidRDefault="00FD188D" w:rsidP="00FD188D">
      <w:pPr>
        <w:rPr>
          <w:rFonts w:ascii="Arial" w:hAnsi="Arial"/>
          <w:sz w:val="22"/>
          <w:szCs w:val="22"/>
        </w:rPr>
      </w:pPr>
      <w:r w:rsidRPr="00C7619F">
        <w:rPr>
          <w:rFonts w:ascii="Arial Black" w:hAnsi="Arial Black" w:cs="Arial"/>
          <w:noProof/>
          <w:color w:val="538135" w:themeColor="accent6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C34E3CD" wp14:editId="38C429FD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6987540" cy="226695"/>
                <wp:effectExtent l="0" t="0" r="3810" b="19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540" cy="2266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2F768" id="Rectangle 31" o:spid="_x0000_s1026" style="position:absolute;margin-left:0;margin-top:-.2pt;width:550.2pt;height:17.85pt;z-index:-2516480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" fillcolor="#ddd" stroked="f" strokeweight=".5pt">
                <w10:wrap anchorx="margin"/>
              </v:rect>
            </w:pict>
          </mc:Fallback>
        </mc:AlternateContent>
      </w:r>
      <w:r w:rsidRPr="00C7619F">
        <w:rPr>
          <w:rFonts w:ascii="Arial Black" w:hAnsi="Arial Black" w:cs="Arial"/>
          <w:color w:val="538135" w:themeColor="accent6" w:themeShade="BF"/>
          <w:sz w:val="22"/>
          <w:szCs w:val="22"/>
        </w:rPr>
        <w:t xml:space="preserve">UF </w:t>
      </w:r>
      <w:r w:rsidRPr="00754039">
        <w:rPr>
          <w:rFonts w:ascii="Arial Black" w:hAnsi="Arial Black" w:cs="Arial"/>
          <w:sz w:val="22"/>
          <w:szCs w:val="22"/>
        </w:rPr>
        <w:t>C</w:t>
      </w:r>
      <w:r w:rsidRPr="00C7619F">
        <w:rPr>
          <w:rFonts w:ascii="Arial Black" w:hAnsi="Arial Black" w:cs="Arial"/>
          <w:color w:val="538135" w:themeColor="accent6" w:themeShade="BF"/>
          <w:sz w:val="22"/>
          <w:szCs w:val="22"/>
        </w:rPr>
        <w:t xml:space="preserve">enter for </w:t>
      </w:r>
      <w:r w:rsidRPr="00754039">
        <w:rPr>
          <w:rFonts w:ascii="Arial Black" w:hAnsi="Arial Black" w:cs="Arial"/>
          <w:sz w:val="22"/>
          <w:szCs w:val="22"/>
        </w:rPr>
        <w:t>A</w:t>
      </w:r>
      <w:r w:rsidRPr="00C7619F">
        <w:rPr>
          <w:rFonts w:ascii="Arial Black" w:hAnsi="Arial Black" w:cs="Arial"/>
          <w:color w:val="538135" w:themeColor="accent6" w:themeShade="BF"/>
          <w:sz w:val="22"/>
          <w:szCs w:val="22"/>
        </w:rPr>
        <w:t xml:space="preserve">dvancing </w:t>
      </w:r>
      <w:r w:rsidRPr="00754039">
        <w:rPr>
          <w:rFonts w:ascii="Arial Black" w:hAnsi="Arial Black" w:cs="Arial"/>
          <w:sz w:val="22"/>
          <w:szCs w:val="22"/>
        </w:rPr>
        <w:t>M</w:t>
      </w:r>
      <w:r w:rsidRPr="00C7619F">
        <w:rPr>
          <w:rFonts w:ascii="Arial Black" w:hAnsi="Arial Black" w:cs="Arial"/>
          <w:color w:val="538135" w:themeColor="accent6" w:themeShade="BF"/>
          <w:sz w:val="22"/>
          <w:szCs w:val="22"/>
        </w:rPr>
        <w:t xml:space="preserve">inority </w:t>
      </w:r>
      <w:r w:rsidRPr="00754039">
        <w:rPr>
          <w:rFonts w:ascii="Arial Black" w:hAnsi="Arial Black" w:cs="Arial"/>
          <w:sz w:val="22"/>
          <w:szCs w:val="22"/>
        </w:rPr>
        <w:t>P</w:t>
      </w:r>
      <w:r w:rsidRPr="00C7619F">
        <w:rPr>
          <w:rFonts w:ascii="Arial Black" w:hAnsi="Arial Black" w:cs="Arial"/>
          <w:color w:val="538135" w:themeColor="accent6" w:themeShade="BF"/>
          <w:sz w:val="22"/>
          <w:szCs w:val="22"/>
        </w:rPr>
        <w:t xml:space="preserve">ain &amp; </w:t>
      </w:r>
      <w:r w:rsidRPr="00754039">
        <w:rPr>
          <w:rFonts w:ascii="Arial Black" w:hAnsi="Arial Black" w:cs="Arial"/>
          <w:sz w:val="22"/>
          <w:szCs w:val="22"/>
        </w:rPr>
        <w:t>A</w:t>
      </w:r>
      <w:r w:rsidRPr="00C7619F">
        <w:rPr>
          <w:rFonts w:ascii="Arial Black" w:hAnsi="Arial Black" w:cs="Arial"/>
          <w:color w:val="538135" w:themeColor="accent6" w:themeShade="BF"/>
          <w:sz w:val="22"/>
          <w:szCs w:val="22"/>
        </w:rPr>
        <w:t xml:space="preserve">ging </w:t>
      </w:r>
      <w:r w:rsidRPr="00754039">
        <w:rPr>
          <w:rFonts w:ascii="Arial Black" w:hAnsi="Arial Black" w:cs="Arial"/>
          <w:sz w:val="22"/>
          <w:szCs w:val="22"/>
        </w:rPr>
        <w:t>S</w:t>
      </w:r>
      <w:r w:rsidRPr="00C7619F">
        <w:rPr>
          <w:rFonts w:ascii="Arial Black" w:hAnsi="Arial Black" w:cs="Arial"/>
          <w:color w:val="538135" w:themeColor="accent6" w:themeShade="BF"/>
          <w:sz w:val="22"/>
          <w:szCs w:val="22"/>
        </w:rPr>
        <w:t>cience</w:t>
      </w:r>
      <w:r w:rsidRPr="00C7619F">
        <w:rPr>
          <w:rFonts w:ascii="Arial Black" w:hAnsi="Arial Black" w:cs="Arial"/>
          <w:color w:val="538135" w:themeColor="accent6" w:themeShade="BF"/>
          <w:sz w:val="22"/>
          <w:szCs w:val="22"/>
        </w:rPr>
        <w:tab/>
      </w:r>
      <w:r w:rsidRPr="00C7619F">
        <w:rPr>
          <w:rFonts w:ascii="Arial Black" w:hAnsi="Arial Black" w:cs="Arial"/>
          <w:color w:val="538135" w:themeColor="accent6" w:themeShade="BF"/>
          <w:sz w:val="22"/>
          <w:szCs w:val="22"/>
        </w:rPr>
        <w:tab/>
      </w:r>
      <w:r w:rsidRPr="00C7619F">
        <w:rPr>
          <w:rFonts w:ascii="Arial Black" w:hAnsi="Arial Black" w:cs="Arial"/>
          <w:color w:val="538135" w:themeColor="accent6" w:themeShade="BF"/>
          <w:sz w:val="22"/>
          <w:szCs w:val="22"/>
        </w:rPr>
        <w:tab/>
      </w:r>
      <w:r w:rsidRPr="00C7619F">
        <w:rPr>
          <w:rFonts w:ascii="Arial Black" w:hAnsi="Arial Black" w:cs="Arial"/>
          <w:color w:val="538135" w:themeColor="accent6" w:themeShade="BF"/>
          <w:sz w:val="22"/>
          <w:szCs w:val="22"/>
        </w:rPr>
        <w:tab/>
        <w:t xml:space="preserve">RFA 2020 </w:t>
      </w:r>
    </w:p>
    <w:p w14:paraId="436D35C4" w14:textId="77777777" w:rsidR="00FD188D" w:rsidRPr="00C7619F" w:rsidRDefault="00FD188D">
      <w:pPr>
        <w:pStyle w:val="Heading9"/>
        <w:rPr>
          <w:rFonts w:cs="Arial"/>
          <w:sz w:val="22"/>
          <w:szCs w:val="22"/>
        </w:rPr>
      </w:pPr>
    </w:p>
    <w:p w14:paraId="52C0CB0A" w14:textId="77777777" w:rsidR="00754039" w:rsidRDefault="005F5D8B">
      <w:pPr>
        <w:pStyle w:val="Heading9"/>
        <w:rPr>
          <w:sz w:val="22"/>
          <w:szCs w:val="22"/>
        </w:rPr>
      </w:pPr>
      <w:r w:rsidRPr="00C7619F">
        <w:rPr>
          <w:rFonts w:cs="Arial"/>
          <w:sz w:val="22"/>
          <w:szCs w:val="22"/>
        </w:rPr>
        <w:t>Pilot Project Awards for Research on Pain, Aging, and Disability</w:t>
      </w:r>
    </w:p>
    <w:p w14:paraId="2B122039" w14:textId="6877B0A6" w:rsidR="00767D1B" w:rsidRPr="00C7619F" w:rsidRDefault="00767D1B">
      <w:pPr>
        <w:pStyle w:val="Heading9"/>
        <w:rPr>
          <w:sz w:val="22"/>
          <w:szCs w:val="22"/>
        </w:rPr>
      </w:pPr>
      <w:r w:rsidRPr="00C7619F">
        <w:rPr>
          <w:sz w:val="22"/>
          <w:szCs w:val="22"/>
        </w:rPr>
        <w:t>APPLICATION INSTRUCTIONS</w:t>
      </w:r>
    </w:p>
    <w:p w14:paraId="153E1D83" w14:textId="31DA6D73" w:rsidR="00FC7F8C" w:rsidRPr="00C7619F" w:rsidRDefault="00FC7F8C" w:rsidP="00B94609">
      <w:pPr>
        <w:ind w:right="1152"/>
        <w:rPr>
          <w:rFonts w:ascii="Arial" w:hAnsi="Arial"/>
          <w:b/>
          <w:sz w:val="22"/>
          <w:szCs w:val="22"/>
        </w:rPr>
      </w:pPr>
    </w:p>
    <w:p w14:paraId="6E43C7BA" w14:textId="77777777" w:rsidR="00FC7F8C" w:rsidRPr="00C7619F" w:rsidRDefault="00FC7F8C">
      <w:pPr>
        <w:ind w:right="1152"/>
        <w:rPr>
          <w:rFonts w:ascii="Arial" w:hAnsi="Arial"/>
          <w:sz w:val="22"/>
          <w:szCs w:val="22"/>
        </w:rPr>
      </w:pPr>
    </w:p>
    <w:p w14:paraId="0BB8ACD8" w14:textId="77777777" w:rsidR="00B954D8" w:rsidRPr="00C7619F" w:rsidRDefault="00FD6C97" w:rsidP="00B954D8">
      <w:pPr>
        <w:tabs>
          <w:tab w:val="left" w:pos="9360"/>
        </w:tabs>
        <w:spacing w:after="120"/>
        <w:rPr>
          <w:rFonts w:ascii="Arial" w:hAnsi="Arial"/>
          <w:b/>
          <w:sz w:val="22"/>
          <w:szCs w:val="22"/>
        </w:rPr>
      </w:pPr>
      <w:r w:rsidRPr="00C7619F">
        <w:rPr>
          <w:rFonts w:ascii="Arial" w:hAnsi="Arial"/>
          <w:b/>
          <w:sz w:val="22"/>
          <w:szCs w:val="22"/>
        </w:rPr>
        <w:t xml:space="preserve">The application </w:t>
      </w:r>
      <w:r w:rsidR="005C33B0" w:rsidRPr="00C7619F">
        <w:rPr>
          <w:rFonts w:ascii="Arial" w:hAnsi="Arial"/>
          <w:b/>
          <w:sz w:val="22"/>
          <w:szCs w:val="22"/>
        </w:rPr>
        <w:t xml:space="preserve">packet </w:t>
      </w:r>
      <w:r w:rsidRPr="00C7619F">
        <w:rPr>
          <w:rFonts w:ascii="Arial" w:hAnsi="Arial"/>
          <w:b/>
          <w:sz w:val="22"/>
          <w:szCs w:val="22"/>
        </w:rPr>
        <w:t>must be</w:t>
      </w:r>
      <w:r w:rsidR="00B954D8" w:rsidRPr="00C7619F">
        <w:rPr>
          <w:rFonts w:ascii="Arial" w:hAnsi="Arial"/>
          <w:b/>
          <w:sz w:val="22"/>
          <w:szCs w:val="22"/>
        </w:rPr>
        <w:t>:</w:t>
      </w:r>
      <w:r w:rsidRPr="00C7619F">
        <w:rPr>
          <w:rFonts w:ascii="Arial" w:hAnsi="Arial"/>
          <w:b/>
          <w:sz w:val="22"/>
          <w:szCs w:val="22"/>
        </w:rPr>
        <w:t xml:space="preserve"> </w:t>
      </w:r>
    </w:p>
    <w:p w14:paraId="46CB948A" w14:textId="7C4B25F3" w:rsidR="00B954D8" w:rsidRPr="00C7619F" w:rsidRDefault="00B954D8" w:rsidP="005F5D8B">
      <w:pPr>
        <w:numPr>
          <w:ilvl w:val="0"/>
          <w:numId w:val="8"/>
        </w:numPr>
        <w:tabs>
          <w:tab w:val="left" w:pos="9360"/>
        </w:tabs>
        <w:spacing w:after="120"/>
        <w:ind w:left="835"/>
        <w:rPr>
          <w:rFonts w:ascii="Arial" w:hAnsi="Arial"/>
          <w:sz w:val="22"/>
          <w:szCs w:val="22"/>
        </w:rPr>
      </w:pPr>
      <w:r w:rsidRPr="00C7619F">
        <w:rPr>
          <w:rFonts w:ascii="Arial" w:hAnsi="Arial"/>
          <w:sz w:val="22"/>
          <w:szCs w:val="22"/>
          <w:u w:val="single"/>
        </w:rPr>
        <w:t>T</w:t>
      </w:r>
      <w:r w:rsidR="00FD6C97" w:rsidRPr="00C7619F">
        <w:rPr>
          <w:rFonts w:ascii="Arial" w:hAnsi="Arial"/>
          <w:sz w:val="22"/>
          <w:szCs w:val="22"/>
          <w:u w:val="single"/>
        </w:rPr>
        <w:t>yped</w:t>
      </w:r>
      <w:r w:rsidR="00794909" w:rsidRPr="00C7619F">
        <w:rPr>
          <w:rFonts w:ascii="Arial" w:hAnsi="Arial"/>
          <w:sz w:val="22"/>
          <w:szCs w:val="22"/>
        </w:rPr>
        <w:t xml:space="preserve"> using Arial 11 font with half inch </w:t>
      </w:r>
      <w:r w:rsidR="00FD6C97" w:rsidRPr="00C7619F">
        <w:rPr>
          <w:rFonts w:ascii="Arial" w:hAnsi="Arial"/>
          <w:sz w:val="22"/>
          <w:szCs w:val="22"/>
        </w:rPr>
        <w:t>margins all around, single spaced, and with adherence to the page limitations specified</w:t>
      </w:r>
      <w:r w:rsidRPr="00C7619F">
        <w:rPr>
          <w:rFonts w:ascii="Arial" w:hAnsi="Arial"/>
          <w:sz w:val="22"/>
          <w:szCs w:val="22"/>
        </w:rPr>
        <w:t xml:space="preserve">.  </w:t>
      </w:r>
      <w:r w:rsidR="001E7B0D" w:rsidRPr="00C7619F">
        <w:rPr>
          <w:rFonts w:ascii="Arial" w:hAnsi="Arial"/>
          <w:sz w:val="22"/>
          <w:szCs w:val="22"/>
        </w:rPr>
        <w:t>Do not delete section headings.</w:t>
      </w:r>
    </w:p>
    <w:p w14:paraId="37BDA32C" w14:textId="743F3709" w:rsidR="00196C4B" w:rsidRPr="00C7619F" w:rsidRDefault="00196C4B" w:rsidP="00B954D8">
      <w:pPr>
        <w:numPr>
          <w:ilvl w:val="0"/>
          <w:numId w:val="8"/>
        </w:numPr>
        <w:tabs>
          <w:tab w:val="left" w:pos="9360"/>
        </w:tabs>
        <w:spacing w:after="120"/>
        <w:ind w:left="835"/>
        <w:rPr>
          <w:rFonts w:ascii="Arial" w:hAnsi="Arial"/>
          <w:sz w:val="22"/>
          <w:szCs w:val="22"/>
        </w:rPr>
      </w:pPr>
      <w:r w:rsidRPr="00C7619F">
        <w:rPr>
          <w:rFonts w:ascii="Arial" w:hAnsi="Arial"/>
          <w:sz w:val="22"/>
          <w:szCs w:val="22"/>
          <w:u w:val="single"/>
        </w:rPr>
        <w:t>Submitted in a single .pdf</w:t>
      </w:r>
      <w:r w:rsidRPr="00C7619F">
        <w:rPr>
          <w:rFonts w:ascii="Arial" w:hAnsi="Arial"/>
          <w:sz w:val="22"/>
          <w:szCs w:val="22"/>
        </w:rPr>
        <w:t xml:space="preserve"> and named</w:t>
      </w:r>
      <w:r w:rsidR="00C444AA" w:rsidRPr="00C7619F">
        <w:rPr>
          <w:rFonts w:ascii="Arial" w:hAnsi="Arial"/>
          <w:sz w:val="22"/>
          <w:szCs w:val="22"/>
        </w:rPr>
        <w:t xml:space="preserve"> using your last name, e.g.,</w:t>
      </w:r>
      <w:r w:rsidRPr="00C7619F">
        <w:rPr>
          <w:rFonts w:ascii="Arial" w:hAnsi="Arial"/>
          <w:sz w:val="22"/>
          <w:szCs w:val="22"/>
        </w:rPr>
        <w:t xml:space="preserve"> “</w:t>
      </w:r>
      <w:r w:rsidR="00794909" w:rsidRPr="00C7619F">
        <w:rPr>
          <w:rFonts w:ascii="Arial" w:hAnsi="Arial"/>
          <w:sz w:val="22"/>
          <w:szCs w:val="22"/>
        </w:rPr>
        <w:t>Johnson</w:t>
      </w:r>
      <w:r w:rsidR="00754039">
        <w:rPr>
          <w:rFonts w:ascii="Arial" w:hAnsi="Arial"/>
          <w:sz w:val="22"/>
          <w:szCs w:val="22"/>
        </w:rPr>
        <w:t>UFCAMPAS</w:t>
      </w:r>
      <w:r w:rsidR="00FF3B6E" w:rsidRPr="00C7619F">
        <w:rPr>
          <w:rFonts w:ascii="Arial" w:hAnsi="Arial"/>
          <w:sz w:val="22"/>
          <w:szCs w:val="22"/>
        </w:rPr>
        <w:t>_20</w:t>
      </w:r>
      <w:r w:rsidR="00754039">
        <w:rPr>
          <w:rFonts w:ascii="Arial" w:hAnsi="Arial"/>
          <w:sz w:val="22"/>
          <w:szCs w:val="22"/>
        </w:rPr>
        <w:t>20</w:t>
      </w:r>
      <w:r w:rsidRPr="00C7619F">
        <w:rPr>
          <w:rFonts w:ascii="Arial" w:hAnsi="Arial"/>
          <w:sz w:val="22"/>
          <w:szCs w:val="22"/>
        </w:rPr>
        <w:t>”</w:t>
      </w:r>
    </w:p>
    <w:p w14:paraId="33AF15D0" w14:textId="77777777" w:rsidR="00FD6C97" w:rsidRPr="00C7619F" w:rsidRDefault="00FD6C97" w:rsidP="00FD6C97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5EE49278" w14:textId="4164A22E" w:rsidR="00767D1B" w:rsidRPr="00C7619F" w:rsidRDefault="00767D1B">
      <w:pPr>
        <w:rPr>
          <w:rFonts w:ascii="Arial" w:hAnsi="Arial"/>
          <w:sz w:val="22"/>
          <w:szCs w:val="22"/>
        </w:rPr>
      </w:pPr>
      <w:r w:rsidRPr="00C7619F">
        <w:rPr>
          <w:rFonts w:ascii="Arial" w:hAnsi="Arial"/>
          <w:b/>
          <w:bCs/>
          <w:sz w:val="22"/>
          <w:szCs w:val="22"/>
        </w:rPr>
        <w:t>Application Checklist.</w:t>
      </w:r>
      <w:r w:rsidRPr="00C7619F">
        <w:rPr>
          <w:rFonts w:ascii="Arial" w:hAnsi="Arial"/>
          <w:sz w:val="22"/>
          <w:szCs w:val="22"/>
        </w:rPr>
        <w:t xml:space="preserve"> </w:t>
      </w:r>
      <w:r w:rsidR="005F5D8B" w:rsidRPr="00C7619F">
        <w:rPr>
          <w:rFonts w:ascii="Arial" w:hAnsi="Arial"/>
          <w:sz w:val="22"/>
          <w:szCs w:val="22"/>
        </w:rPr>
        <w:t xml:space="preserve">All materials must be submitted </w:t>
      </w:r>
      <w:r w:rsidRPr="00C7619F">
        <w:rPr>
          <w:rFonts w:ascii="Arial" w:hAnsi="Arial"/>
          <w:sz w:val="22"/>
          <w:szCs w:val="22"/>
        </w:rPr>
        <w:t xml:space="preserve">electronically </w:t>
      </w:r>
      <w:r w:rsidRPr="00C7619F">
        <w:rPr>
          <w:rFonts w:ascii="Arial" w:hAnsi="Arial"/>
          <w:b/>
          <w:sz w:val="22"/>
          <w:szCs w:val="22"/>
        </w:rPr>
        <w:t>by</w:t>
      </w:r>
      <w:r w:rsidRPr="00C7619F">
        <w:rPr>
          <w:rFonts w:ascii="Arial" w:hAnsi="Arial"/>
          <w:sz w:val="22"/>
          <w:szCs w:val="22"/>
        </w:rPr>
        <w:t xml:space="preserve"> </w:t>
      </w:r>
      <w:r w:rsidR="006416A5" w:rsidRPr="00C7619F">
        <w:rPr>
          <w:rFonts w:ascii="Arial" w:hAnsi="Arial"/>
          <w:b/>
          <w:sz w:val="22"/>
          <w:szCs w:val="22"/>
        </w:rPr>
        <w:t>5</w:t>
      </w:r>
      <w:r w:rsidR="0072070B" w:rsidRPr="00C7619F">
        <w:rPr>
          <w:rFonts w:ascii="Arial" w:hAnsi="Arial"/>
          <w:b/>
          <w:sz w:val="22"/>
          <w:szCs w:val="22"/>
        </w:rPr>
        <w:t xml:space="preserve">:00 pm on </w:t>
      </w:r>
      <w:r w:rsidR="005206FF" w:rsidRPr="00C7619F">
        <w:rPr>
          <w:rFonts w:ascii="Arial" w:hAnsi="Arial"/>
          <w:b/>
          <w:sz w:val="22"/>
          <w:szCs w:val="22"/>
        </w:rPr>
        <w:t>Monday</w:t>
      </w:r>
      <w:r w:rsidR="008B7042" w:rsidRPr="00C7619F">
        <w:rPr>
          <w:rFonts w:ascii="Arial" w:hAnsi="Arial"/>
          <w:b/>
          <w:sz w:val="22"/>
          <w:szCs w:val="22"/>
        </w:rPr>
        <w:t xml:space="preserve">, </w:t>
      </w:r>
      <w:r w:rsidR="005F5D8B" w:rsidRPr="00C7619F">
        <w:rPr>
          <w:rFonts w:ascii="Arial" w:hAnsi="Arial"/>
          <w:b/>
          <w:sz w:val="22"/>
          <w:szCs w:val="22"/>
        </w:rPr>
        <w:t>March</w:t>
      </w:r>
      <w:r w:rsidR="005206FF" w:rsidRPr="00C7619F">
        <w:rPr>
          <w:rFonts w:ascii="Arial" w:hAnsi="Arial"/>
          <w:b/>
          <w:sz w:val="22"/>
          <w:szCs w:val="22"/>
        </w:rPr>
        <w:t xml:space="preserve"> 2, 2020</w:t>
      </w:r>
      <w:r w:rsidR="006416A5" w:rsidRPr="00C7619F">
        <w:rPr>
          <w:rFonts w:ascii="Arial" w:hAnsi="Arial"/>
          <w:b/>
          <w:sz w:val="22"/>
          <w:szCs w:val="22"/>
        </w:rPr>
        <w:t xml:space="preserve"> </w:t>
      </w:r>
      <w:r w:rsidRPr="00C7619F">
        <w:rPr>
          <w:rFonts w:ascii="Arial" w:hAnsi="Arial"/>
          <w:sz w:val="22"/>
          <w:szCs w:val="22"/>
        </w:rPr>
        <w:t>in order for your application to be considered</w:t>
      </w:r>
      <w:r w:rsidR="0072070B" w:rsidRPr="00C7619F">
        <w:rPr>
          <w:rFonts w:ascii="Arial" w:hAnsi="Arial"/>
          <w:sz w:val="22"/>
          <w:szCs w:val="22"/>
        </w:rPr>
        <w:t xml:space="preserve">. </w:t>
      </w:r>
      <w:r w:rsidR="00FE5F62" w:rsidRPr="00C7619F">
        <w:rPr>
          <w:rFonts w:ascii="Arial" w:hAnsi="Arial"/>
          <w:sz w:val="22"/>
          <w:szCs w:val="22"/>
        </w:rPr>
        <w:t xml:space="preserve">Please send to </w:t>
      </w:r>
      <w:r w:rsidR="005F5D8B" w:rsidRPr="00C7619F">
        <w:rPr>
          <w:rFonts w:ascii="Arial" w:hAnsi="Arial"/>
          <w:sz w:val="22"/>
          <w:szCs w:val="22"/>
        </w:rPr>
        <w:t xml:space="preserve">Maria A. Aguirre, </w:t>
      </w:r>
      <w:hyperlink r:id="rId8" w:history="1">
        <w:r w:rsidR="005206FF" w:rsidRPr="00C7619F">
          <w:rPr>
            <w:rStyle w:val="Hyperlink"/>
            <w:rFonts w:ascii="Arial" w:hAnsi="Arial"/>
            <w:sz w:val="22"/>
            <w:szCs w:val="22"/>
          </w:rPr>
          <w:t>ufcampas@ufl.edu</w:t>
        </w:r>
      </w:hyperlink>
      <w:r w:rsidR="005206FF" w:rsidRPr="00C7619F">
        <w:rPr>
          <w:rFonts w:ascii="Arial" w:hAnsi="Arial"/>
          <w:sz w:val="22"/>
          <w:szCs w:val="22"/>
        </w:rPr>
        <w:t>.</w:t>
      </w:r>
      <w:r w:rsidR="00FE5F62" w:rsidRPr="00C7619F">
        <w:rPr>
          <w:rFonts w:ascii="Arial" w:hAnsi="Arial"/>
          <w:sz w:val="22"/>
          <w:szCs w:val="22"/>
        </w:rPr>
        <w:t xml:space="preserve">  </w:t>
      </w:r>
      <w:r w:rsidR="0072070B" w:rsidRPr="00C7619F">
        <w:rPr>
          <w:rFonts w:ascii="Arial" w:hAnsi="Arial"/>
          <w:sz w:val="22"/>
          <w:szCs w:val="22"/>
        </w:rPr>
        <w:t xml:space="preserve"> W</w:t>
      </w:r>
      <w:r w:rsidRPr="00C7619F">
        <w:rPr>
          <w:rFonts w:ascii="Arial" w:hAnsi="Arial"/>
          <w:sz w:val="22"/>
          <w:szCs w:val="22"/>
        </w:rPr>
        <w:t xml:space="preserve">e will acknowledge receipt of all electronic documents by email to you.  </w:t>
      </w:r>
    </w:p>
    <w:p w14:paraId="01D3FCFF" w14:textId="77777777" w:rsidR="00767D1B" w:rsidRPr="00C7619F" w:rsidRDefault="00767D1B">
      <w:pPr>
        <w:ind w:right="1152"/>
        <w:rPr>
          <w:rFonts w:ascii="Arial" w:hAnsi="Arial"/>
          <w:sz w:val="22"/>
          <w:szCs w:val="22"/>
        </w:rPr>
      </w:pPr>
    </w:p>
    <w:p w14:paraId="3C9D73F1" w14:textId="28534F2E" w:rsidR="002A120B" w:rsidRPr="00C7619F" w:rsidRDefault="002A120B" w:rsidP="002A120B">
      <w:pPr>
        <w:tabs>
          <w:tab w:val="left" w:pos="9360"/>
        </w:tabs>
        <w:ind w:firstLine="120"/>
        <w:rPr>
          <w:rFonts w:ascii="Arial" w:hAnsi="Arial"/>
          <w:sz w:val="22"/>
          <w:szCs w:val="22"/>
        </w:rPr>
      </w:pPr>
      <w:r w:rsidRPr="00C7619F">
        <w:rPr>
          <w:rFonts w:ascii="Arial" w:hAnsi="Arial"/>
          <w:sz w:val="22"/>
          <w:szCs w:val="22"/>
        </w:rPr>
        <w:t xml:space="preserve">Complete application </w:t>
      </w:r>
      <w:r w:rsidR="005F5D8B" w:rsidRPr="00C7619F">
        <w:rPr>
          <w:rFonts w:ascii="Arial" w:hAnsi="Arial"/>
          <w:sz w:val="22"/>
          <w:szCs w:val="22"/>
        </w:rPr>
        <w:t xml:space="preserve">for the UF CAMPAS </w:t>
      </w:r>
      <w:r w:rsidR="0005506E" w:rsidRPr="00C7619F">
        <w:rPr>
          <w:rFonts w:ascii="Arial" w:hAnsi="Arial"/>
          <w:sz w:val="22"/>
          <w:szCs w:val="22"/>
        </w:rPr>
        <w:t>required materials</w:t>
      </w:r>
      <w:r w:rsidRPr="00C7619F">
        <w:rPr>
          <w:rFonts w:ascii="Arial" w:hAnsi="Arial"/>
          <w:sz w:val="22"/>
          <w:szCs w:val="22"/>
        </w:rPr>
        <w:t xml:space="preserve">: </w:t>
      </w:r>
    </w:p>
    <w:p w14:paraId="7F75ABF5" w14:textId="06923620" w:rsidR="002A120B" w:rsidRPr="00C7619F" w:rsidRDefault="005F5D8B" w:rsidP="002A120B">
      <w:pPr>
        <w:numPr>
          <w:ilvl w:val="0"/>
          <w:numId w:val="7"/>
        </w:numPr>
        <w:tabs>
          <w:tab w:val="left" w:pos="7200"/>
          <w:tab w:val="left" w:pos="9360"/>
        </w:tabs>
        <w:rPr>
          <w:rFonts w:ascii="Arial" w:hAnsi="Arial"/>
          <w:sz w:val="22"/>
          <w:szCs w:val="22"/>
        </w:rPr>
      </w:pPr>
      <w:r w:rsidRPr="00C7619F">
        <w:rPr>
          <w:rFonts w:ascii="Arial" w:hAnsi="Arial"/>
          <w:sz w:val="22"/>
          <w:szCs w:val="22"/>
        </w:rPr>
        <w:t>Cover page</w:t>
      </w:r>
      <w:r w:rsidR="002A120B" w:rsidRPr="00C7619F">
        <w:rPr>
          <w:rFonts w:ascii="Arial" w:hAnsi="Arial"/>
          <w:sz w:val="22"/>
          <w:szCs w:val="22"/>
        </w:rPr>
        <w:t xml:space="preserve"> </w:t>
      </w:r>
      <w:r w:rsidR="002A120B" w:rsidRPr="00C7619F">
        <w:rPr>
          <w:rFonts w:ascii="Arial" w:hAnsi="Arial"/>
          <w:sz w:val="22"/>
          <w:szCs w:val="22"/>
        </w:rPr>
        <w:tab/>
        <w:t>(1 page)</w:t>
      </w:r>
    </w:p>
    <w:p w14:paraId="6052CAD1" w14:textId="25FDFF10" w:rsidR="002A120B" w:rsidRPr="00C7619F" w:rsidRDefault="005F5D8B" w:rsidP="002A120B">
      <w:pPr>
        <w:numPr>
          <w:ilvl w:val="0"/>
          <w:numId w:val="7"/>
        </w:numPr>
        <w:tabs>
          <w:tab w:val="left" w:pos="7200"/>
          <w:tab w:val="left" w:pos="9360"/>
        </w:tabs>
        <w:rPr>
          <w:rFonts w:ascii="Arial" w:hAnsi="Arial"/>
          <w:sz w:val="22"/>
          <w:szCs w:val="22"/>
        </w:rPr>
      </w:pPr>
      <w:r w:rsidRPr="00C7619F">
        <w:rPr>
          <w:rFonts w:ascii="Arial" w:hAnsi="Arial"/>
          <w:sz w:val="22"/>
          <w:szCs w:val="22"/>
        </w:rPr>
        <w:t>Research Proposal</w:t>
      </w:r>
      <w:r w:rsidR="002A120B" w:rsidRPr="00C7619F">
        <w:rPr>
          <w:rFonts w:ascii="Arial" w:hAnsi="Arial"/>
          <w:sz w:val="22"/>
          <w:szCs w:val="22"/>
        </w:rPr>
        <w:t xml:space="preserve"> </w:t>
      </w:r>
      <w:r w:rsidR="002A120B" w:rsidRPr="00C7619F">
        <w:rPr>
          <w:rFonts w:ascii="Arial" w:hAnsi="Arial"/>
          <w:sz w:val="22"/>
          <w:szCs w:val="22"/>
        </w:rPr>
        <w:tab/>
        <w:t>(</w:t>
      </w:r>
      <w:r w:rsidR="005206FF" w:rsidRPr="00C7619F">
        <w:rPr>
          <w:rFonts w:ascii="Arial" w:hAnsi="Arial"/>
          <w:sz w:val="22"/>
          <w:szCs w:val="22"/>
        </w:rPr>
        <w:t>5</w:t>
      </w:r>
      <w:r w:rsidR="002A120B" w:rsidRPr="00C7619F">
        <w:rPr>
          <w:rFonts w:ascii="Arial" w:hAnsi="Arial"/>
          <w:sz w:val="22"/>
          <w:szCs w:val="22"/>
        </w:rPr>
        <w:t xml:space="preserve"> page)</w:t>
      </w:r>
    </w:p>
    <w:p w14:paraId="1C2ECD00" w14:textId="6B59D3BB" w:rsidR="009E1E86" w:rsidRPr="00C7619F" w:rsidRDefault="009E1E86" w:rsidP="002A120B">
      <w:pPr>
        <w:numPr>
          <w:ilvl w:val="0"/>
          <w:numId w:val="7"/>
        </w:numPr>
        <w:tabs>
          <w:tab w:val="left" w:pos="7200"/>
          <w:tab w:val="left" w:pos="9360"/>
        </w:tabs>
        <w:rPr>
          <w:rFonts w:ascii="Arial" w:hAnsi="Arial"/>
          <w:sz w:val="22"/>
          <w:szCs w:val="22"/>
        </w:rPr>
      </w:pPr>
      <w:r w:rsidRPr="00C7619F">
        <w:rPr>
          <w:rFonts w:ascii="Arial" w:hAnsi="Arial"/>
          <w:sz w:val="22"/>
          <w:szCs w:val="22"/>
        </w:rPr>
        <w:t xml:space="preserve">Planned Enrollment Report </w:t>
      </w:r>
      <w:r w:rsidRPr="00C7619F">
        <w:rPr>
          <w:rFonts w:ascii="Arial" w:hAnsi="Arial"/>
          <w:sz w:val="22"/>
          <w:szCs w:val="22"/>
        </w:rPr>
        <w:tab/>
        <w:t>(1 page)</w:t>
      </w:r>
    </w:p>
    <w:p w14:paraId="633B94A8" w14:textId="1044464B" w:rsidR="002A120B" w:rsidRPr="00C7619F" w:rsidRDefault="005F5D8B" w:rsidP="002A120B">
      <w:pPr>
        <w:numPr>
          <w:ilvl w:val="0"/>
          <w:numId w:val="7"/>
        </w:numPr>
        <w:tabs>
          <w:tab w:val="left" w:pos="7200"/>
          <w:tab w:val="left" w:pos="9360"/>
        </w:tabs>
        <w:rPr>
          <w:rFonts w:ascii="Arial" w:hAnsi="Arial"/>
          <w:sz w:val="22"/>
          <w:szCs w:val="22"/>
        </w:rPr>
      </w:pPr>
      <w:r w:rsidRPr="00C7619F">
        <w:rPr>
          <w:rFonts w:ascii="Arial" w:hAnsi="Arial"/>
          <w:sz w:val="22"/>
          <w:szCs w:val="22"/>
        </w:rPr>
        <w:t xml:space="preserve">NIH </w:t>
      </w:r>
      <w:proofErr w:type="spellStart"/>
      <w:r w:rsidRPr="00C7619F">
        <w:rPr>
          <w:rFonts w:ascii="Arial" w:hAnsi="Arial"/>
          <w:sz w:val="22"/>
          <w:szCs w:val="22"/>
        </w:rPr>
        <w:t>Biosketch</w:t>
      </w:r>
      <w:proofErr w:type="spellEnd"/>
      <w:r w:rsidRPr="00C7619F">
        <w:rPr>
          <w:rFonts w:ascii="Arial" w:hAnsi="Arial"/>
          <w:sz w:val="22"/>
          <w:szCs w:val="22"/>
        </w:rPr>
        <w:t xml:space="preserve"> for PI, Co-I(s) and mentor(s)</w:t>
      </w:r>
      <w:r w:rsidR="002A120B" w:rsidRPr="00C7619F">
        <w:rPr>
          <w:rFonts w:ascii="Arial" w:hAnsi="Arial"/>
          <w:sz w:val="22"/>
          <w:szCs w:val="22"/>
        </w:rPr>
        <w:t xml:space="preserve"> </w:t>
      </w:r>
      <w:r w:rsidR="002A120B" w:rsidRPr="00C7619F">
        <w:rPr>
          <w:rFonts w:ascii="Arial" w:hAnsi="Arial"/>
          <w:sz w:val="22"/>
          <w:szCs w:val="22"/>
        </w:rPr>
        <w:tab/>
        <w:t>(</w:t>
      </w:r>
      <w:r w:rsidRPr="00C7619F">
        <w:rPr>
          <w:rFonts w:ascii="Arial" w:hAnsi="Arial"/>
          <w:sz w:val="22"/>
          <w:szCs w:val="22"/>
        </w:rPr>
        <w:t>5 pages for each</w:t>
      </w:r>
      <w:r w:rsidR="002A120B" w:rsidRPr="00C7619F">
        <w:rPr>
          <w:rFonts w:ascii="Arial" w:hAnsi="Arial"/>
          <w:sz w:val="22"/>
          <w:szCs w:val="22"/>
        </w:rPr>
        <w:t>)</w:t>
      </w:r>
    </w:p>
    <w:p w14:paraId="264956C8" w14:textId="59B1D435" w:rsidR="005206FF" w:rsidRPr="00C7619F" w:rsidRDefault="005206FF" w:rsidP="002A120B">
      <w:pPr>
        <w:numPr>
          <w:ilvl w:val="0"/>
          <w:numId w:val="7"/>
        </w:numPr>
        <w:tabs>
          <w:tab w:val="left" w:pos="7200"/>
          <w:tab w:val="left" w:pos="9360"/>
        </w:tabs>
        <w:rPr>
          <w:rFonts w:ascii="Arial" w:hAnsi="Arial"/>
          <w:sz w:val="22"/>
          <w:szCs w:val="22"/>
        </w:rPr>
      </w:pPr>
      <w:r w:rsidRPr="00C7619F">
        <w:rPr>
          <w:rFonts w:ascii="Arial" w:hAnsi="Arial"/>
          <w:sz w:val="22"/>
          <w:szCs w:val="22"/>
        </w:rPr>
        <w:t>Current PI CV</w:t>
      </w:r>
      <w:r w:rsidRPr="00C7619F">
        <w:rPr>
          <w:rFonts w:ascii="Arial" w:hAnsi="Arial"/>
          <w:sz w:val="22"/>
          <w:szCs w:val="22"/>
        </w:rPr>
        <w:tab/>
        <w:t>(no limit)</w:t>
      </w:r>
    </w:p>
    <w:p w14:paraId="7FC2DDF9" w14:textId="05A03E57" w:rsidR="002A120B" w:rsidRPr="00C7619F" w:rsidRDefault="005F5D8B" w:rsidP="002A120B">
      <w:pPr>
        <w:numPr>
          <w:ilvl w:val="0"/>
          <w:numId w:val="7"/>
        </w:numPr>
        <w:tabs>
          <w:tab w:val="left" w:pos="7200"/>
          <w:tab w:val="left" w:pos="9360"/>
        </w:tabs>
        <w:rPr>
          <w:rFonts w:ascii="Arial" w:hAnsi="Arial"/>
          <w:sz w:val="22"/>
          <w:szCs w:val="22"/>
        </w:rPr>
      </w:pPr>
      <w:r w:rsidRPr="00C7619F">
        <w:rPr>
          <w:rFonts w:ascii="Arial" w:hAnsi="Arial"/>
          <w:sz w:val="22"/>
          <w:szCs w:val="22"/>
        </w:rPr>
        <w:t>Budget worksheet</w:t>
      </w:r>
      <w:r w:rsidRPr="00C7619F">
        <w:rPr>
          <w:rFonts w:ascii="Arial" w:hAnsi="Arial"/>
          <w:sz w:val="22"/>
          <w:szCs w:val="22"/>
        </w:rPr>
        <w:tab/>
        <w:t>(1</w:t>
      </w:r>
      <w:r w:rsidR="002A120B" w:rsidRPr="00C7619F">
        <w:rPr>
          <w:rFonts w:ascii="Arial" w:hAnsi="Arial"/>
          <w:sz w:val="22"/>
          <w:szCs w:val="22"/>
        </w:rPr>
        <w:t xml:space="preserve"> pages)</w:t>
      </w:r>
    </w:p>
    <w:p w14:paraId="71CA9DB4" w14:textId="6A3B9E66" w:rsidR="002A120B" w:rsidRPr="00C7619F" w:rsidRDefault="005F5D8B" w:rsidP="002A120B">
      <w:pPr>
        <w:numPr>
          <w:ilvl w:val="0"/>
          <w:numId w:val="7"/>
        </w:numPr>
        <w:tabs>
          <w:tab w:val="left" w:pos="7200"/>
          <w:tab w:val="left" w:pos="9360"/>
        </w:tabs>
        <w:rPr>
          <w:rFonts w:ascii="Arial" w:hAnsi="Arial"/>
          <w:sz w:val="22"/>
          <w:szCs w:val="22"/>
        </w:rPr>
      </w:pPr>
      <w:r w:rsidRPr="00C7619F">
        <w:rPr>
          <w:rFonts w:ascii="Arial" w:hAnsi="Arial"/>
          <w:sz w:val="22"/>
          <w:szCs w:val="22"/>
        </w:rPr>
        <w:t>Budget Justification</w:t>
      </w:r>
      <w:r w:rsidR="002A120B" w:rsidRPr="00C7619F">
        <w:rPr>
          <w:rFonts w:ascii="Arial" w:hAnsi="Arial"/>
          <w:sz w:val="22"/>
          <w:szCs w:val="22"/>
        </w:rPr>
        <w:tab/>
        <w:t>(</w:t>
      </w:r>
      <w:r w:rsidRPr="00C7619F">
        <w:rPr>
          <w:rFonts w:ascii="Arial" w:hAnsi="Arial"/>
          <w:sz w:val="22"/>
          <w:szCs w:val="22"/>
        </w:rPr>
        <w:t>no limit</w:t>
      </w:r>
      <w:r w:rsidR="002A120B" w:rsidRPr="00C7619F">
        <w:rPr>
          <w:rFonts w:ascii="Arial" w:hAnsi="Arial"/>
          <w:sz w:val="22"/>
          <w:szCs w:val="22"/>
        </w:rPr>
        <w:t>)</w:t>
      </w:r>
    </w:p>
    <w:p w14:paraId="0C389EED" w14:textId="2C7F2D0A" w:rsidR="005E1560" w:rsidRPr="00C7619F" w:rsidRDefault="005E1560" w:rsidP="002A120B">
      <w:pPr>
        <w:numPr>
          <w:ilvl w:val="0"/>
          <w:numId w:val="7"/>
        </w:numPr>
        <w:tabs>
          <w:tab w:val="left" w:pos="7200"/>
          <w:tab w:val="left" w:pos="9360"/>
        </w:tabs>
        <w:rPr>
          <w:rFonts w:ascii="Arial" w:hAnsi="Arial"/>
          <w:sz w:val="22"/>
          <w:szCs w:val="22"/>
        </w:rPr>
      </w:pPr>
      <w:r w:rsidRPr="00C7619F">
        <w:rPr>
          <w:rFonts w:ascii="Arial" w:hAnsi="Arial"/>
          <w:sz w:val="22"/>
          <w:szCs w:val="22"/>
        </w:rPr>
        <w:t>Bibliography</w:t>
      </w:r>
      <w:r w:rsidRPr="00C7619F">
        <w:rPr>
          <w:rFonts w:ascii="Arial" w:hAnsi="Arial"/>
          <w:sz w:val="22"/>
          <w:szCs w:val="22"/>
        </w:rPr>
        <w:tab/>
        <w:t>(no limit)</w:t>
      </w:r>
    </w:p>
    <w:p w14:paraId="693C9970" w14:textId="77777777" w:rsidR="00FC7F8C" w:rsidRPr="00C7619F" w:rsidRDefault="00FC7F8C" w:rsidP="00FC7F8C">
      <w:pPr>
        <w:rPr>
          <w:b/>
          <w:sz w:val="22"/>
          <w:szCs w:val="22"/>
        </w:rPr>
      </w:pPr>
    </w:p>
    <w:p w14:paraId="63AA3779" w14:textId="77777777" w:rsidR="00FC7F8C" w:rsidRPr="00C7619F" w:rsidRDefault="00FC7F8C" w:rsidP="00FC7F8C">
      <w:pPr>
        <w:rPr>
          <w:b/>
          <w:sz w:val="22"/>
          <w:szCs w:val="22"/>
        </w:rPr>
      </w:pPr>
    </w:p>
    <w:p w14:paraId="0838A4DF" w14:textId="77777777" w:rsidR="00FC7F8C" w:rsidRPr="00C7619F" w:rsidRDefault="00FC7F8C" w:rsidP="00FC7F8C">
      <w:pPr>
        <w:rPr>
          <w:b/>
          <w:sz w:val="22"/>
          <w:szCs w:val="22"/>
        </w:rPr>
      </w:pPr>
    </w:p>
    <w:p w14:paraId="7722FD16" w14:textId="77777777" w:rsidR="00FC7F8C" w:rsidRPr="00C7619F" w:rsidRDefault="00FC7F8C" w:rsidP="00FC7F8C">
      <w:pPr>
        <w:rPr>
          <w:rFonts w:ascii="Arial" w:hAnsi="Arial" w:cs="Arial"/>
          <w:b/>
          <w:sz w:val="22"/>
          <w:szCs w:val="22"/>
        </w:rPr>
      </w:pPr>
    </w:p>
    <w:p w14:paraId="382E991B" w14:textId="6EB46F08" w:rsidR="00FC7F8C" w:rsidRPr="00C7619F" w:rsidRDefault="00FC7F8C" w:rsidP="00FC7F8C">
      <w:pPr>
        <w:rPr>
          <w:b/>
          <w:sz w:val="22"/>
          <w:szCs w:val="22"/>
        </w:rPr>
      </w:pPr>
    </w:p>
    <w:p w14:paraId="1B147806" w14:textId="7B4D4A3B" w:rsidR="00FC7F8C" w:rsidRPr="00C7619F" w:rsidRDefault="00FC7F8C" w:rsidP="00FC7F8C">
      <w:pPr>
        <w:rPr>
          <w:b/>
          <w:sz w:val="22"/>
          <w:szCs w:val="22"/>
        </w:rPr>
      </w:pPr>
    </w:p>
    <w:p w14:paraId="5F25A148" w14:textId="41A93E11" w:rsidR="00FC7F8C" w:rsidRPr="00C7619F" w:rsidRDefault="00FC7F8C" w:rsidP="00FC7F8C">
      <w:pPr>
        <w:rPr>
          <w:b/>
          <w:sz w:val="22"/>
          <w:szCs w:val="22"/>
        </w:rPr>
      </w:pPr>
    </w:p>
    <w:p w14:paraId="14BEF622" w14:textId="7CF535AA" w:rsidR="00FC7F8C" w:rsidRPr="00C7619F" w:rsidRDefault="00FC7F8C" w:rsidP="00FC7F8C">
      <w:pPr>
        <w:rPr>
          <w:b/>
          <w:sz w:val="22"/>
          <w:szCs w:val="22"/>
        </w:rPr>
      </w:pPr>
    </w:p>
    <w:p w14:paraId="1C29FD40" w14:textId="77777777" w:rsidR="000071EF" w:rsidRPr="00C7619F" w:rsidRDefault="000071EF" w:rsidP="000071EF">
      <w:pPr>
        <w:jc w:val="center"/>
        <w:rPr>
          <w:rFonts w:ascii="Arial" w:hAnsi="Arial" w:cs="Arial"/>
          <w:b/>
          <w:sz w:val="22"/>
          <w:szCs w:val="22"/>
        </w:rPr>
      </w:pPr>
      <w:r w:rsidRPr="00C7619F">
        <w:rPr>
          <w:rFonts w:ascii="Arial" w:hAnsi="Arial" w:cs="Arial"/>
          <w:b/>
          <w:sz w:val="22"/>
          <w:szCs w:val="22"/>
          <w:highlight w:val="yellow"/>
        </w:rPr>
        <w:t>Please delete all instructions highlighted in yellow before submitting</w:t>
      </w:r>
    </w:p>
    <w:p w14:paraId="6618A741" w14:textId="5DA497CA" w:rsidR="00FC7F8C" w:rsidRPr="00C7619F" w:rsidRDefault="00FC7F8C" w:rsidP="005E1560">
      <w:pPr>
        <w:tabs>
          <w:tab w:val="left" w:pos="1845"/>
        </w:tabs>
        <w:rPr>
          <w:b/>
          <w:sz w:val="22"/>
          <w:szCs w:val="22"/>
        </w:rPr>
      </w:pPr>
    </w:p>
    <w:p w14:paraId="73A1C1A5" w14:textId="465EF991" w:rsidR="00FC7F8C" w:rsidRPr="00C7619F" w:rsidRDefault="00FC7F8C" w:rsidP="005E1560">
      <w:pPr>
        <w:rPr>
          <w:b/>
          <w:sz w:val="22"/>
          <w:szCs w:val="22"/>
        </w:rPr>
      </w:pPr>
    </w:p>
    <w:p w14:paraId="436DD462" w14:textId="67797DA1" w:rsidR="00FC7F8C" w:rsidRPr="00C7619F" w:rsidRDefault="00FC7F8C" w:rsidP="00FC7F8C">
      <w:pPr>
        <w:rPr>
          <w:b/>
          <w:sz w:val="22"/>
          <w:szCs w:val="22"/>
        </w:rPr>
      </w:pPr>
    </w:p>
    <w:p w14:paraId="3AD57503" w14:textId="29F6C0AB" w:rsidR="00FC7F8C" w:rsidRPr="00C7619F" w:rsidRDefault="00FC7F8C" w:rsidP="00FC7F8C">
      <w:pPr>
        <w:rPr>
          <w:b/>
          <w:sz w:val="22"/>
          <w:szCs w:val="22"/>
        </w:rPr>
      </w:pPr>
    </w:p>
    <w:p w14:paraId="7A4A2C05" w14:textId="0A87BC19" w:rsidR="00FC7F8C" w:rsidRPr="00C7619F" w:rsidRDefault="00FC7F8C" w:rsidP="00FC7F8C">
      <w:pPr>
        <w:rPr>
          <w:b/>
          <w:sz w:val="22"/>
          <w:szCs w:val="22"/>
        </w:rPr>
      </w:pPr>
    </w:p>
    <w:p w14:paraId="1447BD5D" w14:textId="1F3847B1" w:rsidR="00FC7F8C" w:rsidRPr="00C7619F" w:rsidRDefault="00FC7F8C" w:rsidP="00FC7F8C">
      <w:pPr>
        <w:rPr>
          <w:b/>
          <w:sz w:val="22"/>
          <w:szCs w:val="22"/>
        </w:rPr>
      </w:pPr>
    </w:p>
    <w:p w14:paraId="4D231FE6" w14:textId="578BA926" w:rsidR="00FC7F8C" w:rsidRPr="00C7619F" w:rsidRDefault="00FC7F8C" w:rsidP="00FC7F8C">
      <w:pPr>
        <w:rPr>
          <w:b/>
          <w:sz w:val="22"/>
          <w:szCs w:val="22"/>
        </w:rPr>
      </w:pPr>
    </w:p>
    <w:p w14:paraId="23E4F48B" w14:textId="23A5936B" w:rsidR="00FC7F8C" w:rsidRPr="00C7619F" w:rsidRDefault="00FC7F8C" w:rsidP="00FC7F8C">
      <w:pPr>
        <w:rPr>
          <w:b/>
          <w:sz w:val="22"/>
          <w:szCs w:val="22"/>
        </w:rPr>
      </w:pPr>
    </w:p>
    <w:p w14:paraId="22154405" w14:textId="24DF269F" w:rsidR="00B94609" w:rsidRPr="00C7619F" w:rsidRDefault="00B94609" w:rsidP="00FC7F8C">
      <w:pPr>
        <w:rPr>
          <w:b/>
          <w:sz w:val="22"/>
          <w:szCs w:val="22"/>
        </w:rPr>
      </w:pPr>
    </w:p>
    <w:p w14:paraId="1FD95B16" w14:textId="70880CBE" w:rsidR="00B94609" w:rsidRPr="00C7619F" w:rsidRDefault="00B94609" w:rsidP="00FC7F8C">
      <w:pPr>
        <w:rPr>
          <w:b/>
          <w:sz w:val="22"/>
          <w:szCs w:val="22"/>
        </w:rPr>
      </w:pPr>
    </w:p>
    <w:p w14:paraId="2E5DC63E" w14:textId="5E8AFDAE" w:rsidR="00B94609" w:rsidRPr="00C7619F" w:rsidRDefault="00B94609" w:rsidP="00FC7F8C">
      <w:pPr>
        <w:rPr>
          <w:b/>
          <w:sz w:val="22"/>
          <w:szCs w:val="22"/>
        </w:rPr>
      </w:pPr>
    </w:p>
    <w:p w14:paraId="34A7D1BD" w14:textId="21E70DC5" w:rsidR="00FC7F8C" w:rsidRPr="00C7619F" w:rsidRDefault="00FC7F8C" w:rsidP="00FC7F8C">
      <w:pPr>
        <w:rPr>
          <w:b/>
          <w:sz w:val="22"/>
          <w:szCs w:val="22"/>
        </w:rPr>
      </w:pPr>
    </w:p>
    <w:p w14:paraId="7D16A2CD" w14:textId="77777777" w:rsidR="00FC7F8C" w:rsidRPr="00C7619F" w:rsidRDefault="00FC7F8C" w:rsidP="00FC7F8C">
      <w:pPr>
        <w:rPr>
          <w:b/>
          <w:sz w:val="22"/>
          <w:szCs w:val="22"/>
        </w:rPr>
      </w:pPr>
    </w:p>
    <w:p w14:paraId="2583EEA9" w14:textId="51678470" w:rsidR="000071EF" w:rsidRPr="00C7619F" w:rsidRDefault="00FC7F8C" w:rsidP="000071EF">
      <w:pPr>
        <w:jc w:val="center"/>
        <w:rPr>
          <w:rFonts w:ascii="Arial" w:hAnsi="Arial" w:cs="Arial"/>
          <w:b/>
          <w:sz w:val="22"/>
          <w:szCs w:val="22"/>
        </w:rPr>
      </w:pPr>
      <w:r w:rsidRPr="00C7619F">
        <w:rPr>
          <w:rFonts w:ascii="Arial" w:hAnsi="Arial" w:cs="Arial"/>
          <w:b/>
          <w:sz w:val="22"/>
          <w:szCs w:val="22"/>
        </w:rPr>
        <w:t>If you need assistance with the application, please contact Maria A. Aguirre</w:t>
      </w:r>
    </w:p>
    <w:p w14:paraId="62A93698" w14:textId="10B59AB2" w:rsidR="00807D9A" w:rsidRDefault="00FC7F8C" w:rsidP="000071EF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C7619F">
        <w:rPr>
          <w:rFonts w:ascii="Arial" w:hAnsi="Arial" w:cs="Arial"/>
          <w:b/>
          <w:sz w:val="22"/>
          <w:szCs w:val="22"/>
        </w:rPr>
        <w:t>at</w:t>
      </w:r>
      <w:proofErr w:type="gramEnd"/>
      <w:r w:rsidRPr="00C7619F">
        <w:rPr>
          <w:rFonts w:ascii="Arial" w:hAnsi="Arial" w:cs="Arial"/>
          <w:b/>
          <w:sz w:val="22"/>
          <w:szCs w:val="22"/>
        </w:rPr>
        <w:t xml:space="preserve"> </w:t>
      </w:r>
      <w:hyperlink r:id="rId9" w:history="1">
        <w:r w:rsidR="005206FF" w:rsidRPr="00C7619F">
          <w:rPr>
            <w:rStyle w:val="Hyperlink"/>
            <w:rFonts w:ascii="Arial" w:hAnsi="Arial" w:cs="Arial"/>
            <w:b/>
            <w:sz w:val="22"/>
            <w:szCs w:val="22"/>
          </w:rPr>
          <w:t>ufcampas@ufl.edu</w:t>
        </w:r>
      </w:hyperlink>
      <w:r w:rsidR="005206FF" w:rsidRPr="00C7619F">
        <w:rPr>
          <w:rFonts w:ascii="Arial" w:hAnsi="Arial" w:cs="Arial"/>
          <w:b/>
          <w:sz w:val="22"/>
          <w:szCs w:val="22"/>
        </w:rPr>
        <w:t xml:space="preserve"> </w:t>
      </w:r>
      <w:r w:rsidRPr="00C7619F">
        <w:rPr>
          <w:rFonts w:ascii="Arial" w:hAnsi="Arial" w:cs="Arial"/>
          <w:b/>
          <w:sz w:val="22"/>
          <w:szCs w:val="22"/>
        </w:rPr>
        <w:t>or at 352-273-7620</w:t>
      </w:r>
    </w:p>
    <w:p w14:paraId="21FC4D92" w14:textId="6738A8A3" w:rsidR="00020D4B" w:rsidRDefault="00020D4B" w:rsidP="000071EF">
      <w:pPr>
        <w:jc w:val="center"/>
        <w:rPr>
          <w:rFonts w:ascii="Arial" w:hAnsi="Arial" w:cs="Arial"/>
          <w:b/>
          <w:sz w:val="22"/>
          <w:szCs w:val="22"/>
        </w:rPr>
      </w:pPr>
    </w:p>
    <w:p w14:paraId="03AA63D0" w14:textId="3AC3D9EF" w:rsidR="00020D4B" w:rsidRDefault="00020D4B" w:rsidP="000071EF">
      <w:pPr>
        <w:jc w:val="center"/>
        <w:rPr>
          <w:rFonts w:ascii="Arial" w:hAnsi="Arial" w:cs="Arial"/>
          <w:b/>
          <w:sz w:val="22"/>
          <w:szCs w:val="22"/>
        </w:rPr>
      </w:pPr>
    </w:p>
    <w:p w14:paraId="068C8895" w14:textId="77777777" w:rsidR="00020D4B" w:rsidRPr="00C7619F" w:rsidRDefault="00020D4B" w:rsidP="000071EF">
      <w:pPr>
        <w:jc w:val="center"/>
        <w:rPr>
          <w:rFonts w:ascii="Arial" w:hAnsi="Arial" w:cs="Arial"/>
          <w:b/>
          <w:sz w:val="22"/>
          <w:szCs w:val="22"/>
        </w:rPr>
      </w:pPr>
    </w:p>
    <w:p w14:paraId="10A04EB9" w14:textId="382F487C" w:rsidR="00807D9A" w:rsidRDefault="00807D9A" w:rsidP="004B5AE3">
      <w:pPr>
        <w:pStyle w:val="BodyText"/>
        <w:tabs>
          <w:tab w:val="left" w:pos="9360"/>
        </w:tabs>
        <w:rPr>
          <w:b/>
          <w:bCs/>
          <w:szCs w:val="22"/>
        </w:rPr>
      </w:pPr>
    </w:p>
    <w:p w14:paraId="08FC8C66" w14:textId="77777777" w:rsidR="00754039" w:rsidRPr="00C7619F" w:rsidRDefault="00754039" w:rsidP="004B5AE3">
      <w:pPr>
        <w:pStyle w:val="BodyText"/>
        <w:tabs>
          <w:tab w:val="left" w:pos="9360"/>
        </w:tabs>
        <w:rPr>
          <w:b/>
          <w:bCs/>
          <w:szCs w:val="22"/>
        </w:rPr>
      </w:pPr>
    </w:p>
    <w:p w14:paraId="10E195CE" w14:textId="08CAD5DC" w:rsidR="00767D1B" w:rsidRPr="00C7619F" w:rsidRDefault="005F5D8B" w:rsidP="005C33B0">
      <w:pPr>
        <w:pStyle w:val="BodyText"/>
        <w:jc w:val="center"/>
        <w:rPr>
          <w:b/>
          <w:szCs w:val="22"/>
        </w:rPr>
      </w:pPr>
      <w:r w:rsidRPr="00C7619F">
        <w:rPr>
          <w:b/>
          <w:szCs w:val="22"/>
        </w:rPr>
        <w:lastRenderedPageBreak/>
        <w:t>Cover Page</w:t>
      </w:r>
      <w:r w:rsidR="007D2AAC">
        <w:rPr>
          <w:b/>
          <w:szCs w:val="22"/>
        </w:rPr>
        <w:t xml:space="preserve"> for UF CAMPAS Pilot </w:t>
      </w:r>
    </w:p>
    <w:p w14:paraId="393CA96C" w14:textId="77777777" w:rsidR="00767D1B" w:rsidRPr="00C7619F" w:rsidRDefault="00767D1B">
      <w:pPr>
        <w:rPr>
          <w:rFonts w:ascii="Arial" w:hAnsi="Arial"/>
          <w:sz w:val="22"/>
          <w:szCs w:val="22"/>
        </w:rPr>
      </w:pPr>
    </w:p>
    <w:p w14:paraId="673C66CE" w14:textId="1A949D5B" w:rsidR="00767D1B" w:rsidRDefault="005F5D8B">
      <w:pPr>
        <w:pStyle w:val="BodyText"/>
        <w:rPr>
          <w:b/>
          <w:szCs w:val="22"/>
        </w:rPr>
      </w:pPr>
      <w:r w:rsidRPr="00C7619F">
        <w:rPr>
          <w:b/>
          <w:szCs w:val="22"/>
        </w:rPr>
        <w:t xml:space="preserve">Pilot </w:t>
      </w:r>
      <w:r w:rsidR="00A8581A" w:rsidRPr="00C7619F">
        <w:rPr>
          <w:b/>
          <w:szCs w:val="22"/>
        </w:rPr>
        <w:t>Project</w:t>
      </w:r>
      <w:r w:rsidR="007D2AAC">
        <w:rPr>
          <w:b/>
          <w:szCs w:val="22"/>
        </w:rPr>
        <w:t xml:space="preserve"> Title</w:t>
      </w:r>
      <w:r w:rsidRPr="00C7619F">
        <w:rPr>
          <w:b/>
          <w:szCs w:val="22"/>
        </w:rPr>
        <w:t>:</w:t>
      </w:r>
    </w:p>
    <w:p w14:paraId="4A528749" w14:textId="52E9F1CC" w:rsidR="005206FF" w:rsidRDefault="007D2AAC" w:rsidP="00754039">
      <w:pPr>
        <w:spacing w:line="200" w:lineRule="atLeast"/>
        <w:ind w:left="229"/>
        <w:rPr>
          <w:rFonts w:ascii="Arial" w:eastAsia="Calibri" w:hAnsi="Arial" w:cs="Arial"/>
          <w:sz w:val="24"/>
          <w:szCs w:val="24"/>
        </w:rPr>
      </w:pPr>
      <w:r w:rsidRPr="000B2617">
        <w:rPr>
          <w:rFonts w:ascii="Arial" w:eastAsia="Calibri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065E8B29" wp14:editId="740D502D">
                <wp:extent cx="6048375" cy="282575"/>
                <wp:effectExtent l="0" t="0" r="28575" b="22225"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282575"/>
                          <a:chOff x="-30" y="6"/>
                          <a:chExt cx="9627" cy="445"/>
                        </a:xfrm>
                      </wpg:grpSpPr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590" cy="2"/>
                            <a:chOff x="7" y="7"/>
                            <a:chExt cx="9590" cy="2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59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590"/>
                                <a:gd name="T2" fmla="+- 0 9597 7"/>
                                <a:gd name="T3" fmla="*/ T2 w 95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0">
                                  <a:moveTo>
                                    <a:pt x="0" y="0"/>
                                  </a:moveTo>
                                  <a:lnTo>
                                    <a:pt x="9590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2" cy="430"/>
                            <a:chOff x="13" y="13"/>
                            <a:chExt cx="2" cy="430"/>
                          </a:xfrm>
                        </wpg:grpSpPr>
                        <wps:wsp>
                          <wps:cNvPr id="27" name="Freeform 18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2" cy="43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13 h 430"/>
                                <a:gd name="T2" fmla="+- 0 443 13"/>
                                <a:gd name="T3" fmla="*/ 443 h 4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0">
                                  <a:moveTo>
                                    <a:pt x="0" y="0"/>
                                  </a:moveTo>
                                  <a:lnTo>
                                    <a:pt x="0" y="43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5"/>
                        <wpg:cNvGrpSpPr>
                          <a:grpSpLocks/>
                        </wpg:cNvGrpSpPr>
                        <wpg:grpSpPr bwMode="auto">
                          <a:xfrm>
                            <a:off x="7" y="449"/>
                            <a:ext cx="9590" cy="2"/>
                            <a:chOff x="7" y="449"/>
                            <a:chExt cx="9590" cy="2"/>
                          </a:xfrm>
                        </wpg:grpSpPr>
                        <wps:wsp>
                          <wps:cNvPr id="29" name="Freeform 16"/>
                          <wps:cNvSpPr>
                            <a:spLocks/>
                          </wps:cNvSpPr>
                          <wps:spPr bwMode="auto">
                            <a:xfrm>
                              <a:off x="7" y="449"/>
                              <a:ext cx="959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590"/>
                                <a:gd name="T2" fmla="+- 0 9597 7"/>
                                <a:gd name="T3" fmla="*/ T2 w 95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0">
                                  <a:moveTo>
                                    <a:pt x="0" y="0"/>
                                  </a:moveTo>
                                  <a:lnTo>
                                    <a:pt x="959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3"/>
                        <wpg:cNvGrpSpPr>
                          <a:grpSpLocks/>
                        </wpg:cNvGrpSpPr>
                        <wpg:grpSpPr bwMode="auto">
                          <a:xfrm>
                            <a:off x="2281" y="13"/>
                            <a:ext cx="2" cy="430"/>
                            <a:chOff x="2281" y="13"/>
                            <a:chExt cx="2" cy="430"/>
                          </a:xfrm>
                        </wpg:grpSpPr>
                        <wps:wsp>
                          <wps:cNvPr id="32" name="Freeform 14"/>
                          <wps:cNvSpPr>
                            <a:spLocks/>
                          </wps:cNvSpPr>
                          <wps:spPr bwMode="auto">
                            <a:xfrm>
                              <a:off x="2281" y="13"/>
                              <a:ext cx="2" cy="43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13 h 430"/>
                                <a:gd name="T2" fmla="+- 0 443 13"/>
                                <a:gd name="T3" fmla="*/ 443 h 4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0">
                                  <a:moveTo>
                                    <a:pt x="0" y="0"/>
                                  </a:moveTo>
                                  <a:lnTo>
                                    <a:pt x="0" y="43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9"/>
                        <wpg:cNvGrpSpPr>
                          <a:grpSpLocks/>
                        </wpg:cNvGrpSpPr>
                        <wpg:grpSpPr bwMode="auto">
                          <a:xfrm>
                            <a:off x="-30" y="6"/>
                            <a:ext cx="9623" cy="444"/>
                            <a:chOff x="-30" y="6"/>
                            <a:chExt cx="9623" cy="444"/>
                          </a:xfrm>
                        </wpg:grpSpPr>
                        <wps:wsp>
                          <wps:cNvPr id="34" name="Freeform 12"/>
                          <wps:cNvSpPr>
                            <a:spLocks/>
                          </wps:cNvSpPr>
                          <wps:spPr bwMode="auto">
                            <a:xfrm>
                              <a:off x="9591" y="13"/>
                              <a:ext cx="2" cy="43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13 h 430"/>
                                <a:gd name="T2" fmla="+- 0 443 13"/>
                                <a:gd name="T3" fmla="*/ 443 h 4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0">
                                  <a:moveTo>
                                    <a:pt x="0" y="0"/>
                                  </a:moveTo>
                                  <a:lnTo>
                                    <a:pt x="0" y="43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" y="6"/>
                              <a:ext cx="2268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" y="7"/>
                              <a:ext cx="2311" cy="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191D30" w14:textId="77777777" w:rsidR="007D2AAC" w:rsidRDefault="007D2AAC" w:rsidP="007D2AAC">
                                <w:pPr>
                                  <w:spacing w:before="88"/>
                                  <w:ind w:left="11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Proposal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it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5E8B29" id="Group 8" o:spid="_x0000_s1026" style="width:476.25pt;height:22.25pt;mso-position-horizontal-relative:char;mso-position-vertical-relative:line" coordorigin="-30,6" coordsize="9627,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">
                <v:group id="Group 19" o:spid="_x0000_s1027" style="position:absolute;left:7;top:7;width:9590;height:2" coordorigin="7,7" coordsize="9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0" o:spid="_x0000_s1028" style="position:absolute;left:7;top:7;width:9590;height:2;visibility:visible;mso-wrap-style:square;v-text-anchor:top" coordsize="9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" path="m,l9590,e" filled="f" strokeweight=".24658mm">
                    <v:path arrowok="t" o:connecttype="custom" o:connectlocs="0,0;9590,0" o:connectangles="0,0"/>
                  </v:shape>
                </v:group>
                <v:group id="Group 17" o:spid="_x0000_s1029" style="position:absolute;left:13;top:13;width:2;height:430" coordorigin="13,13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8" o:spid="_x0000_s1030" style="position:absolute;left:13;top:13;width:2;height:430;visibility:visible;mso-wrap-style:square;v-text-anchor:top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" path="m,l,430e" filled="f" strokeweight=".24658mm">
                    <v:path arrowok="t" o:connecttype="custom" o:connectlocs="0,13;0,443" o:connectangles="0,0"/>
                  </v:shape>
                </v:group>
                <v:group id="Group 15" o:spid="_x0000_s1031" style="position:absolute;left:7;top:449;width:9590;height:2" coordorigin="7,449" coordsize="9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6" o:spid="_x0000_s1032" style="position:absolute;left:7;top:449;width:9590;height:2;visibility:visible;mso-wrap-style:square;v-text-anchor:top" coordsize="9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" path="m,l9590,e" filled="f" strokeweight=".7pt">
                    <v:path arrowok="t" o:connecttype="custom" o:connectlocs="0,0;9590,0" o:connectangles="0,0"/>
                  </v:shape>
                </v:group>
                <v:group id="Group 13" o:spid="_x0000_s1033" style="position:absolute;left:2281;top:13;width:2;height:430" coordorigin="2281,13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4" o:spid="_x0000_s1034" style="position:absolute;left:2281;top:13;width:2;height:430;visibility:visible;mso-wrap-style:square;v-text-anchor:top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" path="m,l,430e" filled="f" strokeweight=".24658mm">
                    <v:path arrowok="t" o:connecttype="custom" o:connectlocs="0,13;0,443" o:connectangles="0,0"/>
                  </v:shape>
                </v:group>
                <v:group id="Group 9" o:spid="_x0000_s1035" style="position:absolute;left:-30;top:6;width:9623;height:444" coordorigin="-30,6" coordsize="9623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2" o:spid="_x0000_s1036" style="position:absolute;left:9591;top:13;width:2;height:430;visibility:visible;mso-wrap-style:square;v-text-anchor:top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" path="m,l,430e" filled="f" strokeweight=".7pt">
                    <v:path arrowok="t" o:connecttype="custom" o:connectlocs="0,13;0,443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37" type="#_x0000_t75" style="position:absolute;left:13;top:6;width:2268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">
                    <v:imagedata r:id="rId1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8" type="#_x0000_t202" style="position:absolute;left:-30;top:7;width:231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14:paraId="57191D30" w14:textId="77777777" w:rsidR="007D2AAC" w:rsidRDefault="007D2AAC" w:rsidP="007D2AAC">
                          <w:pPr>
                            <w:spacing w:before="88"/>
                            <w:ind w:left="11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</w:rPr>
                            <w:t>Proposal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Titl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4E26271" w14:textId="3BE76B5B" w:rsidR="00754039" w:rsidRPr="00754039" w:rsidRDefault="00754039" w:rsidP="00754039">
      <w:pPr>
        <w:spacing w:line="200" w:lineRule="atLeast"/>
        <w:ind w:left="229"/>
        <w:rPr>
          <w:rFonts w:ascii="Arial" w:eastAsia="Calibri" w:hAnsi="Arial" w:cs="Arial"/>
          <w:sz w:val="10"/>
          <w:szCs w:val="10"/>
        </w:rPr>
      </w:pPr>
    </w:p>
    <w:p w14:paraId="368D7D3C" w14:textId="0A60605E" w:rsidR="007D2AAC" w:rsidRDefault="005F5D8B">
      <w:pPr>
        <w:pStyle w:val="BodyText"/>
        <w:rPr>
          <w:b/>
          <w:szCs w:val="22"/>
        </w:rPr>
      </w:pPr>
      <w:r w:rsidRPr="00C7619F">
        <w:rPr>
          <w:b/>
          <w:szCs w:val="22"/>
        </w:rPr>
        <w:t xml:space="preserve">Candidate information </w:t>
      </w:r>
    </w:p>
    <w:p w14:paraId="2E5DB550" w14:textId="77777777" w:rsidR="00754039" w:rsidRPr="00754039" w:rsidRDefault="00754039">
      <w:pPr>
        <w:pStyle w:val="BodyText"/>
        <w:rPr>
          <w:b/>
          <w:sz w:val="10"/>
          <w:szCs w:val="10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0"/>
        <w:gridCol w:w="5541"/>
      </w:tblGrid>
      <w:tr w:rsidR="007D2AAC" w:rsidRPr="000B2617" w14:paraId="4E6957F5" w14:textId="77777777" w:rsidTr="007D2AAC">
        <w:trPr>
          <w:trHeight w:hRule="exact" w:val="442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5763EB" w14:textId="77777777" w:rsidR="007D2AAC" w:rsidRPr="000B2617" w:rsidRDefault="007D2AAC" w:rsidP="007D2AAC">
            <w:pPr>
              <w:pStyle w:val="TableParagraph"/>
              <w:spacing w:line="247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0B2617">
              <w:rPr>
                <w:rFonts w:ascii="Arial" w:hAnsi="Arial" w:cs="Arial"/>
                <w:spacing w:val="-4"/>
                <w:sz w:val="24"/>
                <w:szCs w:val="24"/>
              </w:rPr>
              <w:t>Principal</w:t>
            </w:r>
            <w:r w:rsidRPr="000B261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B2617">
              <w:rPr>
                <w:rFonts w:ascii="Arial" w:hAnsi="Arial" w:cs="Arial"/>
                <w:spacing w:val="-4"/>
                <w:sz w:val="24"/>
                <w:szCs w:val="24"/>
              </w:rPr>
              <w:t>Investigator</w:t>
            </w:r>
            <w:r w:rsidRPr="000B261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B2617">
              <w:rPr>
                <w:rFonts w:ascii="Arial" w:hAnsi="Arial" w:cs="Arial"/>
                <w:spacing w:val="-3"/>
                <w:sz w:val="24"/>
                <w:szCs w:val="24"/>
              </w:rPr>
              <w:t>Name</w:t>
            </w:r>
          </w:p>
        </w:tc>
        <w:tc>
          <w:tcPr>
            <w:tcW w:w="5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A0F1CF" w14:textId="77777777" w:rsidR="007D2AAC" w:rsidRPr="000B2617" w:rsidRDefault="007D2AAC" w:rsidP="007D2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AAC" w:rsidRPr="000B2617" w14:paraId="4AFE3174" w14:textId="77777777" w:rsidTr="007D2AAC">
        <w:trPr>
          <w:trHeight w:hRule="exact" w:val="444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602FF7" w14:textId="77777777" w:rsidR="007D2AAC" w:rsidRPr="000B2617" w:rsidRDefault="007D2AAC" w:rsidP="007D2AAC">
            <w:pPr>
              <w:pStyle w:val="TableParagraph"/>
              <w:spacing w:line="25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0B2617">
              <w:rPr>
                <w:rFonts w:ascii="Arial" w:hAnsi="Arial" w:cs="Arial"/>
                <w:spacing w:val="-3"/>
                <w:sz w:val="24"/>
                <w:szCs w:val="24"/>
              </w:rPr>
              <w:t>Position/Title</w:t>
            </w:r>
          </w:p>
        </w:tc>
        <w:tc>
          <w:tcPr>
            <w:tcW w:w="5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1CE808" w14:textId="77777777" w:rsidR="007D2AAC" w:rsidRPr="000B2617" w:rsidRDefault="007D2AAC" w:rsidP="007D2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AAC" w:rsidRPr="000B2617" w14:paraId="3B5F8BD4" w14:textId="77777777" w:rsidTr="007D2AAC">
        <w:trPr>
          <w:trHeight w:hRule="exact" w:val="442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BC11F9" w14:textId="77777777" w:rsidR="007D2AAC" w:rsidRPr="000B2617" w:rsidRDefault="007D2AAC" w:rsidP="007D2AAC">
            <w:pPr>
              <w:pStyle w:val="TableParagraph"/>
              <w:spacing w:line="25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0B2617">
              <w:rPr>
                <w:rFonts w:ascii="Arial" w:hAnsi="Arial" w:cs="Arial"/>
                <w:spacing w:val="-2"/>
                <w:sz w:val="24"/>
                <w:szCs w:val="24"/>
              </w:rPr>
              <w:t>UFID</w:t>
            </w:r>
          </w:p>
        </w:tc>
        <w:tc>
          <w:tcPr>
            <w:tcW w:w="5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0A4757" w14:textId="77777777" w:rsidR="007D2AAC" w:rsidRPr="000B2617" w:rsidRDefault="007D2AAC" w:rsidP="007D2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AAC" w:rsidRPr="000B2617" w14:paraId="6B91F625" w14:textId="77777777" w:rsidTr="007D2AAC">
        <w:trPr>
          <w:trHeight w:hRule="exact" w:val="444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418D5" w14:textId="77777777" w:rsidR="007D2AAC" w:rsidRPr="000B2617" w:rsidRDefault="007D2AAC" w:rsidP="007D2AAC">
            <w:pPr>
              <w:pStyle w:val="TableParagraph"/>
              <w:spacing w:line="25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0B2617">
              <w:rPr>
                <w:rFonts w:ascii="Arial" w:hAnsi="Arial" w:cs="Arial"/>
                <w:spacing w:val="-4"/>
                <w:sz w:val="24"/>
                <w:szCs w:val="24"/>
              </w:rPr>
              <w:t>Email</w:t>
            </w:r>
          </w:p>
        </w:tc>
        <w:tc>
          <w:tcPr>
            <w:tcW w:w="5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B994E4" w14:textId="77777777" w:rsidR="007D2AAC" w:rsidRPr="000B2617" w:rsidRDefault="007D2AAC" w:rsidP="007D2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AAC" w:rsidRPr="000B2617" w14:paraId="6C3E9DAB" w14:textId="77777777" w:rsidTr="007D2AAC">
        <w:trPr>
          <w:trHeight w:hRule="exact" w:val="497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9CEB71" w14:textId="77777777" w:rsidR="007D2AAC" w:rsidRPr="000B2617" w:rsidRDefault="007D2AAC" w:rsidP="007D2AAC">
            <w:pPr>
              <w:pStyle w:val="TableParagraph"/>
              <w:spacing w:line="247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0B2617">
              <w:rPr>
                <w:rFonts w:ascii="Arial" w:hAnsi="Arial" w:cs="Arial"/>
                <w:spacing w:val="-3"/>
                <w:sz w:val="24"/>
                <w:szCs w:val="24"/>
              </w:rPr>
              <w:t>Fiscal</w:t>
            </w:r>
            <w:r w:rsidRPr="000B261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B2617">
              <w:rPr>
                <w:rFonts w:ascii="Arial" w:hAnsi="Arial" w:cs="Arial"/>
                <w:sz w:val="24"/>
                <w:szCs w:val="24"/>
              </w:rPr>
              <w:t>/</w:t>
            </w:r>
            <w:r w:rsidRPr="000B261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B2617">
              <w:rPr>
                <w:rFonts w:ascii="Arial" w:hAnsi="Arial" w:cs="Arial"/>
                <w:spacing w:val="-4"/>
                <w:sz w:val="24"/>
                <w:szCs w:val="24"/>
              </w:rPr>
              <w:t>Admin</w:t>
            </w:r>
            <w:r w:rsidRPr="000B261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B2617">
              <w:rPr>
                <w:rFonts w:ascii="Arial" w:hAnsi="Arial" w:cs="Arial"/>
                <w:spacing w:val="-4"/>
                <w:sz w:val="24"/>
                <w:szCs w:val="24"/>
              </w:rPr>
              <w:t>Contact</w:t>
            </w:r>
            <w:r w:rsidRPr="000B261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B2617">
              <w:rPr>
                <w:rFonts w:ascii="Arial" w:hAnsi="Arial" w:cs="Arial"/>
                <w:spacing w:val="-3"/>
                <w:sz w:val="24"/>
                <w:szCs w:val="24"/>
              </w:rPr>
              <w:t>(Name</w:t>
            </w:r>
            <w:r w:rsidRPr="000B261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B2617">
              <w:rPr>
                <w:rFonts w:ascii="Arial" w:hAnsi="Arial" w:cs="Arial"/>
                <w:sz w:val="24"/>
                <w:szCs w:val="24"/>
              </w:rPr>
              <w:t>&amp;</w:t>
            </w:r>
            <w:r w:rsidRPr="000B261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B2617">
              <w:rPr>
                <w:rFonts w:ascii="Arial" w:hAnsi="Arial" w:cs="Arial"/>
                <w:spacing w:val="-4"/>
                <w:sz w:val="24"/>
                <w:szCs w:val="24"/>
              </w:rPr>
              <w:t>Email)</w:t>
            </w:r>
          </w:p>
        </w:tc>
        <w:tc>
          <w:tcPr>
            <w:tcW w:w="5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012D95" w14:textId="77777777" w:rsidR="007D2AAC" w:rsidRPr="000B2617" w:rsidRDefault="007D2AAC" w:rsidP="007D2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0F257A" w14:textId="7B1A2448" w:rsidR="004B5AE3" w:rsidRPr="00C7619F" w:rsidRDefault="004B5AE3">
      <w:pPr>
        <w:pStyle w:val="BodyText"/>
        <w:rPr>
          <w:b/>
          <w:szCs w:val="22"/>
        </w:rPr>
      </w:pPr>
    </w:p>
    <w:p w14:paraId="4927E049" w14:textId="0E83BDA5" w:rsidR="005F5D8B" w:rsidRPr="00C7619F" w:rsidRDefault="004B5AE3">
      <w:pPr>
        <w:pStyle w:val="BodyText"/>
        <w:rPr>
          <w:b/>
          <w:szCs w:val="22"/>
        </w:rPr>
      </w:pPr>
      <w:r w:rsidRPr="00C7619F">
        <w:rPr>
          <w:b/>
          <w:szCs w:val="22"/>
        </w:rPr>
        <w:t>Citizenship status</w:t>
      </w:r>
    </w:p>
    <w:p w14:paraId="5037C207" w14:textId="69CB635A" w:rsidR="004B5AE3" w:rsidRPr="00C7619F" w:rsidRDefault="007D2AAC" w:rsidP="004B5AE3">
      <w:pPr>
        <w:pStyle w:val="BodyText"/>
        <w:rPr>
          <w:b/>
          <w:szCs w:val="22"/>
        </w:rPr>
      </w:pPr>
      <w:r w:rsidRPr="000B2617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B2617">
        <w:rPr>
          <w:rFonts w:cs="Arial"/>
          <w:sz w:val="24"/>
          <w:szCs w:val="24"/>
        </w:rPr>
        <w:instrText xml:space="preserve"> FORMCHECKBOX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 w:rsidRPr="000B2617">
        <w:rPr>
          <w:rFonts w:cs="Arial"/>
          <w:sz w:val="24"/>
          <w:szCs w:val="24"/>
        </w:rPr>
        <w:fldChar w:fldCharType="end"/>
      </w:r>
      <w:bookmarkEnd w:id="0"/>
      <w:r w:rsidR="004B5AE3" w:rsidRPr="00C7619F">
        <w:rPr>
          <w:b/>
          <w:szCs w:val="22"/>
        </w:rPr>
        <w:t xml:space="preserve"> </w:t>
      </w:r>
      <w:r w:rsidR="004B5AE3" w:rsidRPr="00C7619F">
        <w:rPr>
          <w:szCs w:val="22"/>
        </w:rPr>
        <w:t>US Citizen</w:t>
      </w:r>
      <w:r w:rsidR="004B5AE3" w:rsidRPr="00C7619F">
        <w:rPr>
          <w:b/>
          <w:szCs w:val="22"/>
        </w:rPr>
        <w:t xml:space="preserve">                                           </w:t>
      </w:r>
      <w:r w:rsidR="004B5AE3" w:rsidRPr="00C7619F">
        <w:rPr>
          <w:b/>
          <w:szCs w:val="22"/>
        </w:rPr>
        <w:tab/>
      </w:r>
      <w:r w:rsidR="004B5AE3" w:rsidRPr="00C7619F">
        <w:rPr>
          <w:b/>
          <w:szCs w:val="22"/>
        </w:rPr>
        <w:tab/>
        <w:t xml:space="preserve">         </w:t>
      </w:r>
      <w:r w:rsidRPr="000B2617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2617">
        <w:rPr>
          <w:rFonts w:cs="Arial"/>
          <w:sz w:val="24"/>
          <w:szCs w:val="24"/>
        </w:rPr>
        <w:instrText xml:space="preserve"> FORMCHECKBOX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 w:rsidRPr="000B2617">
        <w:rPr>
          <w:rFonts w:cs="Arial"/>
          <w:sz w:val="24"/>
          <w:szCs w:val="24"/>
        </w:rPr>
        <w:fldChar w:fldCharType="end"/>
      </w:r>
      <w:r w:rsidR="004B5AE3" w:rsidRPr="00C7619F">
        <w:rPr>
          <w:b/>
          <w:szCs w:val="22"/>
        </w:rPr>
        <w:t xml:space="preserve"> </w:t>
      </w:r>
      <w:r w:rsidR="004B5AE3" w:rsidRPr="00C7619F">
        <w:rPr>
          <w:szCs w:val="22"/>
        </w:rPr>
        <w:t>US Permanent Resident</w:t>
      </w:r>
      <w:r w:rsidR="004B5AE3" w:rsidRPr="00C7619F">
        <w:rPr>
          <w:b/>
          <w:szCs w:val="22"/>
        </w:rPr>
        <w:t xml:space="preserve"> </w:t>
      </w:r>
    </w:p>
    <w:p w14:paraId="6666BD94" w14:textId="77777777" w:rsidR="004B5AE3" w:rsidRPr="00C7619F" w:rsidRDefault="004B5AE3" w:rsidP="004B5AE3">
      <w:pPr>
        <w:pStyle w:val="BodyText"/>
        <w:rPr>
          <w:b/>
          <w:szCs w:val="22"/>
        </w:rPr>
      </w:pPr>
    </w:p>
    <w:p w14:paraId="7EF3800E" w14:textId="061B7511" w:rsidR="004B5AE3" w:rsidRPr="00C7619F" w:rsidRDefault="004B5AE3" w:rsidP="004B5AE3">
      <w:pPr>
        <w:pStyle w:val="BodyText"/>
        <w:rPr>
          <w:i/>
          <w:iCs/>
          <w:szCs w:val="22"/>
        </w:rPr>
      </w:pPr>
      <w:r w:rsidRPr="00C7619F">
        <w:rPr>
          <w:b/>
          <w:bCs/>
          <w:szCs w:val="22"/>
        </w:rPr>
        <w:t>What is your racial background?</w:t>
      </w:r>
      <w:r w:rsidRPr="00C7619F">
        <w:rPr>
          <w:szCs w:val="22"/>
        </w:rPr>
        <w:t xml:space="preserve"> </w:t>
      </w:r>
      <w:r w:rsidRPr="00C7619F">
        <w:rPr>
          <w:i/>
          <w:iCs/>
          <w:szCs w:val="22"/>
        </w:rPr>
        <w:t>Mark all that apply</w:t>
      </w:r>
    </w:p>
    <w:p w14:paraId="5E8492EB" w14:textId="1DD9127F" w:rsidR="004B5AE3" w:rsidRPr="00C7619F" w:rsidRDefault="007D2AAC" w:rsidP="004B5AE3">
      <w:pPr>
        <w:pStyle w:val="BodyText"/>
        <w:rPr>
          <w:szCs w:val="22"/>
        </w:rPr>
      </w:pPr>
      <w:r w:rsidRPr="000B2617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2617">
        <w:rPr>
          <w:rFonts w:cs="Arial"/>
          <w:sz w:val="24"/>
          <w:szCs w:val="24"/>
        </w:rPr>
        <w:instrText xml:space="preserve"> FORMCHECKBOX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 w:rsidRPr="000B2617">
        <w:rPr>
          <w:rFonts w:cs="Arial"/>
          <w:sz w:val="24"/>
          <w:szCs w:val="24"/>
        </w:rPr>
        <w:fldChar w:fldCharType="end"/>
      </w:r>
      <w:r w:rsidR="004B5AE3" w:rsidRPr="00C7619F">
        <w:rPr>
          <w:szCs w:val="22"/>
        </w:rPr>
        <w:t xml:space="preserve">     American Indian or Alaska Native</w:t>
      </w:r>
      <w:r w:rsidR="004B5AE3" w:rsidRPr="00C7619F">
        <w:rPr>
          <w:szCs w:val="22"/>
        </w:rPr>
        <w:tab/>
      </w:r>
      <w:r w:rsidR="004B5AE3" w:rsidRPr="00C7619F">
        <w:rPr>
          <w:szCs w:val="22"/>
        </w:rPr>
        <w:tab/>
        <w:t xml:space="preserve">         </w:t>
      </w:r>
      <w:r w:rsidRPr="000B2617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2617">
        <w:rPr>
          <w:rFonts w:cs="Arial"/>
          <w:sz w:val="24"/>
          <w:szCs w:val="24"/>
        </w:rPr>
        <w:instrText xml:space="preserve"> FORMCHECKBOX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 w:rsidRPr="000B2617">
        <w:rPr>
          <w:rFonts w:cs="Arial"/>
          <w:sz w:val="24"/>
          <w:szCs w:val="24"/>
        </w:rPr>
        <w:fldChar w:fldCharType="end"/>
      </w:r>
      <w:r w:rsidR="004B5AE3" w:rsidRPr="00C7619F">
        <w:rPr>
          <w:szCs w:val="22"/>
        </w:rPr>
        <w:t xml:space="preserve">  Black or African American</w:t>
      </w:r>
      <w:r w:rsidR="004B5AE3" w:rsidRPr="00C7619F">
        <w:rPr>
          <w:szCs w:val="22"/>
        </w:rPr>
        <w:tab/>
      </w:r>
      <w:r w:rsidR="004B5AE3" w:rsidRPr="00C7619F">
        <w:rPr>
          <w:szCs w:val="22"/>
        </w:rPr>
        <w:tab/>
      </w:r>
    </w:p>
    <w:p w14:paraId="1F0528B3" w14:textId="4AEA17ED" w:rsidR="004B5AE3" w:rsidRPr="00C7619F" w:rsidRDefault="007D2AAC" w:rsidP="004B5AE3">
      <w:pPr>
        <w:pStyle w:val="BodyText"/>
        <w:ind w:left="3600" w:hanging="3600"/>
        <w:rPr>
          <w:szCs w:val="22"/>
        </w:rPr>
      </w:pPr>
      <w:r w:rsidRPr="000B2617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2617">
        <w:rPr>
          <w:rFonts w:cs="Arial"/>
          <w:sz w:val="24"/>
          <w:szCs w:val="24"/>
        </w:rPr>
        <w:instrText xml:space="preserve"> FORMCHECKBOX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 w:rsidRPr="000B2617">
        <w:rPr>
          <w:rFonts w:cs="Arial"/>
          <w:sz w:val="24"/>
          <w:szCs w:val="24"/>
        </w:rPr>
        <w:fldChar w:fldCharType="end"/>
      </w:r>
      <w:r w:rsidR="004B5AE3" w:rsidRPr="00C7619F">
        <w:rPr>
          <w:szCs w:val="22"/>
        </w:rPr>
        <w:t xml:space="preserve">     Native Hawaiian or other Pacific Islander</w:t>
      </w:r>
      <w:r w:rsidR="004B5AE3" w:rsidRPr="00C7619F">
        <w:rPr>
          <w:szCs w:val="22"/>
        </w:rPr>
        <w:tab/>
        <w:t xml:space="preserve">         </w:t>
      </w:r>
      <w:r w:rsidRPr="000B2617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2617">
        <w:rPr>
          <w:rFonts w:cs="Arial"/>
          <w:sz w:val="24"/>
          <w:szCs w:val="24"/>
        </w:rPr>
        <w:instrText xml:space="preserve"> FORMCHECKBOX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 w:rsidRPr="000B2617">
        <w:rPr>
          <w:rFonts w:cs="Arial"/>
          <w:sz w:val="24"/>
          <w:szCs w:val="24"/>
        </w:rPr>
        <w:fldChar w:fldCharType="end"/>
      </w:r>
      <w:r w:rsidR="004B5AE3" w:rsidRPr="00C7619F">
        <w:rPr>
          <w:szCs w:val="22"/>
        </w:rPr>
        <w:t xml:space="preserve">  White </w:t>
      </w:r>
    </w:p>
    <w:p w14:paraId="23F72103" w14:textId="01C8B0C8" w:rsidR="004B5AE3" w:rsidRPr="00C7619F" w:rsidRDefault="007D2AAC" w:rsidP="004B5AE3">
      <w:pPr>
        <w:pStyle w:val="BodyText"/>
        <w:ind w:left="3600" w:hanging="3600"/>
        <w:rPr>
          <w:szCs w:val="22"/>
        </w:rPr>
      </w:pPr>
      <w:r w:rsidRPr="000B2617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2617">
        <w:rPr>
          <w:rFonts w:cs="Arial"/>
          <w:sz w:val="24"/>
          <w:szCs w:val="24"/>
        </w:rPr>
        <w:instrText xml:space="preserve"> FORMCHECKBOX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 w:rsidRPr="000B2617">
        <w:rPr>
          <w:rFonts w:cs="Arial"/>
          <w:sz w:val="24"/>
          <w:szCs w:val="24"/>
        </w:rPr>
        <w:fldChar w:fldCharType="end"/>
      </w:r>
      <w:r w:rsidR="004B5AE3" w:rsidRPr="00C7619F">
        <w:rPr>
          <w:szCs w:val="22"/>
        </w:rPr>
        <w:t xml:space="preserve">     Asian  </w:t>
      </w:r>
      <w:r w:rsidR="004B5AE3" w:rsidRPr="00C7619F">
        <w:rPr>
          <w:szCs w:val="22"/>
        </w:rPr>
        <w:tab/>
      </w:r>
      <w:r w:rsidR="004B5AE3" w:rsidRPr="00C7619F">
        <w:rPr>
          <w:szCs w:val="22"/>
        </w:rPr>
        <w:tab/>
        <w:t xml:space="preserve">           </w:t>
      </w:r>
      <w:r w:rsidR="004B5AE3" w:rsidRPr="00C7619F">
        <w:rPr>
          <w:szCs w:val="22"/>
        </w:rPr>
        <w:tab/>
        <w:t xml:space="preserve">         </w:t>
      </w:r>
      <w:r w:rsidRPr="000B2617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2617">
        <w:rPr>
          <w:rFonts w:cs="Arial"/>
          <w:sz w:val="24"/>
          <w:szCs w:val="24"/>
        </w:rPr>
        <w:instrText xml:space="preserve"> FORMCHECKBOX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 w:rsidRPr="000B2617">
        <w:rPr>
          <w:rFonts w:cs="Arial"/>
          <w:sz w:val="24"/>
          <w:szCs w:val="24"/>
        </w:rPr>
        <w:fldChar w:fldCharType="end"/>
      </w:r>
      <w:r w:rsidR="004B5AE3" w:rsidRPr="00C7619F">
        <w:rPr>
          <w:szCs w:val="22"/>
        </w:rPr>
        <w:t xml:space="preserve">  </w:t>
      </w:r>
      <w:r w:rsidR="00020D4B">
        <w:rPr>
          <w:szCs w:val="22"/>
        </w:rPr>
        <w:t>I prefer not to respond</w:t>
      </w:r>
    </w:p>
    <w:p w14:paraId="5ABA3C97" w14:textId="77777777" w:rsidR="004B5AE3" w:rsidRPr="00C7619F" w:rsidRDefault="004B5AE3" w:rsidP="004B5AE3">
      <w:pPr>
        <w:rPr>
          <w:sz w:val="22"/>
          <w:szCs w:val="22"/>
        </w:rPr>
      </w:pPr>
    </w:p>
    <w:p w14:paraId="35B35827" w14:textId="508632BC" w:rsidR="004B5AE3" w:rsidRPr="00C7619F" w:rsidRDefault="004B5AE3" w:rsidP="004B5AE3">
      <w:pPr>
        <w:pStyle w:val="BodyText"/>
        <w:tabs>
          <w:tab w:val="left" w:pos="6380"/>
        </w:tabs>
        <w:spacing w:after="120"/>
        <w:ind w:left="3600" w:hanging="3600"/>
        <w:rPr>
          <w:b/>
          <w:bCs/>
          <w:szCs w:val="22"/>
        </w:rPr>
      </w:pPr>
      <w:r w:rsidRPr="00C7619F">
        <w:rPr>
          <w:b/>
          <w:bCs/>
          <w:szCs w:val="22"/>
        </w:rPr>
        <w:t xml:space="preserve">Are you Hispanic or Latino?  </w:t>
      </w:r>
      <w:r w:rsidRPr="00C7619F">
        <w:rPr>
          <w:b/>
          <w:bCs/>
          <w:szCs w:val="22"/>
        </w:rPr>
        <w:tab/>
      </w:r>
      <w:r w:rsidRPr="00C7619F">
        <w:rPr>
          <w:b/>
          <w:bCs/>
          <w:szCs w:val="22"/>
        </w:rPr>
        <w:tab/>
      </w:r>
    </w:p>
    <w:p w14:paraId="56F97AAA" w14:textId="77777777" w:rsidR="00020D4B" w:rsidRDefault="001E6468" w:rsidP="00020D4B">
      <w:pPr>
        <w:pStyle w:val="BodyText"/>
        <w:rPr>
          <w:szCs w:val="22"/>
        </w:rPr>
      </w:pPr>
      <w:r w:rsidRPr="000B2617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2617">
        <w:rPr>
          <w:rFonts w:cs="Arial"/>
          <w:sz w:val="24"/>
          <w:szCs w:val="24"/>
        </w:rPr>
        <w:instrText xml:space="preserve"> FORMCHECKBOX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 w:rsidRPr="000B2617">
        <w:rPr>
          <w:rFonts w:cs="Arial"/>
          <w:sz w:val="24"/>
          <w:szCs w:val="24"/>
        </w:rPr>
        <w:fldChar w:fldCharType="end"/>
      </w:r>
      <w:r w:rsidR="004B5AE3" w:rsidRPr="00C7619F">
        <w:rPr>
          <w:szCs w:val="22"/>
        </w:rPr>
        <w:t xml:space="preserve">   Yes   </w:t>
      </w:r>
      <w:r w:rsidRPr="000B2617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2617">
        <w:rPr>
          <w:rFonts w:cs="Arial"/>
          <w:sz w:val="24"/>
          <w:szCs w:val="24"/>
        </w:rPr>
        <w:instrText xml:space="preserve"> FORMCHECKBOX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 w:rsidRPr="000B2617">
        <w:rPr>
          <w:rFonts w:cs="Arial"/>
          <w:sz w:val="24"/>
          <w:szCs w:val="24"/>
        </w:rPr>
        <w:fldChar w:fldCharType="end"/>
      </w:r>
      <w:r w:rsidR="004B5AE3" w:rsidRPr="00C7619F">
        <w:rPr>
          <w:szCs w:val="22"/>
        </w:rPr>
        <w:t xml:space="preserve">  No     </w:t>
      </w:r>
      <w:r w:rsidRPr="000B2617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2617">
        <w:rPr>
          <w:rFonts w:cs="Arial"/>
          <w:sz w:val="24"/>
          <w:szCs w:val="24"/>
        </w:rPr>
        <w:instrText xml:space="preserve"> FORMCHECKBOX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 w:rsidRPr="000B2617">
        <w:rPr>
          <w:rFonts w:cs="Arial"/>
          <w:sz w:val="24"/>
          <w:szCs w:val="24"/>
        </w:rPr>
        <w:fldChar w:fldCharType="end"/>
      </w:r>
      <w:r w:rsidR="004B5AE3" w:rsidRPr="00C7619F">
        <w:rPr>
          <w:szCs w:val="22"/>
        </w:rPr>
        <w:t xml:space="preserve">   </w:t>
      </w:r>
      <w:r w:rsidR="00020D4B" w:rsidRPr="00020D4B">
        <w:rPr>
          <w:szCs w:val="22"/>
        </w:rPr>
        <w:t>I prefer not to respond</w:t>
      </w:r>
    </w:p>
    <w:p w14:paraId="44620200" w14:textId="7FF0E120" w:rsidR="004B5AE3" w:rsidRPr="00C7619F" w:rsidRDefault="00335DA8" w:rsidP="00020D4B">
      <w:pPr>
        <w:pStyle w:val="BodyText"/>
        <w:rPr>
          <w:b/>
          <w:szCs w:val="22"/>
        </w:rPr>
      </w:pPr>
      <w:r>
        <w:rPr>
          <w:b/>
          <w:szCs w:val="22"/>
        </w:rPr>
        <w:tab/>
      </w:r>
    </w:p>
    <w:p w14:paraId="0F8A321C" w14:textId="2C17FF05" w:rsidR="004B5AE3" w:rsidRPr="00C7619F" w:rsidRDefault="00020D4B" w:rsidP="00020D4B">
      <w:pPr>
        <w:pStyle w:val="BodyText"/>
        <w:tabs>
          <w:tab w:val="left" w:pos="6380"/>
        </w:tabs>
        <w:spacing w:after="120"/>
        <w:rPr>
          <w:b/>
          <w:bCs/>
          <w:szCs w:val="22"/>
        </w:rPr>
      </w:pPr>
      <w:r>
        <w:rPr>
          <w:b/>
          <w:bCs/>
          <w:szCs w:val="22"/>
        </w:rPr>
        <w:t>Do you qualify as an u</w:t>
      </w:r>
      <w:r w:rsidRPr="00020D4B">
        <w:rPr>
          <w:b/>
          <w:bCs/>
          <w:szCs w:val="22"/>
        </w:rPr>
        <w:t xml:space="preserve">nderrepresented </w:t>
      </w:r>
      <w:r>
        <w:rPr>
          <w:b/>
          <w:bCs/>
          <w:szCs w:val="22"/>
        </w:rPr>
        <w:t xml:space="preserve">candidate based on </w:t>
      </w:r>
      <w:r w:rsidR="00754039">
        <w:rPr>
          <w:b/>
          <w:bCs/>
          <w:szCs w:val="22"/>
        </w:rPr>
        <w:t xml:space="preserve">either </w:t>
      </w:r>
      <w:r>
        <w:rPr>
          <w:b/>
          <w:bCs/>
          <w:szCs w:val="22"/>
        </w:rPr>
        <w:t>disability (physical or emotional)</w:t>
      </w:r>
      <w:r w:rsidR="00754039">
        <w:rPr>
          <w:b/>
          <w:bCs/>
          <w:szCs w:val="22"/>
        </w:rPr>
        <w:t xml:space="preserve"> criteria</w:t>
      </w:r>
      <w:r>
        <w:rPr>
          <w:b/>
          <w:bCs/>
          <w:szCs w:val="22"/>
        </w:rPr>
        <w:t xml:space="preserve"> or </w:t>
      </w:r>
      <w:r w:rsidRPr="00335DA8">
        <w:rPr>
          <w:b/>
          <w:szCs w:val="22"/>
        </w:rPr>
        <w:t>disadvantaged background</w:t>
      </w:r>
      <w:r w:rsidR="00754039">
        <w:rPr>
          <w:b/>
          <w:szCs w:val="22"/>
        </w:rPr>
        <w:t xml:space="preserve"> criteria per </w:t>
      </w:r>
      <w:hyperlink r:id="rId12" w:history="1">
        <w:r w:rsidR="00754039" w:rsidRPr="00754039">
          <w:rPr>
            <w:rStyle w:val="Hyperlink"/>
            <w:b/>
            <w:szCs w:val="22"/>
          </w:rPr>
          <w:t>NHI definition</w:t>
        </w:r>
      </w:hyperlink>
      <w:r w:rsidRPr="00335DA8">
        <w:rPr>
          <w:b/>
          <w:szCs w:val="22"/>
        </w:rPr>
        <w:t>?</w:t>
      </w:r>
      <w:r w:rsidR="004B5AE3" w:rsidRPr="00C7619F">
        <w:rPr>
          <w:b/>
          <w:bCs/>
          <w:szCs w:val="22"/>
        </w:rPr>
        <w:tab/>
      </w:r>
    </w:p>
    <w:p w14:paraId="43B11DBC" w14:textId="1FE42534" w:rsidR="004B5AE3" w:rsidRDefault="004B5AE3" w:rsidP="004B5AE3">
      <w:pPr>
        <w:pStyle w:val="BodyText"/>
        <w:rPr>
          <w:szCs w:val="22"/>
        </w:rPr>
      </w:pPr>
      <w:r w:rsidRPr="00C7619F">
        <w:rPr>
          <w:szCs w:val="22"/>
        </w:rPr>
        <w:t xml:space="preserve"> </w:t>
      </w:r>
      <w:r w:rsidR="001E6468" w:rsidRPr="000B2617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6468" w:rsidRPr="000B2617">
        <w:rPr>
          <w:rFonts w:cs="Arial"/>
          <w:sz w:val="24"/>
          <w:szCs w:val="24"/>
        </w:rPr>
        <w:instrText xml:space="preserve"> FORMCHECKBOX </w:instrText>
      </w:r>
      <w:r w:rsidR="001E6468">
        <w:rPr>
          <w:rFonts w:cs="Arial"/>
          <w:sz w:val="24"/>
          <w:szCs w:val="24"/>
        </w:rPr>
      </w:r>
      <w:r w:rsidR="001E6468">
        <w:rPr>
          <w:rFonts w:cs="Arial"/>
          <w:sz w:val="24"/>
          <w:szCs w:val="24"/>
        </w:rPr>
        <w:fldChar w:fldCharType="separate"/>
      </w:r>
      <w:r w:rsidR="001E6468" w:rsidRPr="000B2617">
        <w:rPr>
          <w:rFonts w:cs="Arial"/>
          <w:sz w:val="24"/>
          <w:szCs w:val="24"/>
        </w:rPr>
        <w:fldChar w:fldCharType="end"/>
      </w:r>
      <w:r w:rsidRPr="00C7619F">
        <w:rPr>
          <w:szCs w:val="22"/>
        </w:rPr>
        <w:t xml:space="preserve">  Yes   </w:t>
      </w:r>
      <w:r w:rsidR="001E6468" w:rsidRPr="000B2617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6468" w:rsidRPr="000B2617">
        <w:rPr>
          <w:rFonts w:cs="Arial"/>
          <w:sz w:val="24"/>
          <w:szCs w:val="24"/>
        </w:rPr>
        <w:instrText xml:space="preserve"> FORMCHECKBOX </w:instrText>
      </w:r>
      <w:r w:rsidR="001E6468">
        <w:rPr>
          <w:rFonts w:cs="Arial"/>
          <w:sz w:val="24"/>
          <w:szCs w:val="24"/>
        </w:rPr>
      </w:r>
      <w:r w:rsidR="001E6468">
        <w:rPr>
          <w:rFonts w:cs="Arial"/>
          <w:sz w:val="24"/>
          <w:szCs w:val="24"/>
        </w:rPr>
        <w:fldChar w:fldCharType="separate"/>
      </w:r>
      <w:r w:rsidR="001E6468" w:rsidRPr="000B2617">
        <w:rPr>
          <w:rFonts w:cs="Arial"/>
          <w:sz w:val="24"/>
          <w:szCs w:val="24"/>
        </w:rPr>
        <w:fldChar w:fldCharType="end"/>
      </w:r>
      <w:r w:rsidRPr="00C7619F">
        <w:rPr>
          <w:szCs w:val="22"/>
        </w:rPr>
        <w:t xml:space="preserve">  No    </w:t>
      </w:r>
      <w:r w:rsidR="00020D4B" w:rsidRPr="000B2617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0D4B" w:rsidRPr="000B2617">
        <w:rPr>
          <w:rFonts w:cs="Arial"/>
          <w:sz w:val="24"/>
          <w:szCs w:val="24"/>
        </w:rPr>
        <w:instrText xml:space="preserve"> FORMCHECKBOX </w:instrText>
      </w:r>
      <w:r w:rsidR="00020D4B">
        <w:rPr>
          <w:rFonts w:cs="Arial"/>
          <w:sz w:val="24"/>
          <w:szCs w:val="24"/>
        </w:rPr>
      </w:r>
      <w:r w:rsidR="00020D4B">
        <w:rPr>
          <w:rFonts w:cs="Arial"/>
          <w:sz w:val="24"/>
          <w:szCs w:val="24"/>
        </w:rPr>
        <w:fldChar w:fldCharType="separate"/>
      </w:r>
      <w:r w:rsidR="00020D4B" w:rsidRPr="000B2617">
        <w:rPr>
          <w:rFonts w:cs="Arial"/>
          <w:sz w:val="24"/>
          <w:szCs w:val="24"/>
        </w:rPr>
        <w:fldChar w:fldCharType="end"/>
      </w:r>
      <w:r w:rsidR="00020D4B" w:rsidRPr="00C7619F">
        <w:rPr>
          <w:szCs w:val="22"/>
        </w:rPr>
        <w:t xml:space="preserve">   </w:t>
      </w:r>
      <w:r w:rsidR="00020D4B" w:rsidRPr="00020D4B">
        <w:rPr>
          <w:szCs w:val="22"/>
        </w:rPr>
        <w:t>I prefer not to respond</w:t>
      </w:r>
    </w:p>
    <w:p w14:paraId="0411AB11" w14:textId="77777777" w:rsidR="00767D1B" w:rsidRPr="00C7619F" w:rsidRDefault="00767D1B" w:rsidP="00767D1B">
      <w:pPr>
        <w:tabs>
          <w:tab w:val="left" w:pos="3255"/>
          <w:tab w:val="left" w:pos="3420"/>
        </w:tabs>
        <w:rPr>
          <w:sz w:val="22"/>
          <w:szCs w:val="22"/>
        </w:rPr>
      </w:pPr>
      <w:r w:rsidRPr="00C7619F">
        <w:rPr>
          <w:sz w:val="22"/>
          <w:szCs w:val="22"/>
        </w:rPr>
        <w:tab/>
      </w:r>
      <w:r w:rsidRPr="00C7619F">
        <w:rPr>
          <w:sz w:val="22"/>
          <w:szCs w:val="22"/>
        </w:rPr>
        <w:tab/>
      </w:r>
    </w:p>
    <w:p w14:paraId="34DC5CC8" w14:textId="38E5D0CA" w:rsidR="00767D1B" w:rsidRPr="00C7619F" w:rsidRDefault="00767D1B" w:rsidP="00767D1B">
      <w:pPr>
        <w:pStyle w:val="BodyText"/>
        <w:rPr>
          <w:b/>
          <w:szCs w:val="22"/>
        </w:rPr>
      </w:pPr>
      <w:r w:rsidRPr="00C7619F">
        <w:rPr>
          <w:b/>
          <w:szCs w:val="22"/>
        </w:rPr>
        <w:t>Proposed</w:t>
      </w:r>
      <w:r w:rsidR="005F5D8B" w:rsidRPr="00C7619F">
        <w:rPr>
          <w:b/>
          <w:szCs w:val="22"/>
        </w:rPr>
        <w:t xml:space="preserve"> Co-Investigator(s) and Mentor(s)</w:t>
      </w:r>
    </w:p>
    <w:p w14:paraId="04E02194" w14:textId="58607F0A" w:rsidR="00767D1B" w:rsidRPr="00C7619F" w:rsidRDefault="00767D1B">
      <w:pPr>
        <w:pStyle w:val="BodyText"/>
        <w:tabs>
          <w:tab w:val="left" w:pos="0"/>
          <w:tab w:val="left" w:pos="3600"/>
          <w:tab w:val="left" w:pos="5760"/>
          <w:tab w:val="left" w:pos="8160"/>
        </w:tabs>
        <w:ind w:right="-360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9"/>
        <w:gridCol w:w="3017"/>
        <w:gridCol w:w="3017"/>
        <w:gridCol w:w="3017"/>
      </w:tblGrid>
      <w:tr w:rsidR="00A8581A" w:rsidRPr="00C7619F" w14:paraId="2E16F8A3" w14:textId="77777777" w:rsidTr="00A8581A">
        <w:tc>
          <w:tcPr>
            <w:tcW w:w="1739" w:type="dxa"/>
          </w:tcPr>
          <w:p w14:paraId="4FD17521" w14:textId="6DCBABAF" w:rsidR="00A8581A" w:rsidRPr="00C7619F" w:rsidRDefault="00A8581A" w:rsidP="000071EF">
            <w:pPr>
              <w:pStyle w:val="BodyText"/>
              <w:rPr>
                <w:b/>
                <w:szCs w:val="22"/>
              </w:rPr>
            </w:pPr>
            <w:r w:rsidRPr="00C7619F">
              <w:rPr>
                <w:b/>
                <w:szCs w:val="22"/>
              </w:rPr>
              <w:t xml:space="preserve">Name </w:t>
            </w:r>
          </w:p>
        </w:tc>
        <w:tc>
          <w:tcPr>
            <w:tcW w:w="3017" w:type="dxa"/>
          </w:tcPr>
          <w:p w14:paraId="1E4949A8" w14:textId="766FE492" w:rsidR="00A8581A" w:rsidRPr="00C7619F" w:rsidRDefault="00A8581A" w:rsidP="000071EF">
            <w:pPr>
              <w:pStyle w:val="BodyText"/>
              <w:rPr>
                <w:b/>
                <w:szCs w:val="22"/>
              </w:rPr>
            </w:pPr>
            <w:r w:rsidRPr="00C7619F">
              <w:rPr>
                <w:b/>
                <w:szCs w:val="22"/>
              </w:rPr>
              <w:t>Project Role</w:t>
            </w:r>
          </w:p>
        </w:tc>
        <w:tc>
          <w:tcPr>
            <w:tcW w:w="3017" w:type="dxa"/>
          </w:tcPr>
          <w:p w14:paraId="26CAFBBE" w14:textId="4D087150" w:rsidR="00A8581A" w:rsidRPr="00C7619F" w:rsidRDefault="00A8581A" w:rsidP="000071EF">
            <w:pPr>
              <w:pStyle w:val="BodyText"/>
              <w:rPr>
                <w:b/>
                <w:szCs w:val="22"/>
              </w:rPr>
            </w:pPr>
            <w:r w:rsidRPr="00C7619F">
              <w:rPr>
                <w:b/>
                <w:szCs w:val="22"/>
              </w:rPr>
              <w:t>College</w:t>
            </w:r>
          </w:p>
        </w:tc>
        <w:tc>
          <w:tcPr>
            <w:tcW w:w="3017" w:type="dxa"/>
          </w:tcPr>
          <w:p w14:paraId="31874962" w14:textId="5815692C" w:rsidR="00A8581A" w:rsidRPr="00C7619F" w:rsidRDefault="00A8581A" w:rsidP="000071EF">
            <w:pPr>
              <w:pStyle w:val="BodyText"/>
              <w:rPr>
                <w:b/>
                <w:szCs w:val="22"/>
              </w:rPr>
            </w:pPr>
            <w:r w:rsidRPr="00C7619F">
              <w:rPr>
                <w:b/>
                <w:szCs w:val="22"/>
              </w:rPr>
              <w:t xml:space="preserve">Department </w:t>
            </w:r>
          </w:p>
        </w:tc>
      </w:tr>
      <w:tr w:rsidR="00A8581A" w:rsidRPr="00C7619F" w14:paraId="334CA0CE" w14:textId="77777777" w:rsidTr="00A8581A">
        <w:tc>
          <w:tcPr>
            <w:tcW w:w="1739" w:type="dxa"/>
          </w:tcPr>
          <w:p w14:paraId="424D5C5B" w14:textId="6569D45E" w:rsidR="00A8581A" w:rsidRPr="00C7619F" w:rsidRDefault="00A8581A" w:rsidP="000071EF">
            <w:pPr>
              <w:pStyle w:val="BodyText"/>
              <w:rPr>
                <w:b/>
                <w:i/>
                <w:szCs w:val="22"/>
              </w:rPr>
            </w:pPr>
          </w:p>
        </w:tc>
        <w:tc>
          <w:tcPr>
            <w:tcW w:w="3017" w:type="dxa"/>
          </w:tcPr>
          <w:p w14:paraId="71CE2FAB" w14:textId="77777777" w:rsidR="00A8581A" w:rsidRPr="00C7619F" w:rsidRDefault="00A8581A" w:rsidP="000071EF">
            <w:pPr>
              <w:pStyle w:val="BodyText"/>
              <w:rPr>
                <w:b/>
                <w:szCs w:val="22"/>
              </w:rPr>
            </w:pPr>
          </w:p>
        </w:tc>
        <w:tc>
          <w:tcPr>
            <w:tcW w:w="3017" w:type="dxa"/>
          </w:tcPr>
          <w:p w14:paraId="308972C7" w14:textId="7C9B6DBF" w:rsidR="00A8581A" w:rsidRPr="00C7619F" w:rsidRDefault="00A8581A" w:rsidP="000071EF">
            <w:pPr>
              <w:pStyle w:val="BodyText"/>
              <w:rPr>
                <w:b/>
                <w:szCs w:val="22"/>
              </w:rPr>
            </w:pPr>
          </w:p>
        </w:tc>
        <w:tc>
          <w:tcPr>
            <w:tcW w:w="3017" w:type="dxa"/>
          </w:tcPr>
          <w:p w14:paraId="2CDCF26A" w14:textId="54287E7D" w:rsidR="00A8581A" w:rsidRPr="00C7619F" w:rsidRDefault="00A8581A" w:rsidP="000071EF">
            <w:pPr>
              <w:pStyle w:val="BodyText"/>
              <w:rPr>
                <w:b/>
                <w:szCs w:val="22"/>
              </w:rPr>
            </w:pPr>
          </w:p>
        </w:tc>
      </w:tr>
      <w:tr w:rsidR="00A8581A" w:rsidRPr="00C7619F" w14:paraId="0BEDD456" w14:textId="77777777" w:rsidTr="00A8581A">
        <w:tc>
          <w:tcPr>
            <w:tcW w:w="1739" w:type="dxa"/>
          </w:tcPr>
          <w:p w14:paraId="1DC1BF94" w14:textId="3D684D4A" w:rsidR="00A8581A" w:rsidRPr="00C7619F" w:rsidRDefault="00A8581A" w:rsidP="000071EF">
            <w:pPr>
              <w:pStyle w:val="BodyText"/>
              <w:rPr>
                <w:b/>
                <w:szCs w:val="22"/>
              </w:rPr>
            </w:pPr>
          </w:p>
        </w:tc>
        <w:tc>
          <w:tcPr>
            <w:tcW w:w="3017" w:type="dxa"/>
          </w:tcPr>
          <w:p w14:paraId="59743D84" w14:textId="77777777" w:rsidR="00A8581A" w:rsidRPr="00C7619F" w:rsidRDefault="00A8581A" w:rsidP="000071EF">
            <w:pPr>
              <w:pStyle w:val="BodyText"/>
              <w:rPr>
                <w:b/>
                <w:szCs w:val="22"/>
              </w:rPr>
            </w:pPr>
          </w:p>
        </w:tc>
        <w:tc>
          <w:tcPr>
            <w:tcW w:w="3017" w:type="dxa"/>
          </w:tcPr>
          <w:p w14:paraId="712953CA" w14:textId="0E07B9EC" w:rsidR="00A8581A" w:rsidRPr="00C7619F" w:rsidRDefault="00A8581A" w:rsidP="000071EF">
            <w:pPr>
              <w:pStyle w:val="BodyText"/>
              <w:rPr>
                <w:b/>
                <w:szCs w:val="22"/>
              </w:rPr>
            </w:pPr>
          </w:p>
        </w:tc>
        <w:tc>
          <w:tcPr>
            <w:tcW w:w="3017" w:type="dxa"/>
          </w:tcPr>
          <w:p w14:paraId="2CDF41D8" w14:textId="24050F51" w:rsidR="00A8581A" w:rsidRPr="00C7619F" w:rsidRDefault="00A8581A" w:rsidP="000071EF">
            <w:pPr>
              <w:pStyle w:val="BodyText"/>
              <w:rPr>
                <w:b/>
                <w:szCs w:val="22"/>
              </w:rPr>
            </w:pPr>
          </w:p>
        </w:tc>
      </w:tr>
      <w:tr w:rsidR="00A8581A" w:rsidRPr="00C7619F" w14:paraId="39B50B82" w14:textId="77777777" w:rsidTr="00A8581A">
        <w:tc>
          <w:tcPr>
            <w:tcW w:w="1739" w:type="dxa"/>
          </w:tcPr>
          <w:p w14:paraId="3DF7AB0E" w14:textId="686D1FC2" w:rsidR="00A8581A" w:rsidRPr="00C7619F" w:rsidRDefault="00A8581A" w:rsidP="000071EF">
            <w:pPr>
              <w:pStyle w:val="BodyText"/>
              <w:rPr>
                <w:b/>
                <w:szCs w:val="22"/>
              </w:rPr>
            </w:pPr>
          </w:p>
        </w:tc>
        <w:tc>
          <w:tcPr>
            <w:tcW w:w="3017" w:type="dxa"/>
          </w:tcPr>
          <w:p w14:paraId="62578FF4" w14:textId="77777777" w:rsidR="00A8581A" w:rsidRPr="00C7619F" w:rsidRDefault="00A8581A" w:rsidP="000071EF">
            <w:pPr>
              <w:pStyle w:val="BodyText"/>
              <w:rPr>
                <w:b/>
                <w:szCs w:val="22"/>
              </w:rPr>
            </w:pPr>
          </w:p>
        </w:tc>
        <w:tc>
          <w:tcPr>
            <w:tcW w:w="3017" w:type="dxa"/>
          </w:tcPr>
          <w:p w14:paraId="2D76B7F7" w14:textId="5B68E64A" w:rsidR="00A8581A" w:rsidRPr="00C7619F" w:rsidRDefault="00A8581A" w:rsidP="000071EF">
            <w:pPr>
              <w:pStyle w:val="BodyText"/>
              <w:rPr>
                <w:b/>
                <w:szCs w:val="22"/>
              </w:rPr>
            </w:pPr>
          </w:p>
        </w:tc>
        <w:tc>
          <w:tcPr>
            <w:tcW w:w="3017" w:type="dxa"/>
          </w:tcPr>
          <w:p w14:paraId="6169FA52" w14:textId="59806384" w:rsidR="00A8581A" w:rsidRPr="00C7619F" w:rsidRDefault="00A8581A" w:rsidP="000071EF">
            <w:pPr>
              <w:pStyle w:val="BodyText"/>
              <w:rPr>
                <w:b/>
                <w:szCs w:val="22"/>
              </w:rPr>
            </w:pPr>
          </w:p>
        </w:tc>
      </w:tr>
      <w:tr w:rsidR="00A8581A" w:rsidRPr="00C7619F" w14:paraId="195A4B08" w14:textId="77777777" w:rsidTr="00A8581A">
        <w:tc>
          <w:tcPr>
            <w:tcW w:w="1739" w:type="dxa"/>
          </w:tcPr>
          <w:p w14:paraId="71874D65" w14:textId="7219F230" w:rsidR="00A8581A" w:rsidRPr="00C7619F" w:rsidRDefault="00A8581A" w:rsidP="000071EF">
            <w:pPr>
              <w:pStyle w:val="BodyText"/>
              <w:rPr>
                <w:b/>
                <w:szCs w:val="22"/>
              </w:rPr>
            </w:pPr>
          </w:p>
        </w:tc>
        <w:tc>
          <w:tcPr>
            <w:tcW w:w="3017" w:type="dxa"/>
          </w:tcPr>
          <w:p w14:paraId="615FC3FB" w14:textId="77777777" w:rsidR="00A8581A" w:rsidRPr="00C7619F" w:rsidRDefault="00A8581A" w:rsidP="000071EF">
            <w:pPr>
              <w:pStyle w:val="BodyText"/>
              <w:rPr>
                <w:b/>
                <w:szCs w:val="22"/>
              </w:rPr>
            </w:pPr>
          </w:p>
        </w:tc>
        <w:tc>
          <w:tcPr>
            <w:tcW w:w="3017" w:type="dxa"/>
          </w:tcPr>
          <w:p w14:paraId="3FA175C7" w14:textId="543A7322" w:rsidR="00A8581A" w:rsidRPr="00C7619F" w:rsidRDefault="00A8581A" w:rsidP="000071EF">
            <w:pPr>
              <w:pStyle w:val="BodyText"/>
              <w:rPr>
                <w:b/>
                <w:szCs w:val="22"/>
              </w:rPr>
            </w:pPr>
          </w:p>
        </w:tc>
        <w:tc>
          <w:tcPr>
            <w:tcW w:w="3017" w:type="dxa"/>
          </w:tcPr>
          <w:p w14:paraId="6EB10D5B" w14:textId="3E7C3F9E" w:rsidR="00A8581A" w:rsidRPr="00C7619F" w:rsidRDefault="00A8581A" w:rsidP="000071EF">
            <w:pPr>
              <w:pStyle w:val="BodyText"/>
              <w:rPr>
                <w:b/>
                <w:szCs w:val="22"/>
              </w:rPr>
            </w:pPr>
          </w:p>
        </w:tc>
      </w:tr>
      <w:tr w:rsidR="00A8581A" w:rsidRPr="00C7619F" w14:paraId="13F4BC2B" w14:textId="77777777" w:rsidTr="00A8581A">
        <w:tc>
          <w:tcPr>
            <w:tcW w:w="1739" w:type="dxa"/>
          </w:tcPr>
          <w:p w14:paraId="37FD25D5" w14:textId="3986593B" w:rsidR="00A8581A" w:rsidRPr="00C7619F" w:rsidRDefault="00A8581A" w:rsidP="000071EF">
            <w:pPr>
              <w:pStyle w:val="BodyText"/>
              <w:rPr>
                <w:b/>
                <w:szCs w:val="22"/>
              </w:rPr>
            </w:pPr>
          </w:p>
        </w:tc>
        <w:tc>
          <w:tcPr>
            <w:tcW w:w="3017" w:type="dxa"/>
          </w:tcPr>
          <w:p w14:paraId="1DE0B19B" w14:textId="77777777" w:rsidR="00A8581A" w:rsidRPr="00C7619F" w:rsidRDefault="00A8581A" w:rsidP="000071EF">
            <w:pPr>
              <w:pStyle w:val="BodyText"/>
              <w:rPr>
                <w:b/>
                <w:szCs w:val="22"/>
              </w:rPr>
            </w:pPr>
          </w:p>
        </w:tc>
        <w:tc>
          <w:tcPr>
            <w:tcW w:w="3017" w:type="dxa"/>
          </w:tcPr>
          <w:p w14:paraId="41DEB2EE" w14:textId="31EE4BDA" w:rsidR="00A8581A" w:rsidRPr="00C7619F" w:rsidRDefault="00A8581A" w:rsidP="000071EF">
            <w:pPr>
              <w:pStyle w:val="BodyText"/>
              <w:rPr>
                <w:b/>
                <w:szCs w:val="22"/>
              </w:rPr>
            </w:pPr>
          </w:p>
        </w:tc>
        <w:tc>
          <w:tcPr>
            <w:tcW w:w="3017" w:type="dxa"/>
          </w:tcPr>
          <w:p w14:paraId="05A13180" w14:textId="303023EB" w:rsidR="00A8581A" w:rsidRPr="00C7619F" w:rsidRDefault="00A8581A" w:rsidP="000071EF">
            <w:pPr>
              <w:pStyle w:val="BodyText"/>
              <w:rPr>
                <w:b/>
                <w:szCs w:val="22"/>
              </w:rPr>
            </w:pPr>
          </w:p>
        </w:tc>
      </w:tr>
    </w:tbl>
    <w:p w14:paraId="487E45BA" w14:textId="77777777" w:rsidR="004B5AE3" w:rsidRPr="00C7619F" w:rsidRDefault="004B5AE3" w:rsidP="0059280F">
      <w:pPr>
        <w:pStyle w:val="BodyText"/>
        <w:spacing w:after="120"/>
        <w:rPr>
          <w:szCs w:val="22"/>
        </w:rPr>
      </w:pPr>
    </w:p>
    <w:p w14:paraId="27940596" w14:textId="0C7201C7" w:rsidR="004B5AE3" w:rsidRPr="00C7619F" w:rsidRDefault="004B5AE3" w:rsidP="004B5AE3">
      <w:pPr>
        <w:pStyle w:val="BodyText"/>
        <w:rPr>
          <w:szCs w:val="22"/>
        </w:rPr>
      </w:pPr>
      <w:r w:rsidRPr="00C7619F">
        <w:rPr>
          <w:szCs w:val="22"/>
        </w:rPr>
        <w:t xml:space="preserve">By signing this cover page I certify that I have read and understand the Program </w:t>
      </w:r>
    </w:p>
    <w:p w14:paraId="43FA58F3" w14:textId="60C2C792" w:rsidR="004B5AE3" w:rsidRDefault="004B5AE3" w:rsidP="0059280F">
      <w:pPr>
        <w:pStyle w:val="BodyText"/>
        <w:spacing w:after="120"/>
        <w:rPr>
          <w:szCs w:val="22"/>
        </w:rPr>
      </w:pPr>
      <w:r w:rsidRPr="00C7619F">
        <w:rPr>
          <w:szCs w:val="22"/>
        </w:rPr>
        <w:t xml:space="preserve">Requirements and agree to abide by them if I am selected as a UF CAMPAS Scientist </w:t>
      </w:r>
      <w:r w:rsidR="00754039">
        <w:rPr>
          <w:szCs w:val="22"/>
        </w:rPr>
        <w:t xml:space="preserve">included: </w:t>
      </w:r>
    </w:p>
    <w:p w14:paraId="24245552" w14:textId="77777777" w:rsidR="00754039" w:rsidRDefault="00754039" w:rsidP="00754039">
      <w:pPr>
        <w:numPr>
          <w:ilvl w:val="0"/>
          <w:numId w:val="32"/>
        </w:numPr>
        <w:spacing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wardees are expected to participate in </w:t>
      </w:r>
      <w:r w:rsidRPr="00C11752">
        <w:rPr>
          <w:rFonts w:ascii="Arial" w:hAnsi="Arial" w:cs="Arial"/>
          <w:b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UF CAMPAS seminars and career development activities. </w:t>
      </w:r>
    </w:p>
    <w:p w14:paraId="20E9E05D" w14:textId="77777777" w:rsidR="00754039" w:rsidRPr="00EA5138" w:rsidRDefault="00754039" w:rsidP="00754039">
      <w:pPr>
        <w:numPr>
          <w:ilvl w:val="0"/>
          <w:numId w:val="32"/>
        </w:numPr>
        <w:spacing w:after="100" w:afterAutospacing="1"/>
        <w:rPr>
          <w:rFonts w:ascii="Arial" w:hAnsi="Arial" w:cs="Arial"/>
          <w:sz w:val="22"/>
          <w:szCs w:val="22"/>
        </w:rPr>
      </w:pPr>
      <w:r w:rsidRPr="00EA5138">
        <w:rPr>
          <w:rFonts w:ascii="Arial" w:hAnsi="Arial" w:cs="Arial"/>
          <w:sz w:val="22"/>
          <w:szCs w:val="22"/>
        </w:rPr>
        <w:t xml:space="preserve">Awardees must </w:t>
      </w:r>
      <w:r>
        <w:rPr>
          <w:rFonts w:ascii="Arial" w:hAnsi="Arial" w:cs="Arial"/>
          <w:sz w:val="22"/>
          <w:szCs w:val="22"/>
        </w:rPr>
        <w:t>comply</w:t>
      </w:r>
      <w:r w:rsidRPr="00EA5138">
        <w:rPr>
          <w:rFonts w:ascii="Arial" w:hAnsi="Arial" w:cs="Arial"/>
          <w:sz w:val="22"/>
          <w:szCs w:val="22"/>
        </w:rPr>
        <w:t xml:space="preserve"> with all IRB policies. Applicants whose proposals will require IRB approval should demonstrate they have taken preliminary steps to prepare submissions, so minimal time will be lost in securing approval. </w:t>
      </w:r>
      <w:r w:rsidRPr="00754039">
        <w:rPr>
          <w:rFonts w:ascii="Arial" w:hAnsi="Arial" w:cs="Arial"/>
          <w:b/>
          <w:sz w:val="22"/>
          <w:szCs w:val="22"/>
        </w:rPr>
        <w:t>Funding cannot be released until IRB approvals are in place</w:t>
      </w:r>
      <w:r w:rsidRPr="00EA5138">
        <w:rPr>
          <w:rFonts w:ascii="Arial" w:hAnsi="Arial" w:cs="Arial"/>
          <w:sz w:val="22"/>
          <w:szCs w:val="22"/>
        </w:rPr>
        <w:t xml:space="preserve">. </w:t>
      </w:r>
    </w:p>
    <w:p w14:paraId="475124C1" w14:textId="77777777" w:rsidR="00754039" w:rsidRPr="00EA5138" w:rsidRDefault="00754039" w:rsidP="00754039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A5138">
        <w:rPr>
          <w:rFonts w:ascii="Arial" w:hAnsi="Arial" w:cs="Arial"/>
          <w:sz w:val="22"/>
          <w:szCs w:val="22"/>
        </w:rPr>
        <w:t xml:space="preserve">Awardees must submit progress reports </w:t>
      </w:r>
      <w:r>
        <w:rPr>
          <w:rFonts w:ascii="Arial" w:hAnsi="Arial" w:cs="Arial"/>
          <w:sz w:val="22"/>
          <w:szCs w:val="22"/>
        </w:rPr>
        <w:t xml:space="preserve">for </w:t>
      </w:r>
      <w:r w:rsidRPr="00EA5138">
        <w:rPr>
          <w:rFonts w:ascii="Arial" w:hAnsi="Arial" w:cs="Arial"/>
          <w:sz w:val="22"/>
          <w:szCs w:val="22"/>
        </w:rPr>
        <w:t xml:space="preserve">the project </w:t>
      </w:r>
      <w:r w:rsidRPr="00E524A8">
        <w:rPr>
          <w:rFonts w:ascii="Arial" w:hAnsi="Arial" w:cs="Arial"/>
          <w:b/>
          <w:sz w:val="22"/>
          <w:szCs w:val="22"/>
        </w:rPr>
        <w:t>every 6 months</w:t>
      </w:r>
      <w:r w:rsidRPr="00EA5138">
        <w:rPr>
          <w:rFonts w:ascii="Arial" w:hAnsi="Arial" w:cs="Arial"/>
          <w:sz w:val="22"/>
          <w:szCs w:val="22"/>
        </w:rPr>
        <w:t xml:space="preserve"> after the notice of award is received. </w:t>
      </w:r>
    </w:p>
    <w:p w14:paraId="0EFBD935" w14:textId="77777777" w:rsidR="00754039" w:rsidRPr="00EA5138" w:rsidRDefault="00754039" w:rsidP="00754039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A5138">
        <w:rPr>
          <w:rFonts w:ascii="Arial" w:hAnsi="Arial" w:cs="Arial"/>
          <w:sz w:val="22"/>
          <w:szCs w:val="22"/>
        </w:rPr>
        <w:t xml:space="preserve">Awardees are also expected to present the results of their research at scientific meetings and publish findings in scholarly journals. </w:t>
      </w:r>
    </w:p>
    <w:p w14:paraId="6EC8789A" w14:textId="77777777" w:rsidR="00754039" w:rsidRPr="002D0544" w:rsidRDefault="00754039" w:rsidP="00754039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</w:rPr>
      </w:pPr>
      <w:r w:rsidRPr="008747CC">
        <w:rPr>
          <w:rFonts w:ascii="Arial" w:hAnsi="Arial" w:cs="Arial"/>
          <w:sz w:val="22"/>
          <w:szCs w:val="22"/>
        </w:rPr>
        <w:lastRenderedPageBreak/>
        <w:t xml:space="preserve">In accordance with NIH requirements:  All presentations and publications resulting from work funded by a UF </w:t>
      </w:r>
      <w:r>
        <w:rPr>
          <w:rFonts w:ascii="Arial" w:hAnsi="Arial" w:cs="Arial"/>
          <w:sz w:val="22"/>
          <w:szCs w:val="22"/>
        </w:rPr>
        <w:t>CAMPAS</w:t>
      </w:r>
      <w:r w:rsidRPr="008747CC">
        <w:rPr>
          <w:rFonts w:ascii="Arial" w:hAnsi="Arial" w:cs="Arial"/>
          <w:sz w:val="22"/>
          <w:szCs w:val="22"/>
        </w:rPr>
        <w:t xml:space="preserve"> Pilot Project Award must include a funding citation. The following language should be used: “Research reported in this publication was supported by the NIH/NIA Grant P30AG059297.” </w:t>
      </w:r>
    </w:p>
    <w:p w14:paraId="1BC7AE8C" w14:textId="77777777" w:rsidR="00754039" w:rsidRPr="002D0544" w:rsidRDefault="00754039" w:rsidP="00754039">
      <w:pPr>
        <w:numPr>
          <w:ilvl w:val="0"/>
          <w:numId w:val="32"/>
        </w:numPr>
        <w:spacing w:after="100" w:afterAutospacing="1"/>
        <w:rPr>
          <w:rFonts w:ascii="Arial" w:hAnsi="Arial" w:cs="Arial"/>
          <w:sz w:val="22"/>
          <w:szCs w:val="22"/>
        </w:rPr>
      </w:pPr>
      <w:r w:rsidRPr="009A372D">
        <w:rPr>
          <w:rFonts w:ascii="Arial" w:hAnsi="Arial" w:cs="Arial"/>
          <w:sz w:val="22"/>
          <w:szCs w:val="22"/>
        </w:rPr>
        <w:t>Awardees are expected to provide updates to UF CAMPAS or the RCMAR Coordinating Center in a timely manner, typically once a year, and for several year</w:t>
      </w:r>
      <w:bookmarkStart w:id="1" w:name="_GoBack"/>
      <w:bookmarkEnd w:id="1"/>
      <w:r w:rsidRPr="009A372D">
        <w:rPr>
          <w:rFonts w:ascii="Arial" w:hAnsi="Arial" w:cs="Arial"/>
          <w:sz w:val="22"/>
          <w:szCs w:val="22"/>
        </w:rPr>
        <w:t>s after completing the program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EBD6DA6" w14:textId="77777777" w:rsidR="00754039" w:rsidRDefault="00754039" w:rsidP="0059280F">
      <w:pPr>
        <w:pStyle w:val="BodyText"/>
        <w:spacing w:after="120"/>
        <w:rPr>
          <w:szCs w:val="22"/>
        </w:rPr>
      </w:pPr>
    </w:p>
    <w:p w14:paraId="776E29BA" w14:textId="77777777" w:rsidR="00754039" w:rsidRPr="00C7619F" w:rsidRDefault="00754039" w:rsidP="0059280F">
      <w:pPr>
        <w:pStyle w:val="BodyText"/>
        <w:spacing w:after="120"/>
        <w:rPr>
          <w:szCs w:val="22"/>
        </w:rPr>
      </w:pPr>
    </w:p>
    <w:p w14:paraId="11686227" w14:textId="2A082D09" w:rsidR="00332703" w:rsidRPr="00C7619F" w:rsidRDefault="00332703" w:rsidP="0059280F">
      <w:pPr>
        <w:pStyle w:val="BodyText"/>
        <w:spacing w:after="120"/>
        <w:rPr>
          <w:szCs w:val="22"/>
        </w:rPr>
      </w:pPr>
      <w:r w:rsidRPr="00C7619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B8906" wp14:editId="75FFD07A">
                <wp:simplePos x="0" y="0"/>
                <wp:positionH relativeFrom="column">
                  <wp:posOffset>2319341</wp:posOffset>
                </wp:positionH>
                <wp:positionV relativeFrom="paragraph">
                  <wp:posOffset>224872</wp:posOffset>
                </wp:positionV>
                <wp:extent cx="1541780" cy="0"/>
                <wp:effectExtent l="0" t="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43D02" id="Straight Connector 2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5pt,17.7pt" to="304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Pr="00C7619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CD23A" wp14:editId="32838A7A">
                <wp:simplePos x="0" y="0"/>
                <wp:positionH relativeFrom="column">
                  <wp:posOffset>-6824</wp:posOffset>
                </wp:positionH>
                <wp:positionV relativeFrom="paragraph">
                  <wp:posOffset>205683</wp:posOffset>
                </wp:positionV>
                <wp:extent cx="1862920" cy="6824"/>
                <wp:effectExtent l="0" t="0" r="23495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2920" cy="68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E8C73" id="Straight Connector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6.2pt" to="146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</w:p>
    <w:p w14:paraId="5409AF1D" w14:textId="57A4F450" w:rsidR="004B5AE3" w:rsidRPr="00C7619F" w:rsidRDefault="00332703" w:rsidP="0059280F">
      <w:pPr>
        <w:pStyle w:val="BodyText"/>
        <w:spacing w:after="120"/>
        <w:rPr>
          <w:szCs w:val="22"/>
        </w:rPr>
      </w:pPr>
      <w:r w:rsidRPr="00C7619F">
        <w:rPr>
          <w:szCs w:val="22"/>
        </w:rPr>
        <w:t>Candidate S</w:t>
      </w:r>
      <w:r w:rsidR="004B5AE3" w:rsidRPr="00C7619F">
        <w:rPr>
          <w:szCs w:val="22"/>
        </w:rPr>
        <w:t xml:space="preserve">ignature                            </w:t>
      </w:r>
      <w:r w:rsidRPr="00C7619F">
        <w:rPr>
          <w:szCs w:val="22"/>
        </w:rPr>
        <w:tab/>
      </w:r>
      <w:r w:rsidR="004B5AE3" w:rsidRPr="00C7619F">
        <w:rPr>
          <w:szCs w:val="22"/>
        </w:rPr>
        <w:t xml:space="preserve"> Date </w:t>
      </w:r>
    </w:p>
    <w:p w14:paraId="3AF7B0A4" w14:textId="77777777" w:rsidR="00754039" w:rsidRDefault="00754039" w:rsidP="0059280F">
      <w:pPr>
        <w:pStyle w:val="BodyText"/>
        <w:spacing w:after="120"/>
        <w:rPr>
          <w:szCs w:val="22"/>
        </w:rPr>
      </w:pPr>
    </w:p>
    <w:p w14:paraId="0115AEFC" w14:textId="77777777" w:rsidR="00754039" w:rsidRDefault="00754039" w:rsidP="0059280F">
      <w:pPr>
        <w:pStyle w:val="BodyText"/>
        <w:spacing w:after="120"/>
        <w:rPr>
          <w:szCs w:val="22"/>
        </w:rPr>
      </w:pPr>
    </w:p>
    <w:p w14:paraId="270176EF" w14:textId="77777777" w:rsidR="00754039" w:rsidRDefault="00754039" w:rsidP="0059280F">
      <w:pPr>
        <w:pStyle w:val="BodyText"/>
        <w:spacing w:after="120"/>
        <w:rPr>
          <w:szCs w:val="22"/>
        </w:rPr>
      </w:pPr>
    </w:p>
    <w:p w14:paraId="165C8BBE" w14:textId="37E6A980" w:rsidR="00332703" w:rsidRPr="00C7619F" w:rsidRDefault="004B5AE3" w:rsidP="0059280F">
      <w:pPr>
        <w:pStyle w:val="BodyText"/>
        <w:spacing w:after="120"/>
        <w:rPr>
          <w:szCs w:val="22"/>
        </w:rPr>
      </w:pPr>
      <w:r w:rsidRPr="00C7619F">
        <w:rPr>
          <w:szCs w:val="22"/>
        </w:rPr>
        <w:t>By signing this cover page I certify the department</w:t>
      </w:r>
      <w:r w:rsidR="00332703" w:rsidRPr="00C7619F">
        <w:rPr>
          <w:szCs w:val="22"/>
        </w:rPr>
        <w:t>/training program</w:t>
      </w:r>
      <w:r w:rsidRPr="00C7619F">
        <w:rPr>
          <w:szCs w:val="22"/>
        </w:rPr>
        <w:t xml:space="preserve"> is aware and supports the candidate application </w:t>
      </w:r>
    </w:p>
    <w:p w14:paraId="0B90B415" w14:textId="7A8E0489" w:rsidR="00332703" w:rsidRPr="00C7619F" w:rsidRDefault="00332703" w:rsidP="0059280F">
      <w:pPr>
        <w:pStyle w:val="BodyText"/>
        <w:spacing w:after="120"/>
        <w:rPr>
          <w:szCs w:val="22"/>
        </w:rPr>
      </w:pPr>
    </w:p>
    <w:p w14:paraId="355101E4" w14:textId="77777777" w:rsidR="00550A2C" w:rsidRPr="00C7619F" w:rsidRDefault="00550A2C" w:rsidP="0059280F">
      <w:pPr>
        <w:pStyle w:val="BodyText"/>
        <w:spacing w:after="120"/>
        <w:rPr>
          <w:szCs w:val="22"/>
        </w:rPr>
      </w:pPr>
    </w:p>
    <w:p w14:paraId="689D9C1F" w14:textId="04F91235" w:rsidR="00332703" w:rsidRPr="00C7619F" w:rsidRDefault="00332703" w:rsidP="0059280F">
      <w:pPr>
        <w:pStyle w:val="BodyText"/>
        <w:spacing w:after="120"/>
        <w:rPr>
          <w:szCs w:val="22"/>
        </w:rPr>
      </w:pPr>
      <w:r w:rsidRPr="00C7619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63BAE" wp14:editId="68259961">
                <wp:simplePos x="0" y="0"/>
                <wp:positionH relativeFrom="column">
                  <wp:posOffset>2316637</wp:posOffset>
                </wp:positionH>
                <wp:positionV relativeFrom="paragraph">
                  <wp:posOffset>9280</wp:posOffset>
                </wp:positionV>
                <wp:extent cx="1541780" cy="0"/>
                <wp:effectExtent l="0" t="0" r="2032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BC094" id="Straight Connector 2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pt,.75pt" to="303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Pr="00C7619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AC6DC" wp14:editId="4FE68AD4">
                <wp:simplePos x="0" y="0"/>
                <wp:positionH relativeFrom="margin">
                  <wp:align>left</wp:align>
                </wp:positionH>
                <wp:positionV relativeFrom="paragraph">
                  <wp:posOffset>3056</wp:posOffset>
                </wp:positionV>
                <wp:extent cx="1973655" cy="6350"/>
                <wp:effectExtent l="0" t="0" r="26670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655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2D155" id="Straight Connector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5pt" to="155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C7619F">
        <w:rPr>
          <w:szCs w:val="22"/>
        </w:rPr>
        <w:t xml:space="preserve">Chair or Training Director Signature </w:t>
      </w:r>
      <w:r w:rsidRPr="00C7619F">
        <w:rPr>
          <w:szCs w:val="22"/>
        </w:rPr>
        <w:tab/>
        <w:t xml:space="preserve">  Date</w:t>
      </w:r>
    </w:p>
    <w:p w14:paraId="6CC5C506" w14:textId="33ECDF05" w:rsidR="004B5AE3" w:rsidRPr="00C7619F" w:rsidRDefault="004B5AE3" w:rsidP="0059280F">
      <w:pPr>
        <w:pStyle w:val="BodyText"/>
        <w:spacing w:after="120"/>
        <w:rPr>
          <w:szCs w:val="22"/>
        </w:rPr>
        <w:sectPr w:rsidR="004B5AE3" w:rsidRPr="00C7619F" w:rsidSect="00FD188D">
          <w:footerReference w:type="default" r:id="rId13"/>
          <w:pgSz w:w="12240" w:h="15840" w:code="1"/>
          <w:pgMar w:top="634" w:right="720" w:bottom="1152" w:left="720" w:header="432" w:footer="288" w:gutter="0"/>
          <w:cols w:space="720"/>
          <w:titlePg/>
          <w:docGrid w:linePitch="272"/>
        </w:sectPr>
      </w:pPr>
    </w:p>
    <w:p w14:paraId="6DA914EF" w14:textId="5537C5C8" w:rsidR="00767D1B" w:rsidRPr="00C7619F" w:rsidRDefault="00767D1B" w:rsidP="0005506E">
      <w:pPr>
        <w:tabs>
          <w:tab w:val="left" w:pos="2730"/>
        </w:tabs>
        <w:jc w:val="center"/>
        <w:rPr>
          <w:rFonts w:ascii="Arial" w:hAnsi="Arial" w:cs="Arial"/>
          <w:b/>
          <w:sz w:val="22"/>
          <w:szCs w:val="22"/>
        </w:rPr>
      </w:pPr>
      <w:r w:rsidRPr="00C7619F">
        <w:rPr>
          <w:rFonts w:ascii="Arial" w:hAnsi="Arial" w:cs="Arial"/>
          <w:b/>
          <w:sz w:val="22"/>
          <w:szCs w:val="22"/>
        </w:rPr>
        <w:lastRenderedPageBreak/>
        <w:t xml:space="preserve">RESEARCH </w:t>
      </w:r>
      <w:r w:rsidR="00A8581A" w:rsidRPr="00C7619F">
        <w:rPr>
          <w:rFonts w:ascii="Arial" w:hAnsi="Arial" w:cs="Arial"/>
          <w:b/>
          <w:sz w:val="22"/>
          <w:szCs w:val="22"/>
        </w:rPr>
        <w:t>PROPOSAL</w:t>
      </w:r>
    </w:p>
    <w:p w14:paraId="0A95163B" w14:textId="1E242B22" w:rsidR="00767D1B" w:rsidRPr="00C7619F" w:rsidRDefault="00767D1B">
      <w:pPr>
        <w:pStyle w:val="BodyText"/>
        <w:jc w:val="center"/>
        <w:rPr>
          <w:rFonts w:cs="Arial"/>
          <w:b/>
          <w:szCs w:val="22"/>
          <w:highlight w:val="yellow"/>
        </w:rPr>
      </w:pPr>
      <w:r w:rsidRPr="00C7619F">
        <w:rPr>
          <w:rFonts w:cs="Arial"/>
          <w:b/>
          <w:szCs w:val="22"/>
        </w:rPr>
        <w:t xml:space="preserve"> </w:t>
      </w:r>
      <w:r w:rsidRPr="00C7619F">
        <w:rPr>
          <w:rFonts w:cs="Arial"/>
          <w:b/>
          <w:szCs w:val="22"/>
          <w:highlight w:val="yellow"/>
        </w:rPr>
        <w:t>(</w:t>
      </w:r>
      <w:r w:rsidR="000071EF" w:rsidRPr="00C7619F">
        <w:rPr>
          <w:rFonts w:cs="Arial"/>
          <w:b/>
          <w:szCs w:val="22"/>
          <w:highlight w:val="yellow"/>
        </w:rPr>
        <w:t>5</w:t>
      </w:r>
      <w:r w:rsidR="00AE7E89" w:rsidRPr="00C7619F">
        <w:rPr>
          <w:rFonts w:cs="Arial"/>
          <w:b/>
          <w:szCs w:val="22"/>
          <w:highlight w:val="yellow"/>
        </w:rPr>
        <w:t xml:space="preserve"> </w:t>
      </w:r>
      <w:r w:rsidR="00A8581A" w:rsidRPr="00C7619F">
        <w:rPr>
          <w:rFonts w:cs="Arial"/>
          <w:b/>
          <w:szCs w:val="22"/>
          <w:highlight w:val="yellow"/>
        </w:rPr>
        <w:t>page limit</w:t>
      </w:r>
      <w:r w:rsidRPr="00C7619F">
        <w:rPr>
          <w:rFonts w:cs="Arial"/>
          <w:b/>
          <w:szCs w:val="22"/>
          <w:highlight w:val="yellow"/>
        </w:rPr>
        <w:t>)</w:t>
      </w:r>
    </w:p>
    <w:p w14:paraId="30A8C590" w14:textId="77777777" w:rsidR="000071EF" w:rsidRPr="00C7619F" w:rsidRDefault="00767D1B" w:rsidP="000071EF">
      <w:pPr>
        <w:pStyle w:val="BodyText"/>
        <w:ind w:right="90"/>
        <w:rPr>
          <w:szCs w:val="22"/>
        </w:rPr>
      </w:pPr>
      <w:r w:rsidRPr="00C7619F">
        <w:rPr>
          <w:szCs w:val="22"/>
          <w:highlight w:val="yellow"/>
        </w:rPr>
        <w:t xml:space="preserve"> </w:t>
      </w:r>
    </w:p>
    <w:p w14:paraId="79303103" w14:textId="298A1087" w:rsidR="000071EF" w:rsidRPr="00C7619F" w:rsidRDefault="000071EF" w:rsidP="000071EF">
      <w:pPr>
        <w:pStyle w:val="BodyText"/>
        <w:ind w:right="90"/>
        <w:rPr>
          <w:rFonts w:cs="Arial"/>
          <w:szCs w:val="22"/>
          <w:highlight w:val="yellow"/>
        </w:rPr>
      </w:pPr>
      <w:r w:rsidRPr="00C7619F">
        <w:rPr>
          <w:rFonts w:cs="Arial"/>
          <w:szCs w:val="22"/>
          <w:highlight w:val="yellow"/>
        </w:rPr>
        <w:t xml:space="preserve">A </w:t>
      </w:r>
      <w:r w:rsidRPr="00C7619F">
        <w:rPr>
          <w:rFonts w:cs="Arial"/>
          <w:szCs w:val="22"/>
          <w:highlight w:val="yellow"/>
          <w:u w:val="single"/>
        </w:rPr>
        <w:t>five-page research proposal</w:t>
      </w:r>
      <w:r w:rsidRPr="00C7619F">
        <w:rPr>
          <w:rFonts w:cs="Arial"/>
          <w:szCs w:val="22"/>
          <w:highlight w:val="yellow"/>
        </w:rPr>
        <w:t xml:space="preserve"> (0.5” margins, Arial 11 point font) that includes:</w:t>
      </w:r>
    </w:p>
    <w:p w14:paraId="19FA81AA" w14:textId="77777777" w:rsidR="000071EF" w:rsidRPr="00C7619F" w:rsidRDefault="000071EF" w:rsidP="000071EF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sz w:val="22"/>
          <w:szCs w:val="22"/>
          <w:highlight w:val="yellow"/>
        </w:rPr>
      </w:pPr>
      <w:r w:rsidRPr="00C7619F">
        <w:rPr>
          <w:rFonts w:ascii="Arial" w:hAnsi="Arial" w:cs="Arial"/>
          <w:sz w:val="22"/>
          <w:szCs w:val="22"/>
          <w:highlight w:val="yellow"/>
        </w:rPr>
        <w:t>Specific Aims (1 page)</w:t>
      </w:r>
    </w:p>
    <w:p w14:paraId="6C7B197C" w14:textId="77777777" w:rsidR="000071EF" w:rsidRPr="00C7619F" w:rsidRDefault="000071EF" w:rsidP="000071EF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sz w:val="22"/>
          <w:szCs w:val="22"/>
          <w:highlight w:val="yellow"/>
        </w:rPr>
      </w:pPr>
      <w:r w:rsidRPr="00C7619F">
        <w:rPr>
          <w:rFonts w:ascii="Arial" w:hAnsi="Arial" w:cs="Arial"/>
          <w:sz w:val="22"/>
          <w:szCs w:val="22"/>
          <w:highlight w:val="yellow"/>
        </w:rPr>
        <w:t>Background/Significance (including any preliminary data)(~1 page)</w:t>
      </w:r>
    </w:p>
    <w:p w14:paraId="00BCF577" w14:textId="77777777" w:rsidR="000071EF" w:rsidRPr="00C7619F" w:rsidRDefault="000071EF" w:rsidP="000071EF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sz w:val="22"/>
          <w:szCs w:val="22"/>
          <w:highlight w:val="yellow"/>
        </w:rPr>
      </w:pPr>
      <w:r w:rsidRPr="00C7619F">
        <w:rPr>
          <w:rFonts w:ascii="Arial" w:hAnsi="Arial" w:cs="Arial"/>
          <w:sz w:val="22"/>
          <w:szCs w:val="22"/>
          <w:highlight w:val="yellow"/>
        </w:rPr>
        <w:t xml:space="preserve">Description of Methods (2-2.5 pages) (i.e. preliminary data, study sample, study design, data collection methods, analysis plan) </w:t>
      </w:r>
    </w:p>
    <w:p w14:paraId="5C7A6C28" w14:textId="77777777" w:rsidR="000071EF" w:rsidRPr="00C7619F" w:rsidRDefault="000071EF" w:rsidP="000071EF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sz w:val="22"/>
          <w:szCs w:val="22"/>
          <w:highlight w:val="yellow"/>
        </w:rPr>
      </w:pPr>
      <w:r w:rsidRPr="00C7619F">
        <w:rPr>
          <w:rFonts w:ascii="Arial" w:hAnsi="Arial" w:cs="Arial"/>
          <w:sz w:val="22"/>
          <w:szCs w:val="22"/>
          <w:highlight w:val="yellow"/>
        </w:rPr>
        <w:t>Plans for future external funding (0.5 pages)</w:t>
      </w:r>
    </w:p>
    <w:p w14:paraId="5588617B" w14:textId="77777777" w:rsidR="000071EF" w:rsidRPr="00C7619F" w:rsidRDefault="000071EF" w:rsidP="00461A2A">
      <w:pPr>
        <w:rPr>
          <w:rFonts w:ascii="Arial" w:hAnsi="Arial"/>
          <w:sz w:val="22"/>
          <w:szCs w:val="22"/>
        </w:rPr>
      </w:pPr>
    </w:p>
    <w:p w14:paraId="57BF6352" w14:textId="645223B1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3E303483" w14:textId="5A5B5F0E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7E5A7147" w14:textId="6EB89EC9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3BB077BC" w14:textId="7BEE44BB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7ECFA72D" w14:textId="7F4D6341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56E5A2D5" w14:textId="42A4A6B6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419C6C15" w14:textId="28EB44E9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64BF6BF8" w14:textId="0E60181F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178A1AC8" w14:textId="28322301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2675A79E" w14:textId="0AAC3277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0B18BF73" w14:textId="4680650E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4875D486" w14:textId="6B66F1FE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60F5CF66" w14:textId="5122639B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2F540C33" w14:textId="4664C0AA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2240262E" w14:textId="1205862F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78F979E2" w14:textId="15C5D7E1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61F7811E" w14:textId="6F214672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6A98687D" w14:textId="73ED84F5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7A12AD60" w14:textId="39923E2D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3A681964" w14:textId="46A2F163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7413378E" w14:textId="20474590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69446C44" w14:textId="00FA6D6F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2244F10D" w14:textId="49E03C44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3A74D90E" w14:textId="2FB7AFE0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34E2EA49" w14:textId="0042B80F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1A9BBA25" w14:textId="6340D4BD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492E40D1" w14:textId="0E795C09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60CC6B08" w14:textId="1D3300BA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48AFABD9" w14:textId="16607A3A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0E3DC71C" w14:textId="730C2DF3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354BA6A2" w14:textId="3244694C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0588574A" w14:textId="5A895AB8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626A1E75" w14:textId="1C1F51A3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788B999A" w14:textId="1E909C6A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2CCD3E8A" w14:textId="58E4F82B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631160C3" w14:textId="2CB9FC32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760CDE75" w14:textId="66BF159A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4BACB2C0" w14:textId="3B52489E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5EB89935" w14:textId="6ADA6EDA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58DB90EA" w14:textId="7A533440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650873E2" w14:textId="10529007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4A6C17BC" w14:textId="2FD7742B" w:rsidR="005E1560" w:rsidRPr="00C7619F" w:rsidRDefault="005E1560" w:rsidP="00461A2A">
      <w:pPr>
        <w:rPr>
          <w:rFonts w:ascii="Arial" w:hAnsi="Arial"/>
          <w:sz w:val="22"/>
          <w:szCs w:val="22"/>
        </w:rPr>
      </w:pPr>
    </w:p>
    <w:p w14:paraId="77906C89" w14:textId="4402CD77" w:rsidR="005E1560" w:rsidRPr="00C7619F" w:rsidRDefault="005E1560" w:rsidP="005E1560">
      <w:pPr>
        <w:jc w:val="center"/>
        <w:rPr>
          <w:rFonts w:ascii="Arial" w:hAnsi="Arial"/>
          <w:b/>
          <w:sz w:val="22"/>
          <w:szCs w:val="22"/>
        </w:rPr>
      </w:pPr>
      <w:r w:rsidRPr="00C7619F">
        <w:rPr>
          <w:rFonts w:ascii="Arial" w:hAnsi="Arial"/>
          <w:b/>
          <w:sz w:val="22"/>
          <w:szCs w:val="22"/>
        </w:rPr>
        <w:t>REFERENCES</w:t>
      </w:r>
    </w:p>
    <w:p w14:paraId="3A9134F5" w14:textId="77777777" w:rsidR="00837C31" w:rsidRPr="00C7619F" w:rsidRDefault="00837C31" w:rsidP="005E1560">
      <w:pPr>
        <w:jc w:val="center"/>
        <w:rPr>
          <w:rFonts w:ascii="Arial" w:hAnsi="Arial"/>
          <w:b/>
          <w:sz w:val="22"/>
          <w:szCs w:val="22"/>
        </w:rPr>
      </w:pPr>
    </w:p>
    <w:p w14:paraId="04B31150" w14:textId="731EB057" w:rsidR="00461A2A" w:rsidRPr="00C7619F" w:rsidRDefault="0005506E" w:rsidP="0005506E">
      <w:pPr>
        <w:rPr>
          <w:rFonts w:ascii="Arial" w:hAnsi="Arial"/>
          <w:sz w:val="22"/>
          <w:szCs w:val="22"/>
        </w:rPr>
      </w:pPr>
      <w:r w:rsidRPr="00C7619F">
        <w:rPr>
          <w:rFonts w:ascii="Arial" w:hAnsi="Arial"/>
          <w:sz w:val="22"/>
          <w:szCs w:val="22"/>
          <w:highlight w:val="yellow"/>
        </w:rPr>
        <w:t>There is no require citation format, but please stay consistent</w:t>
      </w:r>
    </w:p>
    <w:p w14:paraId="324D3290" w14:textId="5699856B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5AA0422C" w14:textId="511765D4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09AA59AD" w14:textId="673EE549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72EF1E7F" w14:textId="5A71ED70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5FAED2E7" w14:textId="50DDD35D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690282C1" w14:textId="205F1C81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7BD53409" w14:textId="3D3A3FCC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7EAE38C4" w14:textId="7CC4B83A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21DC812F" w14:textId="2354A225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00DD3685" w14:textId="41812DF6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13CCFF34" w14:textId="3A671BBF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20A04E86" w14:textId="40F11FE1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7D60D33A" w14:textId="069445C5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0145470D" w14:textId="59C35ED7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371A42E3" w14:textId="0584C92C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52265421" w14:textId="23766A34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10D51C2B" w14:textId="5AA657D7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3A84B21D" w14:textId="0FB1E8AA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37378B57" w14:textId="68E94A51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58D4EABA" w14:textId="7B3DD196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0D9E568A" w14:textId="0E6AA71B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2C99686A" w14:textId="1447676D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12578DED" w14:textId="43EC81F5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63426B12" w14:textId="06126DEE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0C0FF584" w14:textId="5B4A8951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5582C363" w14:textId="148E9A70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3DC77CA0" w14:textId="2904D9F9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3A2AE2C0" w14:textId="1A49A98F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16FA8335" w14:textId="23883AD5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3C45C828" w14:textId="5C1C8B02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7DA7723F" w14:textId="6FA975F7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531F7233" w14:textId="786CF6E6" w:rsidR="00837C31" w:rsidRPr="00C7619F" w:rsidRDefault="00837C31" w:rsidP="00461A2A">
      <w:pPr>
        <w:rPr>
          <w:rFonts w:ascii="Arial" w:hAnsi="Arial"/>
          <w:sz w:val="22"/>
          <w:szCs w:val="22"/>
        </w:rPr>
      </w:pPr>
    </w:p>
    <w:p w14:paraId="0748D6BC" w14:textId="1062A378" w:rsidR="00837C31" w:rsidRPr="00C7619F" w:rsidRDefault="00837C31" w:rsidP="00461A2A">
      <w:pPr>
        <w:rPr>
          <w:rFonts w:ascii="Arial" w:hAnsi="Arial"/>
          <w:sz w:val="22"/>
          <w:szCs w:val="22"/>
        </w:rPr>
      </w:pPr>
    </w:p>
    <w:p w14:paraId="3325FCC6" w14:textId="535F0B06" w:rsidR="00837C31" w:rsidRPr="00C7619F" w:rsidRDefault="00837C31" w:rsidP="00461A2A">
      <w:pPr>
        <w:rPr>
          <w:rFonts w:ascii="Arial" w:hAnsi="Arial"/>
          <w:sz w:val="22"/>
          <w:szCs w:val="22"/>
        </w:rPr>
      </w:pPr>
    </w:p>
    <w:p w14:paraId="0036CFE2" w14:textId="51D1B764" w:rsidR="00837C31" w:rsidRPr="00C7619F" w:rsidRDefault="00837C31" w:rsidP="00461A2A">
      <w:pPr>
        <w:rPr>
          <w:rFonts w:ascii="Arial" w:hAnsi="Arial"/>
          <w:sz w:val="22"/>
          <w:szCs w:val="22"/>
        </w:rPr>
      </w:pPr>
    </w:p>
    <w:p w14:paraId="75754A33" w14:textId="2FAC6AB5" w:rsidR="00837C31" w:rsidRPr="00C7619F" w:rsidRDefault="00837C31" w:rsidP="00461A2A">
      <w:pPr>
        <w:rPr>
          <w:rFonts w:ascii="Arial" w:hAnsi="Arial"/>
          <w:sz w:val="22"/>
          <w:szCs w:val="22"/>
        </w:rPr>
      </w:pPr>
    </w:p>
    <w:p w14:paraId="0486760D" w14:textId="356B9176" w:rsidR="00837C31" w:rsidRPr="00C7619F" w:rsidRDefault="00837C31" w:rsidP="00461A2A">
      <w:pPr>
        <w:rPr>
          <w:rFonts w:ascii="Arial" w:hAnsi="Arial"/>
          <w:sz w:val="22"/>
          <w:szCs w:val="22"/>
        </w:rPr>
      </w:pPr>
    </w:p>
    <w:p w14:paraId="7AB8334E" w14:textId="07953691" w:rsidR="00837C31" w:rsidRPr="00C7619F" w:rsidRDefault="00837C31" w:rsidP="00461A2A">
      <w:pPr>
        <w:rPr>
          <w:rFonts w:ascii="Arial" w:hAnsi="Arial"/>
          <w:sz w:val="22"/>
          <w:szCs w:val="22"/>
        </w:rPr>
      </w:pPr>
    </w:p>
    <w:p w14:paraId="025B1CA4" w14:textId="7C666962" w:rsidR="00837C31" w:rsidRPr="00C7619F" w:rsidRDefault="00837C31" w:rsidP="00461A2A">
      <w:pPr>
        <w:rPr>
          <w:rFonts w:ascii="Arial" w:hAnsi="Arial"/>
          <w:sz w:val="22"/>
          <w:szCs w:val="22"/>
        </w:rPr>
      </w:pPr>
    </w:p>
    <w:p w14:paraId="7FE5E271" w14:textId="312CF3FA" w:rsidR="00837C31" w:rsidRPr="00C7619F" w:rsidRDefault="00837C31" w:rsidP="00461A2A">
      <w:pPr>
        <w:rPr>
          <w:rFonts w:ascii="Arial" w:hAnsi="Arial"/>
          <w:sz w:val="22"/>
          <w:szCs w:val="22"/>
        </w:rPr>
      </w:pPr>
    </w:p>
    <w:p w14:paraId="24987917" w14:textId="086A34D6" w:rsidR="00837C31" w:rsidRPr="00C7619F" w:rsidRDefault="00837C31" w:rsidP="00461A2A">
      <w:pPr>
        <w:rPr>
          <w:rFonts w:ascii="Arial" w:hAnsi="Arial"/>
          <w:sz w:val="22"/>
          <w:szCs w:val="22"/>
        </w:rPr>
      </w:pPr>
    </w:p>
    <w:p w14:paraId="6D79A22C" w14:textId="6E4F672B" w:rsidR="00837C31" w:rsidRPr="00C7619F" w:rsidRDefault="00837C31" w:rsidP="00461A2A">
      <w:pPr>
        <w:rPr>
          <w:rFonts w:ascii="Arial" w:hAnsi="Arial"/>
          <w:sz w:val="22"/>
          <w:szCs w:val="22"/>
        </w:rPr>
      </w:pPr>
    </w:p>
    <w:p w14:paraId="7735E01E" w14:textId="68E3D6B5" w:rsidR="00837C31" w:rsidRPr="00C7619F" w:rsidRDefault="00837C31" w:rsidP="00461A2A">
      <w:pPr>
        <w:rPr>
          <w:rFonts w:ascii="Arial" w:hAnsi="Arial"/>
          <w:sz w:val="22"/>
          <w:szCs w:val="22"/>
        </w:rPr>
      </w:pPr>
    </w:p>
    <w:p w14:paraId="07B0C8AE" w14:textId="240F7668" w:rsidR="00837C31" w:rsidRPr="00C7619F" w:rsidRDefault="00837C31" w:rsidP="00461A2A">
      <w:pPr>
        <w:rPr>
          <w:rFonts w:ascii="Arial" w:hAnsi="Arial"/>
          <w:sz w:val="22"/>
          <w:szCs w:val="22"/>
        </w:rPr>
      </w:pPr>
    </w:p>
    <w:p w14:paraId="003E3A4B" w14:textId="6E4EFFCC" w:rsidR="00837C31" w:rsidRPr="00C7619F" w:rsidRDefault="00837C31" w:rsidP="00461A2A">
      <w:pPr>
        <w:rPr>
          <w:rFonts w:ascii="Arial" w:hAnsi="Arial"/>
          <w:sz w:val="22"/>
          <w:szCs w:val="22"/>
        </w:rPr>
      </w:pPr>
    </w:p>
    <w:p w14:paraId="67B829EC" w14:textId="1F2D31DB" w:rsidR="00837C31" w:rsidRPr="00C7619F" w:rsidRDefault="00837C31" w:rsidP="00461A2A">
      <w:pPr>
        <w:rPr>
          <w:rFonts w:ascii="Arial" w:hAnsi="Arial"/>
          <w:sz w:val="22"/>
          <w:szCs w:val="22"/>
        </w:rPr>
      </w:pPr>
    </w:p>
    <w:p w14:paraId="23DE6059" w14:textId="2522FC3E" w:rsidR="00837C31" w:rsidRPr="00C7619F" w:rsidRDefault="00837C31" w:rsidP="00461A2A">
      <w:pPr>
        <w:rPr>
          <w:rFonts w:ascii="Arial" w:hAnsi="Arial"/>
          <w:sz w:val="22"/>
          <w:szCs w:val="22"/>
        </w:rPr>
      </w:pPr>
    </w:p>
    <w:p w14:paraId="4A339C0E" w14:textId="28D23A58" w:rsidR="00837C31" w:rsidRPr="00C7619F" w:rsidRDefault="00837C31" w:rsidP="00461A2A">
      <w:pPr>
        <w:rPr>
          <w:rFonts w:ascii="Arial" w:hAnsi="Arial"/>
          <w:sz w:val="22"/>
          <w:szCs w:val="22"/>
        </w:rPr>
      </w:pPr>
    </w:p>
    <w:p w14:paraId="241519F0" w14:textId="5579A993" w:rsidR="00FD188D" w:rsidRPr="00C7619F" w:rsidRDefault="00FD188D" w:rsidP="00461A2A">
      <w:pPr>
        <w:rPr>
          <w:rFonts w:ascii="Arial" w:hAnsi="Arial"/>
          <w:sz w:val="22"/>
          <w:szCs w:val="22"/>
        </w:rPr>
      </w:pPr>
    </w:p>
    <w:p w14:paraId="376B4378" w14:textId="77777777" w:rsidR="00FD188D" w:rsidRPr="00C7619F" w:rsidRDefault="00FD188D" w:rsidP="00461A2A">
      <w:pPr>
        <w:rPr>
          <w:rFonts w:ascii="Arial" w:hAnsi="Arial"/>
          <w:sz w:val="22"/>
          <w:szCs w:val="22"/>
        </w:rPr>
      </w:pPr>
    </w:p>
    <w:p w14:paraId="1A556D7D" w14:textId="5A560B1B" w:rsidR="00461A2A" w:rsidRPr="00C7619F" w:rsidRDefault="00461A2A" w:rsidP="00837C31">
      <w:pPr>
        <w:jc w:val="center"/>
        <w:rPr>
          <w:rFonts w:ascii="Arial" w:hAnsi="Arial"/>
          <w:sz w:val="22"/>
          <w:szCs w:val="22"/>
        </w:rPr>
      </w:pPr>
    </w:p>
    <w:p w14:paraId="1691F82B" w14:textId="77777777" w:rsidR="000071EF" w:rsidRPr="00C7619F" w:rsidRDefault="000071EF" w:rsidP="000071EF">
      <w:pPr>
        <w:spacing w:before="72"/>
        <w:ind w:left="220"/>
        <w:rPr>
          <w:rFonts w:ascii="Arial" w:eastAsia="Arial" w:hAnsi="Arial" w:cs="Arial"/>
          <w:sz w:val="22"/>
          <w:szCs w:val="22"/>
        </w:rPr>
      </w:pPr>
      <w:r w:rsidRPr="00C7619F">
        <w:rPr>
          <w:rFonts w:ascii="Arial" w:hAnsi="Arial" w:cs="Arial"/>
          <w:b/>
          <w:spacing w:val="-1"/>
          <w:sz w:val="22"/>
          <w:szCs w:val="22"/>
        </w:rPr>
        <w:t>Planned</w:t>
      </w:r>
      <w:r w:rsidRPr="00C7619F">
        <w:rPr>
          <w:rFonts w:ascii="Arial" w:hAnsi="Arial" w:cs="Arial"/>
          <w:b/>
          <w:spacing w:val="-2"/>
          <w:sz w:val="22"/>
          <w:szCs w:val="22"/>
        </w:rPr>
        <w:t xml:space="preserve"> Enrollment</w:t>
      </w:r>
      <w:r w:rsidRPr="00C7619F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C7619F">
        <w:rPr>
          <w:rFonts w:ascii="Arial" w:hAnsi="Arial" w:cs="Arial"/>
          <w:b/>
          <w:spacing w:val="-2"/>
          <w:sz w:val="22"/>
          <w:szCs w:val="22"/>
        </w:rPr>
        <w:t>Report (clinical research only)</w:t>
      </w:r>
    </w:p>
    <w:p w14:paraId="78EA3F57" w14:textId="77777777" w:rsidR="000071EF" w:rsidRPr="00C7619F" w:rsidRDefault="000071EF" w:rsidP="000071EF">
      <w:pPr>
        <w:spacing w:before="1"/>
        <w:rPr>
          <w:rFonts w:ascii="Arial" w:eastAsia="Arial" w:hAnsi="Arial" w:cs="Arial"/>
          <w:b/>
          <w:bCs/>
          <w:sz w:val="22"/>
          <w:szCs w:val="22"/>
        </w:rPr>
      </w:pP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3"/>
        <w:gridCol w:w="1531"/>
        <w:gridCol w:w="1466"/>
        <w:gridCol w:w="1403"/>
        <w:gridCol w:w="1630"/>
        <w:gridCol w:w="1084"/>
      </w:tblGrid>
      <w:tr w:rsidR="000071EF" w:rsidRPr="00C7619F" w14:paraId="2F0EB858" w14:textId="77777777" w:rsidTr="00C7619F">
        <w:trPr>
          <w:trHeight w:hRule="exact" w:val="474"/>
        </w:trPr>
        <w:tc>
          <w:tcPr>
            <w:tcW w:w="2613" w:type="dxa"/>
            <w:vMerge w:val="restart"/>
          </w:tcPr>
          <w:p w14:paraId="4D8CF5E0" w14:textId="77777777" w:rsidR="000071EF" w:rsidRPr="00C7619F" w:rsidRDefault="000071EF" w:rsidP="000071EF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33C16339" w14:textId="77777777" w:rsidR="000071EF" w:rsidRPr="00C7619F" w:rsidRDefault="000071EF" w:rsidP="000071EF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</w:rPr>
            </w:pPr>
          </w:p>
          <w:p w14:paraId="1D085B2D" w14:textId="77777777" w:rsidR="000071EF" w:rsidRPr="00C7619F" w:rsidRDefault="000071EF" w:rsidP="000071EF">
            <w:pPr>
              <w:pStyle w:val="TableParagraph"/>
              <w:ind w:left="110"/>
              <w:rPr>
                <w:rFonts w:ascii="Arial" w:eastAsia="Arial" w:hAnsi="Arial" w:cs="Arial"/>
              </w:rPr>
            </w:pPr>
            <w:r w:rsidRPr="00C7619F">
              <w:rPr>
                <w:rFonts w:ascii="Arial" w:hAnsi="Arial" w:cs="Arial"/>
                <w:b/>
                <w:spacing w:val="-2"/>
              </w:rPr>
              <w:t>Racial</w:t>
            </w:r>
            <w:r w:rsidRPr="00C7619F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C7619F">
              <w:rPr>
                <w:rFonts w:ascii="Arial" w:hAnsi="Arial" w:cs="Arial"/>
                <w:b/>
                <w:spacing w:val="-2"/>
              </w:rPr>
              <w:t>Categories</w:t>
            </w:r>
          </w:p>
        </w:tc>
        <w:tc>
          <w:tcPr>
            <w:tcW w:w="7114" w:type="dxa"/>
            <w:gridSpan w:val="5"/>
          </w:tcPr>
          <w:p w14:paraId="649E7C2D" w14:textId="77777777" w:rsidR="000071EF" w:rsidRPr="00C7619F" w:rsidRDefault="000071EF" w:rsidP="000071EF">
            <w:pPr>
              <w:pStyle w:val="TableParagraph"/>
              <w:spacing w:before="76"/>
              <w:ind w:left="7"/>
              <w:jc w:val="center"/>
              <w:rPr>
                <w:rFonts w:ascii="Arial" w:eastAsia="Arial" w:hAnsi="Arial" w:cs="Arial"/>
              </w:rPr>
            </w:pPr>
            <w:r w:rsidRPr="00C7619F">
              <w:rPr>
                <w:rFonts w:ascii="Arial" w:hAnsi="Arial" w:cs="Arial"/>
                <w:b/>
                <w:spacing w:val="-2"/>
              </w:rPr>
              <w:t>Ethnic Categories</w:t>
            </w:r>
          </w:p>
        </w:tc>
      </w:tr>
      <w:tr w:rsidR="000071EF" w:rsidRPr="00C7619F" w14:paraId="0A918347" w14:textId="77777777" w:rsidTr="00C7619F">
        <w:trPr>
          <w:trHeight w:hRule="exact" w:val="577"/>
        </w:trPr>
        <w:tc>
          <w:tcPr>
            <w:tcW w:w="2613" w:type="dxa"/>
            <w:vMerge/>
          </w:tcPr>
          <w:p w14:paraId="62C2D452" w14:textId="77777777" w:rsidR="000071EF" w:rsidRPr="00C7619F" w:rsidRDefault="000071EF" w:rsidP="00007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7" w:type="dxa"/>
            <w:gridSpan w:val="2"/>
          </w:tcPr>
          <w:p w14:paraId="67582B26" w14:textId="77777777" w:rsidR="000071EF" w:rsidRPr="00C7619F" w:rsidRDefault="000071EF" w:rsidP="000071EF">
            <w:pPr>
              <w:pStyle w:val="TableParagraph"/>
              <w:spacing w:before="157"/>
              <w:ind w:left="455"/>
              <w:rPr>
                <w:rFonts w:ascii="Arial" w:eastAsia="Arial" w:hAnsi="Arial" w:cs="Arial"/>
              </w:rPr>
            </w:pPr>
            <w:r w:rsidRPr="00C7619F">
              <w:rPr>
                <w:rFonts w:ascii="Arial" w:hAnsi="Arial" w:cs="Arial"/>
                <w:b/>
              </w:rPr>
              <w:t>Not</w:t>
            </w:r>
            <w:r w:rsidRPr="00C7619F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C7619F">
              <w:rPr>
                <w:rFonts w:ascii="Arial" w:hAnsi="Arial" w:cs="Arial"/>
                <w:b/>
                <w:spacing w:val="-1"/>
              </w:rPr>
              <w:t>Hispanic</w:t>
            </w:r>
            <w:r w:rsidRPr="00C7619F">
              <w:rPr>
                <w:rFonts w:ascii="Arial" w:hAnsi="Arial" w:cs="Arial"/>
                <w:b/>
                <w:spacing w:val="-15"/>
              </w:rPr>
              <w:t xml:space="preserve"> </w:t>
            </w:r>
            <w:r w:rsidRPr="00C7619F">
              <w:rPr>
                <w:rFonts w:ascii="Arial" w:hAnsi="Arial" w:cs="Arial"/>
                <w:b/>
              </w:rPr>
              <w:t>or</w:t>
            </w:r>
            <w:r w:rsidRPr="00C7619F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C7619F">
              <w:rPr>
                <w:rFonts w:ascii="Arial" w:hAnsi="Arial" w:cs="Arial"/>
                <w:b/>
                <w:spacing w:val="-1"/>
              </w:rPr>
              <w:t>Latino</w:t>
            </w:r>
          </w:p>
        </w:tc>
        <w:tc>
          <w:tcPr>
            <w:tcW w:w="3033" w:type="dxa"/>
            <w:gridSpan w:val="2"/>
          </w:tcPr>
          <w:p w14:paraId="3C7C3715" w14:textId="77777777" w:rsidR="000071EF" w:rsidRPr="00C7619F" w:rsidRDefault="000071EF" w:rsidP="000071EF">
            <w:pPr>
              <w:pStyle w:val="TableParagraph"/>
              <w:spacing w:before="157"/>
              <w:ind w:left="483"/>
              <w:rPr>
                <w:rFonts w:ascii="Arial" w:eastAsia="Arial" w:hAnsi="Arial" w:cs="Arial"/>
              </w:rPr>
            </w:pPr>
            <w:r w:rsidRPr="00C7619F">
              <w:rPr>
                <w:rFonts w:ascii="Arial" w:hAnsi="Arial" w:cs="Arial"/>
                <w:b/>
                <w:spacing w:val="-1"/>
              </w:rPr>
              <w:t>Hispanic</w:t>
            </w:r>
            <w:r w:rsidRPr="00C7619F">
              <w:rPr>
                <w:rFonts w:ascii="Arial" w:hAnsi="Arial" w:cs="Arial"/>
                <w:b/>
                <w:spacing w:val="-17"/>
              </w:rPr>
              <w:t xml:space="preserve"> </w:t>
            </w:r>
            <w:r w:rsidRPr="00C7619F">
              <w:rPr>
                <w:rFonts w:ascii="Arial" w:hAnsi="Arial" w:cs="Arial"/>
                <w:b/>
              </w:rPr>
              <w:t>or</w:t>
            </w:r>
            <w:r w:rsidRPr="00C7619F">
              <w:rPr>
                <w:rFonts w:ascii="Arial" w:hAnsi="Arial" w:cs="Arial"/>
                <w:b/>
                <w:spacing w:val="-19"/>
              </w:rPr>
              <w:t xml:space="preserve"> </w:t>
            </w:r>
            <w:r w:rsidRPr="00C7619F">
              <w:rPr>
                <w:rFonts w:ascii="Arial" w:hAnsi="Arial" w:cs="Arial"/>
                <w:b/>
                <w:spacing w:val="-1"/>
              </w:rPr>
              <w:t>Latino</w:t>
            </w:r>
          </w:p>
        </w:tc>
        <w:tc>
          <w:tcPr>
            <w:tcW w:w="1084" w:type="dxa"/>
            <w:vMerge w:val="restart"/>
          </w:tcPr>
          <w:p w14:paraId="0459F826" w14:textId="77777777" w:rsidR="000071EF" w:rsidRPr="00C7619F" w:rsidRDefault="000071EF" w:rsidP="000071EF">
            <w:pPr>
              <w:pStyle w:val="TableParagraph"/>
              <w:spacing w:before="140"/>
              <w:ind w:left="393"/>
              <w:rPr>
                <w:rFonts w:ascii="Arial" w:eastAsia="Arial" w:hAnsi="Arial" w:cs="Arial"/>
              </w:rPr>
            </w:pPr>
            <w:r w:rsidRPr="00C7619F">
              <w:rPr>
                <w:rFonts w:ascii="Arial" w:hAnsi="Arial" w:cs="Arial"/>
                <w:b/>
                <w:spacing w:val="-3"/>
              </w:rPr>
              <w:t>Total</w:t>
            </w:r>
          </w:p>
        </w:tc>
      </w:tr>
      <w:tr w:rsidR="000071EF" w:rsidRPr="00C7619F" w14:paraId="3E6EB629" w14:textId="77777777" w:rsidTr="00C7619F">
        <w:trPr>
          <w:trHeight w:hRule="exact" w:val="269"/>
        </w:trPr>
        <w:tc>
          <w:tcPr>
            <w:tcW w:w="2613" w:type="dxa"/>
            <w:vMerge/>
          </w:tcPr>
          <w:p w14:paraId="0B65FA7C" w14:textId="77777777" w:rsidR="000071EF" w:rsidRPr="00C7619F" w:rsidRDefault="000071EF" w:rsidP="00007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24729A8" w14:textId="77777777" w:rsidR="000071EF" w:rsidRPr="00C7619F" w:rsidRDefault="000071EF" w:rsidP="000071EF">
            <w:pPr>
              <w:pStyle w:val="TableParagraph"/>
              <w:spacing w:before="3"/>
              <w:ind w:left="440"/>
              <w:rPr>
                <w:rFonts w:ascii="Arial" w:eastAsia="Arial" w:hAnsi="Arial" w:cs="Arial"/>
              </w:rPr>
            </w:pPr>
            <w:r w:rsidRPr="00C7619F">
              <w:rPr>
                <w:rFonts w:ascii="Arial" w:hAnsi="Arial" w:cs="Arial"/>
                <w:b/>
              </w:rPr>
              <w:t>Female</w:t>
            </w:r>
          </w:p>
        </w:tc>
        <w:tc>
          <w:tcPr>
            <w:tcW w:w="1466" w:type="dxa"/>
          </w:tcPr>
          <w:p w14:paraId="5F15FE3A" w14:textId="77777777" w:rsidR="000071EF" w:rsidRPr="00C7619F" w:rsidRDefault="000071EF" w:rsidP="000071EF">
            <w:pPr>
              <w:pStyle w:val="TableParagraph"/>
              <w:spacing w:before="3"/>
              <w:ind w:left="20"/>
              <w:jc w:val="center"/>
              <w:rPr>
                <w:rFonts w:ascii="Arial" w:eastAsia="Arial" w:hAnsi="Arial" w:cs="Arial"/>
              </w:rPr>
            </w:pPr>
            <w:r w:rsidRPr="00C7619F">
              <w:rPr>
                <w:rFonts w:ascii="Arial" w:hAnsi="Arial" w:cs="Arial"/>
                <w:b/>
                <w:spacing w:val="4"/>
              </w:rPr>
              <w:t>M</w:t>
            </w:r>
            <w:r w:rsidRPr="00C7619F">
              <w:rPr>
                <w:rFonts w:ascii="Arial" w:hAnsi="Arial" w:cs="Arial"/>
                <w:b/>
              </w:rPr>
              <w:t>ale</w:t>
            </w:r>
          </w:p>
        </w:tc>
        <w:tc>
          <w:tcPr>
            <w:tcW w:w="1403" w:type="dxa"/>
          </w:tcPr>
          <w:p w14:paraId="69C6DBFF" w14:textId="77777777" w:rsidR="000071EF" w:rsidRPr="00C7619F" w:rsidRDefault="000071EF" w:rsidP="000071EF">
            <w:pPr>
              <w:pStyle w:val="TableParagraph"/>
              <w:spacing w:before="3"/>
              <w:ind w:left="337"/>
              <w:rPr>
                <w:rFonts w:ascii="Arial" w:eastAsia="Arial" w:hAnsi="Arial" w:cs="Arial"/>
              </w:rPr>
            </w:pPr>
            <w:r w:rsidRPr="00C7619F">
              <w:rPr>
                <w:rFonts w:ascii="Arial" w:hAnsi="Arial" w:cs="Arial"/>
                <w:b/>
              </w:rPr>
              <w:t>Female</w:t>
            </w:r>
          </w:p>
        </w:tc>
        <w:tc>
          <w:tcPr>
            <w:tcW w:w="1630" w:type="dxa"/>
          </w:tcPr>
          <w:p w14:paraId="0CF2B92E" w14:textId="77777777" w:rsidR="000071EF" w:rsidRPr="00C7619F" w:rsidRDefault="000071EF" w:rsidP="000071EF">
            <w:pPr>
              <w:pStyle w:val="TableParagraph"/>
              <w:spacing w:before="3"/>
              <w:ind w:left="443"/>
              <w:rPr>
                <w:rFonts w:ascii="Arial" w:eastAsia="Arial" w:hAnsi="Arial" w:cs="Arial"/>
              </w:rPr>
            </w:pPr>
            <w:r w:rsidRPr="00C7619F">
              <w:rPr>
                <w:rFonts w:ascii="Arial" w:hAnsi="Arial" w:cs="Arial"/>
                <w:b/>
                <w:spacing w:val="4"/>
              </w:rPr>
              <w:t>M</w:t>
            </w:r>
            <w:r w:rsidRPr="00C7619F">
              <w:rPr>
                <w:rFonts w:ascii="Arial" w:hAnsi="Arial" w:cs="Arial"/>
                <w:b/>
              </w:rPr>
              <w:t>ale</w:t>
            </w:r>
          </w:p>
        </w:tc>
        <w:tc>
          <w:tcPr>
            <w:tcW w:w="1084" w:type="dxa"/>
            <w:vMerge/>
          </w:tcPr>
          <w:p w14:paraId="56B6D0A2" w14:textId="77777777" w:rsidR="000071EF" w:rsidRPr="00C7619F" w:rsidRDefault="000071EF" w:rsidP="000071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71EF" w:rsidRPr="00C7619F" w14:paraId="65C3C2FB" w14:textId="77777777" w:rsidTr="00C7619F">
        <w:trPr>
          <w:trHeight w:hRule="exact" w:val="919"/>
        </w:trPr>
        <w:tc>
          <w:tcPr>
            <w:tcW w:w="2613" w:type="dxa"/>
          </w:tcPr>
          <w:p w14:paraId="384F1E88" w14:textId="77777777" w:rsidR="000071EF" w:rsidRPr="00C7619F" w:rsidRDefault="000071EF" w:rsidP="000071EF">
            <w:pPr>
              <w:pStyle w:val="TableParagraph"/>
              <w:spacing w:before="95"/>
              <w:ind w:left="82" w:right="756"/>
              <w:rPr>
                <w:rFonts w:ascii="Arial" w:eastAsia="Arial" w:hAnsi="Arial" w:cs="Arial"/>
              </w:rPr>
            </w:pPr>
            <w:r w:rsidRPr="00C7619F">
              <w:rPr>
                <w:rFonts w:ascii="Arial" w:hAnsi="Arial" w:cs="Arial"/>
                <w:spacing w:val="-2"/>
              </w:rPr>
              <w:t>American</w:t>
            </w:r>
            <w:r w:rsidRPr="00C7619F">
              <w:rPr>
                <w:rFonts w:ascii="Arial" w:hAnsi="Arial" w:cs="Arial"/>
                <w:spacing w:val="-4"/>
              </w:rPr>
              <w:t xml:space="preserve"> </w:t>
            </w:r>
            <w:r w:rsidRPr="00C7619F">
              <w:rPr>
                <w:rFonts w:ascii="Arial" w:hAnsi="Arial" w:cs="Arial"/>
                <w:spacing w:val="-2"/>
              </w:rPr>
              <w:t>Indian/</w:t>
            </w:r>
            <w:r w:rsidRPr="00C7619F">
              <w:rPr>
                <w:rFonts w:ascii="Arial" w:hAnsi="Arial" w:cs="Arial"/>
                <w:spacing w:val="29"/>
              </w:rPr>
              <w:t xml:space="preserve"> </w:t>
            </w:r>
            <w:r w:rsidRPr="00C7619F">
              <w:rPr>
                <w:rFonts w:ascii="Arial" w:hAnsi="Arial" w:cs="Arial"/>
                <w:spacing w:val="-1"/>
              </w:rPr>
              <w:t>Alaska</w:t>
            </w:r>
            <w:r w:rsidRPr="00C7619F">
              <w:rPr>
                <w:rFonts w:ascii="Arial" w:hAnsi="Arial" w:cs="Arial"/>
                <w:spacing w:val="-2"/>
              </w:rPr>
              <w:t xml:space="preserve"> </w:t>
            </w:r>
            <w:r w:rsidRPr="00C7619F">
              <w:rPr>
                <w:rFonts w:ascii="Arial" w:hAnsi="Arial" w:cs="Arial"/>
                <w:spacing w:val="-3"/>
              </w:rPr>
              <w:t>Native</w:t>
            </w:r>
          </w:p>
        </w:tc>
        <w:tc>
          <w:tcPr>
            <w:tcW w:w="1531" w:type="dxa"/>
          </w:tcPr>
          <w:p w14:paraId="4E5326DD" w14:textId="77777777" w:rsidR="000071EF" w:rsidRPr="00C7619F" w:rsidRDefault="000071EF" w:rsidP="00007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6706D5DB" w14:textId="77777777" w:rsidR="000071EF" w:rsidRPr="00C7619F" w:rsidRDefault="000071EF" w:rsidP="00007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14:paraId="0C473024" w14:textId="77777777" w:rsidR="000071EF" w:rsidRPr="00C7619F" w:rsidRDefault="000071EF" w:rsidP="00007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</w:tcPr>
          <w:p w14:paraId="220E990A" w14:textId="77777777" w:rsidR="000071EF" w:rsidRPr="00C7619F" w:rsidRDefault="000071EF" w:rsidP="00007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DADADA"/>
          </w:tcPr>
          <w:p w14:paraId="2511E4CF" w14:textId="77777777" w:rsidR="000071EF" w:rsidRPr="00C7619F" w:rsidRDefault="000071EF" w:rsidP="000071EF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</w:p>
          <w:p w14:paraId="3A839A50" w14:textId="77777777" w:rsidR="000071EF" w:rsidRPr="00C7619F" w:rsidRDefault="000071EF" w:rsidP="000071EF">
            <w:pPr>
              <w:pStyle w:val="TableParagraph"/>
              <w:ind w:right="86"/>
              <w:jc w:val="right"/>
              <w:rPr>
                <w:rFonts w:ascii="Arial" w:eastAsia="Arial" w:hAnsi="Arial" w:cs="Arial"/>
              </w:rPr>
            </w:pPr>
            <w:r w:rsidRPr="00C7619F">
              <w:rPr>
                <w:rFonts w:ascii="Arial" w:hAnsi="Arial" w:cs="Arial"/>
                <w:b/>
                <w:w w:val="90"/>
              </w:rPr>
              <w:t>0</w:t>
            </w:r>
          </w:p>
        </w:tc>
      </w:tr>
      <w:tr w:rsidR="000071EF" w:rsidRPr="00C7619F" w14:paraId="4B597BE9" w14:textId="77777777" w:rsidTr="00C7619F">
        <w:trPr>
          <w:trHeight w:hRule="exact" w:val="720"/>
        </w:trPr>
        <w:tc>
          <w:tcPr>
            <w:tcW w:w="2613" w:type="dxa"/>
          </w:tcPr>
          <w:p w14:paraId="221C01CF" w14:textId="77777777" w:rsidR="000071EF" w:rsidRPr="00C7619F" w:rsidRDefault="000071EF" w:rsidP="000071EF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</w:rPr>
            </w:pPr>
          </w:p>
          <w:p w14:paraId="277E27E2" w14:textId="77777777" w:rsidR="000071EF" w:rsidRPr="00C7619F" w:rsidRDefault="000071EF" w:rsidP="000071EF">
            <w:pPr>
              <w:pStyle w:val="TableParagraph"/>
              <w:ind w:left="82"/>
              <w:rPr>
                <w:rFonts w:ascii="Arial" w:eastAsia="Arial" w:hAnsi="Arial" w:cs="Arial"/>
              </w:rPr>
            </w:pPr>
            <w:r w:rsidRPr="00C7619F">
              <w:rPr>
                <w:rFonts w:ascii="Arial" w:hAnsi="Arial" w:cs="Arial"/>
                <w:spacing w:val="-2"/>
              </w:rPr>
              <w:t>Asian</w:t>
            </w:r>
          </w:p>
        </w:tc>
        <w:tc>
          <w:tcPr>
            <w:tcW w:w="1531" w:type="dxa"/>
          </w:tcPr>
          <w:p w14:paraId="2DCCE018" w14:textId="77777777" w:rsidR="000071EF" w:rsidRPr="00C7619F" w:rsidRDefault="000071EF" w:rsidP="00007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27BDCE24" w14:textId="77777777" w:rsidR="000071EF" w:rsidRPr="00C7619F" w:rsidRDefault="000071EF" w:rsidP="00007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14:paraId="3799F141" w14:textId="77777777" w:rsidR="000071EF" w:rsidRPr="00C7619F" w:rsidRDefault="000071EF" w:rsidP="00007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</w:tcPr>
          <w:p w14:paraId="27C90A9B" w14:textId="77777777" w:rsidR="000071EF" w:rsidRPr="00C7619F" w:rsidRDefault="000071EF" w:rsidP="00007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DADADA"/>
          </w:tcPr>
          <w:p w14:paraId="66A8946E" w14:textId="77777777" w:rsidR="000071EF" w:rsidRPr="00C7619F" w:rsidRDefault="000071EF" w:rsidP="000071EF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</w:p>
          <w:p w14:paraId="6C531BAC" w14:textId="77777777" w:rsidR="000071EF" w:rsidRPr="00C7619F" w:rsidRDefault="000071EF" w:rsidP="000071EF">
            <w:pPr>
              <w:pStyle w:val="TableParagraph"/>
              <w:ind w:right="86"/>
              <w:jc w:val="right"/>
              <w:rPr>
                <w:rFonts w:ascii="Arial" w:eastAsia="Arial" w:hAnsi="Arial" w:cs="Arial"/>
              </w:rPr>
            </w:pPr>
            <w:r w:rsidRPr="00C7619F">
              <w:rPr>
                <w:rFonts w:ascii="Arial" w:hAnsi="Arial" w:cs="Arial"/>
                <w:b/>
                <w:w w:val="90"/>
              </w:rPr>
              <w:t>0</w:t>
            </w:r>
          </w:p>
        </w:tc>
      </w:tr>
      <w:tr w:rsidR="000071EF" w:rsidRPr="00C7619F" w14:paraId="50194A95" w14:textId="77777777" w:rsidTr="00C7619F">
        <w:trPr>
          <w:trHeight w:hRule="exact" w:val="721"/>
        </w:trPr>
        <w:tc>
          <w:tcPr>
            <w:tcW w:w="2613" w:type="dxa"/>
          </w:tcPr>
          <w:p w14:paraId="42F37F2C" w14:textId="77777777" w:rsidR="000071EF" w:rsidRPr="00C7619F" w:rsidRDefault="000071EF" w:rsidP="000071EF">
            <w:pPr>
              <w:pStyle w:val="TableParagraph"/>
              <w:spacing w:before="95"/>
              <w:ind w:left="82" w:right="308"/>
              <w:rPr>
                <w:rFonts w:ascii="Arial" w:eastAsia="Arial" w:hAnsi="Arial" w:cs="Arial"/>
              </w:rPr>
            </w:pPr>
            <w:r w:rsidRPr="00C7619F">
              <w:rPr>
                <w:rFonts w:ascii="Arial" w:hAnsi="Arial" w:cs="Arial"/>
                <w:spacing w:val="-2"/>
              </w:rPr>
              <w:t>Native</w:t>
            </w:r>
            <w:r w:rsidRPr="00C7619F">
              <w:rPr>
                <w:rFonts w:ascii="Arial" w:hAnsi="Arial" w:cs="Arial"/>
                <w:spacing w:val="1"/>
              </w:rPr>
              <w:t xml:space="preserve"> </w:t>
            </w:r>
            <w:r w:rsidRPr="00C7619F">
              <w:rPr>
                <w:rFonts w:ascii="Arial" w:hAnsi="Arial" w:cs="Arial"/>
                <w:spacing w:val="-2"/>
              </w:rPr>
              <w:t xml:space="preserve">Hawaiian </w:t>
            </w:r>
            <w:r w:rsidRPr="00C7619F">
              <w:rPr>
                <w:rFonts w:ascii="Arial" w:hAnsi="Arial" w:cs="Arial"/>
                <w:spacing w:val="-3"/>
              </w:rPr>
              <w:t>or</w:t>
            </w:r>
            <w:r w:rsidRPr="00C7619F">
              <w:rPr>
                <w:rFonts w:ascii="Arial" w:hAnsi="Arial" w:cs="Arial"/>
                <w:spacing w:val="24"/>
              </w:rPr>
              <w:t xml:space="preserve"> </w:t>
            </w:r>
            <w:r w:rsidRPr="00C7619F">
              <w:rPr>
                <w:rFonts w:ascii="Arial" w:hAnsi="Arial" w:cs="Arial"/>
                <w:spacing w:val="-2"/>
              </w:rPr>
              <w:t>Other</w:t>
            </w:r>
            <w:r w:rsidRPr="00C7619F">
              <w:rPr>
                <w:rFonts w:ascii="Arial" w:hAnsi="Arial" w:cs="Arial"/>
                <w:spacing w:val="2"/>
              </w:rPr>
              <w:t xml:space="preserve"> </w:t>
            </w:r>
            <w:r w:rsidRPr="00C7619F">
              <w:rPr>
                <w:rFonts w:ascii="Arial" w:hAnsi="Arial" w:cs="Arial"/>
                <w:spacing w:val="-2"/>
              </w:rPr>
              <w:t>Pacific</w:t>
            </w:r>
            <w:r w:rsidRPr="00C7619F">
              <w:rPr>
                <w:rFonts w:ascii="Arial" w:hAnsi="Arial" w:cs="Arial"/>
                <w:spacing w:val="-6"/>
              </w:rPr>
              <w:t xml:space="preserve"> </w:t>
            </w:r>
            <w:r w:rsidRPr="00C7619F">
              <w:rPr>
                <w:rFonts w:ascii="Arial" w:hAnsi="Arial" w:cs="Arial"/>
                <w:spacing w:val="-2"/>
              </w:rPr>
              <w:t>Islander</w:t>
            </w:r>
          </w:p>
        </w:tc>
        <w:tc>
          <w:tcPr>
            <w:tcW w:w="1531" w:type="dxa"/>
          </w:tcPr>
          <w:p w14:paraId="1262998C" w14:textId="77777777" w:rsidR="000071EF" w:rsidRPr="00C7619F" w:rsidRDefault="000071EF" w:rsidP="00007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6BA94C2D" w14:textId="77777777" w:rsidR="000071EF" w:rsidRPr="00C7619F" w:rsidRDefault="000071EF" w:rsidP="00007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14:paraId="58DC3CA7" w14:textId="77777777" w:rsidR="000071EF" w:rsidRPr="00C7619F" w:rsidRDefault="000071EF" w:rsidP="00007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</w:tcPr>
          <w:p w14:paraId="140FB880" w14:textId="77777777" w:rsidR="000071EF" w:rsidRPr="00C7619F" w:rsidRDefault="000071EF" w:rsidP="00007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DADADA"/>
          </w:tcPr>
          <w:p w14:paraId="3A25B435" w14:textId="77777777" w:rsidR="000071EF" w:rsidRPr="00C7619F" w:rsidRDefault="000071EF" w:rsidP="000071EF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</w:p>
          <w:p w14:paraId="537F2773" w14:textId="77777777" w:rsidR="000071EF" w:rsidRPr="00C7619F" w:rsidRDefault="000071EF" w:rsidP="000071EF">
            <w:pPr>
              <w:pStyle w:val="TableParagraph"/>
              <w:ind w:right="86"/>
              <w:jc w:val="right"/>
              <w:rPr>
                <w:rFonts w:ascii="Arial" w:eastAsia="Arial" w:hAnsi="Arial" w:cs="Arial"/>
              </w:rPr>
            </w:pPr>
            <w:r w:rsidRPr="00C7619F">
              <w:rPr>
                <w:rFonts w:ascii="Arial" w:hAnsi="Arial" w:cs="Arial"/>
                <w:b/>
                <w:w w:val="90"/>
              </w:rPr>
              <w:t>0</w:t>
            </w:r>
          </w:p>
        </w:tc>
      </w:tr>
      <w:tr w:rsidR="000071EF" w:rsidRPr="00C7619F" w14:paraId="33817485" w14:textId="77777777" w:rsidTr="00C7619F">
        <w:trPr>
          <w:trHeight w:hRule="exact" w:val="720"/>
        </w:trPr>
        <w:tc>
          <w:tcPr>
            <w:tcW w:w="2613" w:type="dxa"/>
          </w:tcPr>
          <w:p w14:paraId="754F0DDE" w14:textId="77777777" w:rsidR="000071EF" w:rsidRPr="00C7619F" w:rsidRDefault="000071EF" w:rsidP="000071EF">
            <w:pPr>
              <w:pStyle w:val="TableParagraph"/>
              <w:spacing w:before="95"/>
              <w:ind w:left="82" w:right="861"/>
              <w:rPr>
                <w:rFonts w:ascii="Arial" w:eastAsia="Arial" w:hAnsi="Arial" w:cs="Arial"/>
              </w:rPr>
            </w:pPr>
            <w:r w:rsidRPr="00C7619F">
              <w:rPr>
                <w:rFonts w:ascii="Arial" w:hAnsi="Arial" w:cs="Arial"/>
                <w:spacing w:val="-2"/>
              </w:rPr>
              <w:t>Black</w:t>
            </w:r>
            <w:r w:rsidRPr="00C7619F">
              <w:rPr>
                <w:rFonts w:ascii="Arial" w:hAnsi="Arial" w:cs="Arial"/>
                <w:spacing w:val="3"/>
              </w:rPr>
              <w:t xml:space="preserve"> </w:t>
            </w:r>
            <w:r w:rsidRPr="00C7619F">
              <w:rPr>
                <w:rFonts w:ascii="Arial" w:hAnsi="Arial" w:cs="Arial"/>
                <w:spacing w:val="-2"/>
              </w:rPr>
              <w:t>or</w:t>
            </w:r>
            <w:r w:rsidRPr="00C7619F">
              <w:rPr>
                <w:rFonts w:ascii="Arial" w:hAnsi="Arial" w:cs="Arial"/>
                <w:spacing w:val="-1"/>
              </w:rPr>
              <w:t xml:space="preserve"> </w:t>
            </w:r>
            <w:r w:rsidRPr="00C7619F">
              <w:rPr>
                <w:rFonts w:ascii="Arial" w:hAnsi="Arial" w:cs="Arial"/>
                <w:spacing w:val="-2"/>
              </w:rPr>
              <w:t>African</w:t>
            </w:r>
            <w:r w:rsidRPr="00C7619F">
              <w:rPr>
                <w:rFonts w:ascii="Arial" w:hAnsi="Arial" w:cs="Arial"/>
                <w:spacing w:val="27"/>
              </w:rPr>
              <w:t xml:space="preserve"> </w:t>
            </w:r>
            <w:r w:rsidRPr="00C7619F">
              <w:rPr>
                <w:rFonts w:ascii="Arial" w:hAnsi="Arial" w:cs="Arial"/>
                <w:spacing w:val="-2"/>
              </w:rPr>
              <w:t>American</w:t>
            </w:r>
          </w:p>
        </w:tc>
        <w:tc>
          <w:tcPr>
            <w:tcW w:w="1531" w:type="dxa"/>
          </w:tcPr>
          <w:p w14:paraId="74D3F262" w14:textId="77777777" w:rsidR="000071EF" w:rsidRPr="00C7619F" w:rsidRDefault="000071EF" w:rsidP="00007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20699CF" w14:textId="77777777" w:rsidR="000071EF" w:rsidRPr="00C7619F" w:rsidRDefault="000071EF" w:rsidP="00007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14:paraId="52474595" w14:textId="77777777" w:rsidR="000071EF" w:rsidRPr="00C7619F" w:rsidRDefault="000071EF" w:rsidP="00007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</w:tcPr>
          <w:p w14:paraId="1345457E" w14:textId="77777777" w:rsidR="000071EF" w:rsidRPr="00C7619F" w:rsidRDefault="000071EF" w:rsidP="00007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DADADA"/>
          </w:tcPr>
          <w:p w14:paraId="6387AD84" w14:textId="77777777" w:rsidR="000071EF" w:rsidRPr="00C7619F" w:rsidRDefault="000071EF" w:rsidP="000071EF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</w:p>
          <w:p w14:paraId="67188A60" w14:textId="77777777" w:rsidR="000071EF" w:rsidRPr="00C7619F" w:rsidRDefault="000071EF" w:rsidP="000071EF">
            <w:pPr>
              <w:pStyle w:val="TableParagraph"/>
              <w:ind w:right="86"/>
              <w:jc w:val="right"/>
              <w:rPr>
                <w:rFonts w:ascii="Arial" w:eastAsia="Arial" w:hAnsi="Arial" w:cs="Arial"/>
              </w:rPr>
            </w:pPr>
            <w:r w:rsidRPr="00C7619F">
              <w:rPr>
                <w:rFonts w:ascii="Arial" w:hAnsi="Arial" w:cs="Arial"/>
                <w:b/>
                <w:w w:val="90"/>
              </w:rPr>
              <w:t>0</w:t>
            </w:r>
          </w:p>
        </w:tc>
      </w:tr>
      <w:tr w:rsidR="000071EF" w:rsidRPr="00C7619F" w14:paraId="417CAA87" w14:textId="77777777" w:rsidTr="00C7619F">
        <w:trPr>
          <w:trHeight w:hRule="exact" w:val="720"/>
        </w:trPr>
        <w:tc>
          <w:tcPr>
            <w:tcW w:w="2613" w:type="dxa"/>
          </w:tcPr>
          <w:p w14:paraId="085FDE86" w14:textId="77777777" w:rsidR="000071EF" w:rsidRPr="00C7619F" w:rsidRDefault="000071EF" w:rsidP="000071EF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</w:rPr>
            </w:pPr>
          </w:p>
          <w:p w14:paraId="60E863BD" w14:textId="77777777" w:rsidR="000071EF" w:rsidRPr="00C7619F" w:rsidRDefault="000071EF" w:rsidP="000071EF">
            <w:pPr>
              <w:pStyle w:val="TableParagraph"/>
              <w:ind w:left="82"/>
              <w:rPr>
                <w:rFonts w:ascii="Arial" w:eastAsia="Arial" w:hAnsi="Arial" w:cs="Arial"/>
              </w:rPr>
            </w:pPr>
            <w:r w:rsidRPr="00C7619F">
              <w:rPr>
                <w:rFonts w:ascii="Arial" w:hAnsi="Arial" w:cs="Arial"/>
                <w:spacing w:val="-1"/>
              </w:rPr>
              <w:t>White</w:t>
            </w:r>
          </w:p>
        </w:tc>
        <w:tc>
          <w:tcPr>
            <w:tcW w:w="1531" w:type="dxa"/>
          </w:tcPr>
          <w:p w14:paraId="4E47382E" w14:textId="77777777" w:rsidR="000071EF" w:rsidRPr="00C7619F" w:rsidRDefault="000071EF" w:rsidP="00007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D43137B" w14:textId="77777777" w:rsidR="000071EF" w:rsidRPr="00C7619F" w:rsidRDefault="000071EF" w:rsidP="00007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14:paraId="314F1633" w14:textId="77777777" w:rsidR="000071EF" w:rsidRPr="00C7619F" w:rsidRDefault="000071EF" w:rsidP="00007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</w:tcPr>
          <w:p w14:paraId="42136510" w14:textId="77777777" w:rsidR="000071EF" w:rsidRPr="00C7619F" w:rsidRDefault="000071EF" w:rsidP="00007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DADADA"/>
          </w:tcPr>
          <w:p w14:paraId="7D18FC0A" w14:textId="77777777" w:rsidR="000071EF" w:rsidRPr="00C7619F" w:rsidRDefault="000071EF" w:rsidP="000071EF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</w:p>
          <w:p w14:paraId="4289F4AF" w14:textId="77777777" w:rsidR="000071EF" w:rsidRPr="00C7619F" w:rsidRDefault="000071EF" w:rsidP="000071EF">
            <w:pPr>
              <w:pStyle w:val="TableParagraph"/>
              <w:ind w:right="86"/>
              <w:jc w:val="right"/>
              <w:rPr>
                <w:rFonts w:ascii="Arial" w:eastAsia="Arial" w:hAnsi="Arial" w:cs="Arial"/>
              </w:rPr>
            </w:pPr>
            <w:r w:rsidRPr="00C7619F">
              <w:rPr>
                <w:rFonts w:ascii="Arial" w:hAnsi="Arial" w:cs="Arial"/>
                <w:b/>
                <w:w w:val="90"/>
              </w:rPr>
              <w:t>0</w:t>
            </w:r>
          </w:p>
        </w:tc>
      </w:tr>
      <w:tr w:rsidR="000071EF" w:rsidRPr="00C7619F" w14:paraId="2EEF28E7" w14:textId="77777777" w:rsidTr="00C7619F">
        <w:trPr>
          <w:trHeight w:hRule="exact" w:val="767"/>
        </w:trPr>
        <w:tc>
          <w:tcPr>
            <w:tcW w:w="2613" w:type="dxa"/>
          </w:tcPr>
          <w:p w14:paraId="66A6C56C" w14:textId="77777777" w:rsidR="000071EF" w:rsidRPr="00C7619F" w:rsidRDefault="000071EF" w:rsidP="000071EF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</w:rPr>
            </w:pPr>
          </w:p>
          <w:p w14:paraId="26F0ABE8" w14:textId="77777777" w:rsidR="000071EF" w:rsidRPr="00C7619F" w:rsidRDefault="000071EF" w:rsidP="000071EF">
            <w:pPr>
              <w:pStyle w:val="TableParagraph"/>
              <w:ind w:left="82"/>
              <w:rPr>
                <w:rFonts w:ascii="Arial" w:eastAsia="Arial" w:hAnsi="Arial" w:cs="Arial"/>
              </w:rPr>
            </w:pPr>
            <w:r w:rsidRPr="00C7619F">
              <w:rPr>
                <w:rFonts w:ascii="Arial" w:hAnsi="Arial" w:cs="Arial"/>
                <w:spacing w:val="-3"/>
              </w:rPr>
              <w:t>More</w:t>
            </w:r>
            <w:r w:rsidRPr="00C7619F">
              <w:rPr>
                <w:rFonts w:ascii="Arial" w:hAnsi="Arial" w:cs="Arial"/>
                <w:spacing w:val="-2"/>
              </w:rPr>
              <w:t xml:space="preserve"> </w:t>
            </w:r>
            <w:r w:rsidRPr="00C7619F">
              <w:rPr>
                <w:rFonts w:ascii="Arial" w:hAnsi="Arial" w:cs="Arial"/>
                <w:spacing w:val="-1"/>
              </w:rPr>
              <w:t>Than</w:t>
            </w:r>
            <w:r w:rsidRPr="00C7619F">
              <w:rPr>
                <w:rFonts w:ascii="Arial" w:hAnsi="Arial" w:cs="Arial"/>
                <w:spacing w:val="-4"/>
              </w:rPr>
              <w:t xml:space="preserve"> </w:t>
            </w:r>
            <w:r w:rsidRPr="00C7619F">
              <w:rPr>
                <w:rFonts w:ascii="Arial" w:hAnsi="Arial" w:cs="Arial"/>
              </w:rPr>
              <w:t>One</w:t>
            </w:r>
            <w:r w:rsidRPr="00C7619F">
              <w:rPr>
                <w:rFonts w:ascii="Arial" w:hAnsi="Arial" w:cs="Arial"/>
                <w:spacing w:val="-2"/>
              </w:rPr>
              <w:t xml:space="preserve"> Race</w:t>
            </w:r>
          </w:p>
        </w:tc>
        <w:tc>
          <w:tcPr>
            <w:tcW w:w="1531" w:type="dxa"/>
          </w:tcPr>
          <w:p w14:paraId="79FFBDCB" w14:textId="77777777" w:rsidR="000071EF" w:rsidRPr="00C7619F" w:rsidRDefault="000071EF" w:rsidP="00007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6320FEC5" w14:textId="77777777" w:rsidR="000071EF" w:rsidRPr="00C7619F" w:rsidRDefault="000071EF" w:rsidP="00007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14:paraId="03DAA64F" w14:textId="77777777" w:rsidR="000071EF" w:rsidRPr="00C7619F" w:rsidRDefault="000071EF" w:rsidP="00007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</w:tcPr>
          <w:p w14:paraId="762AD6E6" w14:textId="77777777" w:rsidR="000071EF" w:rsidRPr="00C7619F" w:rsidRDefault="000071EF" w:rsidP="00007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DADADA"/>
          </w:tcPr>
          <w:p w14:paraId="64832A37" w14:textId="77777777" w:rsidR="000071EF" w:rsidRPr="00C7619F" w:rsidRDefault="000071EF" w:rsidP="000071EF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</w:p>
          <w:p w14:paraId="16F77924" w14:textId="77777777" w:rsidR="000071EF" w:rsidRPr="00C7619F" w:rsidRDefault="000071EF" w:rsidP="000071EF">
            <w:pPr>
              <w:pStyle w:val="TableParagraph"/>
              <w:ind w:right="86"/>
              <w:jc w:val="right"/>
              <w:rPr>
                <w:rFonts w:ascii="Arial" w:eastAsia="Arial" w:hAnsi="Arial" w:cs="Arial"/>
              </w:rPr>
            </w:pPr>
            <w:r w:rsidRPr="00C7619F">
              <w:rPr>
                <w:rFonts w:ascii="Arial" w:hAnsi="Arial" w:cs="Arial"/>
                <w:b/>
                <w:w w:val="90"/>
              </w:rPr>
              <w:t>0</w:t>
            </w:r>
          </w:p>
        </w:tc>
      </w:tr>
      <w:tr w:rsidR="000071EF" w:rsidRPr="00C7619F" w14:paraId="15561302" w14:textId="77777777" w:rsidTr="00C7619F">
        <w:trPr>
          <w:trHeight w:hRule="exact" w:val="742"/>
        </w:trPr>
        <w:tc>
          <w:tcPr>
            <w:tcW w:w="2613" w:type="dxa"/>
          </w:tcPr>
          <w:p w14:paraId="2801030E" w14:textId="77777777" w:rsidR="000071EF" w:rsidRPr="00C7619F" w:rsidRDefault="000071EF" w:rsidP="000071EF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49DF0175" w14:textId="77777777" w:rsidR="000071EF" w:rsidRPr="00C7619F" w:rsidRDefault="000071EF" w:rsidP="000071EF">
            <w:pPr>
              <w:pStyle w:val="TableParagraph"/>
              <w:ind w:left="82"/>
              <w:rPr>
                <w:rFonts w:ascii="Arial" w:eastAsia="Arial" w:hAnsi="Arial" w:cs="Arial"/>
              </w:rPr>
            </w:pPr>
            <w:r w:rsidRPr="00C7619F">
              <w:rPr>
                <w:rFonts w:ascii="Arial" w:hAnsi="Arial" w:cs="Arial"/>
                <w:b/>
                <w:spacing w:val="-3"/>
              </w:rPr>
              <w:t>Total</w:t>
            </w:r>
          </w:p>
        </w:tc>
        <w:tc>
          <w:tcPr>
            <w:tcW w:w="1531" w:type="dxa"/>
            <w:shd w:val="clear" w:color="auto" w:fill="DADADA"/>
          </w:tcPr>
          <w:p w14:paraId="0B47C963" w14:textId="77777777" w:rsidR="000071EF" w:rsidRPr="00C7619F" w:rsidRDefault="000071EF" w:rsidP="000071EF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</w:rPr>
            </w:pPr>
          </w:p>
          <w:p w14:paraId="5C05934F" w14:textId="77777777" w:rsidR="000071EF" w:rsidRPr="00C7619F" w:rsidRDefault="000071EF" w:rsidP="000071EF">
            <w:pPr>
              <w:pStyle w:val="TableParagraph"/>
              <w:ind w:right="105"/>
              <w:jc w:val="right"/>
              <w:rPr>
                <w:rFonts w:ascii="Arial" w:eastAsia="Arial" w:hAnsi="Arial" w:cs="Arial"/>
              </w:rPr>
            </w:pPr>
            <w:r w:rsidRPr="00C7619F">
              <w:rPr>
                <w:rFonts w:ascii="Arial" w:hAnsi="Arial" w:cs="Arial"/>
                <w:b/>
                <w:w w:val="90"/>
              </w:rPr>
              <w:t>0</w:t>
            </w:r>
          </w:p>
        </w:tc>
        <w:tc>
          <w:tcPr>
            <w:tcW w:w="1466" w:type="dxa"/>
            <w:shd w:val="clear" w:color="auto" w:fill="DADADA"/>
          </w:tcPr>
          <w:p w14:paraId="5CF12E51" w14:textId="77777777" w:rsidR="000071EF" w:rsidRPr="00C7619F" w:rsidRDefault="000071EF" w:rsidP="000071EF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</w:rPr>
            </w:pPr>
          </w:p>
          <w:p w14:paraId="2B8AB37E" w14:textId="77777777" w:rsidR="000071EF" w:rsidRPr="00C7619F" w:rsidRDefault="000071EF" w:rsidP="000071EF">
            <w:pPr>
              <w:pStyle w:val="TableParagraph"/>
              <w:ind w:right="89"/>
              <w:jc w:val="right"/>
              <w:rPr>
                <w:rFonts w:ascii="Arial" w:eastAsia="Arial" w:hAnsi="Arial" w:cs="Arial"/>
              </w:rPr>
            </w:pPr>
            <w:r w:rsidRPr="00C7619F">
              <w:rPr>
                <w:rFonts w:ascii="Arial" w:hAnsi="Arial" w:cs="Arial"/>
                <w:b/>
                <w:w w:val="90"/>
              </w:rPr>
              <w:t>0</w:t>
            </w:r>
          </w:p>
        </w:tc>
        <w:tc>
          <w:tcPr>
            <w:tcW w:w="1403" w:type="dxa"/>
            <w:shd w:val="clear" w:color="auto" w:fill="DADADA"/>
          </w:tcPr>
          <w:p w14:paraId="0314A8FE" w14:textId="77777777" w:rsidR="000071EF" w:rsidRPr="00C7619F" w:rsidRDefault="000071EF" w:rsidP="000071EF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</w:rPr>
            </w:pPr>
          </w:p>
          <w:p w14:paraId="4AA3BEF0" w14:textId="77777777" w:rsidR="000071EF" w:rsidRPr="00C7619F" w:rsidRDefault="000071EF" w:rsidP="000071EF">
            <w:pPr>
              <w:pStyle w:val="TableParagraph"/>
              <w:ind w:right="103"/>
              <w:jc w:val="right"/>
              <w:rPr>
                <w:rFonts w:ascii="Arial" w:eastAsia="Arial" w:hAnsi="Arial" w:cs="Arial"/>
              </w:rPr>
            </w:pPr>
            <w:r w:rsidRPr="00C7619F">
              <w:rPr>
                <w:rFonts w:ascii="Arial" w:hAnsi="Arial" w:cs="Arial"/>
                <w:b/>
                <w:w w:val="90"/>
              </w:rPr>
              <w:t>0</w:t>
            </w:r>
          </w:p>
        </w:tc>
        <w:tc>
          <w:tcPr>
            <w:tcW w:w="1630" w:type="dxa"/>
            <w:shd w:val="clear" w:color="auto" w:fill="DADADA"/>
          </w:tcPr>
          <w:p w14:paraId="06E0CC8B" w14:textId="77777777" w:rsidR="000071EF" w:rsidRPr="00C7619F" w:rsidRDefault="000071EF" w:rsidP="000071EF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</w:rPr>
            </w:pPr>
          </w:p>
          <w:p w14:paraId="7913A252" w14:textId="77777777" w:rsidR="000071EF" w:rsidRPr="00C7619F" w:rsidRDefault="000071EF" w:rsidP="000071EF">
            <w:pPr>
              <w:pStyle w:val="TableParagraph"/>
              <w:ind w:right="78"/>
              <w:jc w:val="right"/>
              <w:rPr>
                <w:rFonts w:ascii="Arial" w:eastAsia="Arial" w:hAnsi="Arial" w:cs="Arial"/>
              </w:rPr>
            </w:pPr>
            <w:r w:rsidRPr="00C7619F">
              <w:rPr>
                <w:rFonts w:ascii="Arial" w:hAnsi="Arial" w:cs="Arial"/>
                <w:b/>
                <w:w w:val="90"/>
              </w:rPr>
              <w:t>0</w:t>
            </w:r>
          </w:p>
        </w:tc>
        <w:tc>
          <w:tcPr>
            <w:tcW w:w="1084" w:type="dxa"/>
            <w:shd w:val="clear" w:color="auto" w:fill="DADADA"/>
          </w:tcPr>
          <w:p w14:paraId="01471BFA" w14:textId="77777777" w:rsidR="000071EF" w:rsidRPr="00C7619F" w:rsidRDefault="000071EF" w:rsidP="000071EF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</w:rPr>
            </w:pPr>
          </w:p>
          <w:p w14:paraId="200906C9" w14:textId="77777777" w:rsidR="000071EF" w:rsidRPr="00C7619F" w:rsidRDefault="000071EF" w:rsidP="000071EF">
            <w:pPr>
              <w:pStyle w:val="TableParagraph"/>
              <w:ind w:right="75"/>
              <w:jc w:val="right"/>
              <w:rPr>
                <w:rFonts w:ascii="Arial" w:eastAsia="Arial" w:hAnsi="Arial" w:cs="Arial"/>
              </w:rPr>
            </w:pPr>
            <w:r w:rsidRPr="00C7619F">
              <w:rPr>
                <w:rFonts w:ascii="Arial" w:hAnsi="Arial" w:cs="Arial"/>
                <w:b/>
                <w:w w:val="90"/>
              </w:rPr>
              <w:t>0</w:t>
            </w:r>
          </w:p>
        </w:tc>
      </w:tr>
    </w:tbl>
    <w:p w14:paraId="7A261EF4" w14:textId="77777777" w:rsidR="00B94609" w:rsidRPr="00C7619F" w:rsidRDefault="00B94609" w:rsidP="00461A2A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7AF66620" w14:textId="77777777" w:rsidR="00461A2A" w:rsidRPr="00C7619F" w:rsidRDefault="00461A2A" w:rsidP="00461A2A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1FFFF46D" w14:textId="7CCE684D" w:rsidR="00461A2A" w:rsidRPr="00C7619F" w:rsidRDefault="00461A2A" w:rsidP="00461A2A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6BCC6CDE" w14:textId="163E34F5" w:rsidR="00461A2A" w:rsidRPr="00C7619F" w:rsidRDefault="00461A2A" w:rsidP="00461A2A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79B8FABD" w14:textId="77777777" w:rsidR="00461A2A" w:rsidRPr="00C7619F" w:rsidRDefault="00461A2A" w:rsidP="00461A2A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4308B12B" w14:textId="77777777" w:rsidR="00461A2A" w:rsidRPr="00C7619F" w:rsidRDefault="00461A2A" w:rsidP="00461A2A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6AEACB37" w14:textId="77777777" w:rsidR="00461A2A" w:rsidRPr="00C7619F" w:rsidRDefault="00461A2A" w:rsidP="00461A2A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57C7AACA" w14:textId="77777777" w:rsidR="00461A2A" w:rsidRPr="00C7619F" w:rsidRDefault="00461A2A" w:rsidP="00461A2A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0BA5AD9D" w14:textId="77777777" w:rsidR="00461A2A" w:rsidRPr="00C7619F" w:rsidRDefault="00461A2A" w:rsidP="00461A2A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61ECAC2A" w14:textId="77777777" w:rsidR="00461A2A" w:rsidRPr="00C7619F" w:rsidRDefault="00461A2A" w:rsidP="00461A2A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3BEFFB22" w14:textId="77777777" w:rsidR="00461A2A" w:rsidRPr="00C7619F" w:rsidRDefault="00461A2A" w:rsidP="00461A2A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187D064A" w14:textId="77777777" w:rsidR="00461A2A" w:rsidRPr="00C7619F" w:rsidRDefault="00461A2A" w:rsidP="00461A2A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7EB4232D" w14:textId="77777777" w:rsidR="00461A2A" w:rsidRPr="00C7619F" w:rsidRDefault="00461A2A" w:rsidP="00461A2A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7376DEB6" w14:textId="77777777" w:rsidR="00461A2A" w:rsidRPr="00C7619F" w:rsidRDefault="00461A2A" w:rsidP="00461A2A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7C259C77" w14:textId="77777777" w:rsidR="00461A2A" w:rsidRPr="00C7619F" w:rsidRDefault="00461A2A" w:rsidP="00461A2A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2A717359" w14:textId="77777777" w:rsidR="00461A2A" w:rsidRPr="00C7619F" w:rsidRDefault="00461A2A" w:rsidP="00461A2A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33F6FB1A" w14:textId="77777777" w:rsidR="00461A2A" w:rsidRPr="00C7619F" w:rsidRDefault="00461A2A" w:rsidP="00461A2A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1B3B1121" w14:textId="29E32B79" w:rsidR="00461A2A" w:rsidRPr="00C7619F" w:rsidRDefault="00461A2A" w:rsidP="00461A2A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0B079CAC" w14:textId="3E12328C" w:rsidR="00C7619F" w:rsidRPr="00C7619F" w:rsidRDefault="00C7619F" w:rsidP="00461A2A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5B2A0A50" w14:textId="76DA76A7" w:rsidR="00C7619F" w:rsidRPr="00C7619F" w:rsidRDefault="00C7619F" w:rsidP="00461A2A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3606CB78" w14:textId="3DB89C87" w:rsidR="00C7619F" w:rsidRPr="00C7619F" w:rsidRDefault="00C7619F" w:rsidP="00461A2A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2B4C059E" w14:textId="4865E936" w:rsidR="00C7619F" w:rsidRPr="00C7619F" w:rsidRDefault="00C7619F" w:rsidP="00461A2A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0CBA094B" w14:textId="773AE266" w:rsidR="00461A2A" w:rsidRPr="00C7619F" w:rsidRDefault="00461A2A" w:rsidP="00461A2A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7C97291F" w14:textId="56677FBF" w:rsidR="000071EF" w:rsidRPr="00C7619F" w:rsidRDefault="000071EF" w:rsidP="000071EF">
      <w:pPr>
        <w:pStyle w:val="FormFieldCaption"/>
        <w:rPr>
          <w:i/>
          <w:iCs/>
          <w:sz w:val="22"/>
          <w:szCs w:val="22"/>
        </w:rPr>
      </w:pPr>
    </w:p>
    <w:tbl>
      <w:tblPr>
        <w:tblpPr w:leftFromText="180" w:rightFromText="180" w:vertAnchor="text" w:horzAnchor="margin" w:tblpXSpec="center" w:tblpY="-539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890"/>
        <w:gridCol w:w="1800"/>
        <w:gridCol w:w="1728"/>
      </w:tblGrid>
      <w:tr w:rsidR="000071EF" w:rsidRPr="00C7619F" w14:paraId="422B548A" w14:textId="77777777" w:rsidTr="000071EF">
        <w:trPr>
          <w:cantSplit/>
          <w:trHeight w:hRule="exact" w:val="3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195C7" w14:textId="77777777" w:rsidR="000071EF" w:rsidRPr="00C7619F" w:rsidRDefault="000071EF" w:rsidP="000071EF">
            <w:pPr>
              <w:pStyle w:val="PIHeader"/>
              <w:ind w:left="720"/>
              <w:rPr>
                <w:szCs w:val="22"/>
              </w:rPr>
            </w:pPr>
            <w:r w:rsidRPr="00C7619F">
              <w:rPr>
                <w:b/>
                <w:bCs/>
                <w:szCs w:val="22"/>
              </w:rPr>
              <w:lastRenderedPageBreak/>
              <w:br w:type="page"/>
            </w:r>
            <w:r w:rsidRPr="00C7619F">
              <w:rPr>
                <w:szCs w:val="22"/>
              </w:rPr>
              <w:t>Program Director/Principal Investigator (Last, First, Middle):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ABD587" w14:textId="77777777" w:rsidR="000071EF" w:rsidRPr="00C7619F" w:rsidRDefault="000071EF" w:rsidP="000071EF">
            <w:pPr>
              <w:pStyle w:val="DataField11pt"/>
              <w:rPr>
                <w:szCs w:val="22"/>
              </w:rPr>
            </w:pPr>
            <w:r w:rsidRPr="00C7619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 w:rsidRPr="00C7619F">
              <w:rPr>
                <w:szCs w:val="22"/>
              </w:rPr>
              <w:instrText xml:space="preserve"> FORMTEXT </w:instrText>
            </w:r>
            <w:r w:rsidRPr="00C7619F">
              <w:rPr>
                <w:szCs w:val="22"/>
              </w:rPr>
            </w:r>
            <w:r w:rsidRPr="00C7619F">
              <w:rPr>
                <w:szCs w:val="22"/>
              </w:rPr>
              <w:fldChar w:fldCharType="separate"/>
            </w:r>
            <w:r w:rsidRPr="00C7619F">
              <w:rPr>
                <w:noProof/>
                <w:szCs w:val="22"/>
              </w:rPr>
              <w:t> </w:t>
            </w:r>
            <w:r w:rsidRPr="00C7619F">
              <w:rPr>
                <w:noProof/>
                <w:szCs w:val="22"/>
              </w:rPr>
              <w:t> </w:t>
            </w:r>
            <w:r w:rsidRPr="00C7619F">
              <w:rPr>
                <w:noProof/>
                <w:szCs w:val="22"/>
              </w:rPr>
              <w:t> </w:t>
            </w:r>
            <w:r w:rsidRPr="00C7619F">
              <w:rPr>
                <w:noProof/>
                <w:szCs w:val="22"/>
              </w:rPr>
              <w:t> </w:t>
            </w:r>
            <w:r w:rsidRPr="00C7619F">
              <w:rPr>
                <w:noProof/>
                <w:szCs w:val="22"/>
              </w:rPr>
              <w:t> </w:t>
            </w:r>
            <w:r w:rsidRPr="00C7619F">
              <w:rPr>
                <w:szCs w:val="22"/>
              </w:rPr>
              <w:fldChar w:fldCharType="end"/>
            </w:r>
          </w:p>
        </w:tc>
      </w:tr>
      <w:tr w:rsidR="000071EF" w:rsidRPr="00C7619F" w14:paraId="0D33E3FA" w14:textId="77777777" w:rsidTr="000071EF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3570A54" w14:textId="77777777" w:rsidR="000071EF" w:rsidRPr="00C7619F" w:rsidRDefault="000071EF" w:rsidP="000071EF">
            <w:pPr>
              <w:rPr>
                <w:sz w:val="22"/>
                <w:szCs w:val="22"/>
              </w:rPr>
            </w:pPr>
          </w:p>
        </w:tc>
      </w:tr>
      <w:tr w:rsidR="000071EF" w:rsidRPr="00C7619F" w14:paraId="59A4E009" w14:textId="77777777" w:rsidTr="000071EF">
        <w:trPr>
          <w:cantSplit/>
          <w:trHeight w:hRule="exact" w:val="288"/>
        </w:trPr>
        <w:tc>
          <w:tcPr>
            <w:tcW w:w="7128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1ABDAEC9" w14:textId="77777777" w:rsidR="000071EF" w:rsidRPr="00C7619F" w:rsidRDefault="000071EF" w:rsidP="000071EF">
            <w:pPr>
              <w:pStyle w:val="Heading1"/>
              <w:rPr>
                <w:sz w:val="20"/>
              </w:rPr>
            </w:pPr>
            <w:r w:rsidRPr="00C7619F">
              <w:rPr>
                <w:sz w:val="20"/>
              </w:rPr>
              <w:t>DETAILED BUDGET FOR INITIAL BUDGET PERIOD</w:t>
            </w:r>
          </w:p>
          <w:p w14:paraId="79E71B00" w14:textId="77777777" w:rsidR="000071EF" w:rsidRPr="00C7619F" w:rsidRDefault="000071EF" w:rsidP="000071EF">
            <w:pPr>
              <w:pStyle w:val="Heading1"/>
              <w:rPr>
                <w:sz w:val="20"/>
              </w:rPr>
            </w:pPr>
            <w:r w:rsidRPr="00C7619F">
              <w:rPr>
                <w:sz w:val="20"/>
              </w:rP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03C1DE" w14:textId="77777777" w:rsidR="000071EF" w:rsidRPr="00C7619F" w:rsidRDefault="000071EF" w:rsidP="000071EF">
            <w:pPr>
              <w:pStyle w:val="FormFieldCaption"/>
              <w:rPr>
                <w:sz w:val="20"/>
                <w:szCs w:val="20"/>
              </w:rPr>
            </w:pPr>
            <w:r w:rsidRPr="00C7619F">
              <w:rPr>
                <w:sz w:val="20"/>
                <w:szCs w:val="20"/>
              </w:rP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53126A8" w14:textId="77777777" w:rsidR="000071EF" w:rsidRPr="00C7619F" w:rsidRDefault="000071EF" w:rsidP="000071EF">
            <w:pPr>
              <w:pStyle w:val="FormFieldCaption"/>
              <w:rPr>
                <w:sz w:val="20"/>
                <w:szCs w:val="20"/>
              </w:rPr>
            </w:pPr>
            <w:r w:rsidRPr="00C7619F">
              <w:rPr>
                <w:sz w:val="20"/>
                <w:szCs w:val="20"/>
              </w:rPr>
              <w:t>THROUGH</w:t>
            </w:r>
          </w:p>
        </w:tc>
      </w:tr>
      <w:tr w:rsidR="000071EF" w:rsidRPr="00C7619F" w14:paraId="70892BBC" w14:textId="77777777" w:rsidTr="000071EF">
        <w:trPr>
          <w:cantSplit/>
          <w:trHeight w:hRule="exact" w:val="403"/>
        </w:trPr>
        <w:tc>
          <w:tcPr>
            <w:tcW w:w="71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25338D6A" w14:textId="77777777" w:rsidR="000071EF" w:rsidRPr="00C7619F" w:rsidRDefault="000071EF" w:rsidP="000071EF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5C4F4AC" w14:textId="77777777" w:rsidR="000071EF" w:rsidRPr="00C7619F" w:rsidRDefault="000071EF" w:rsidP="000071EF">
            <w:pPr>
              <w:pStyle w:val="DataField11p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'From' date for Initial Budget Period"/>
                  <w:textInput/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2FEB4A2B" w14:textId="77777777" w:rsidR="000071EF" w:rsidRPr="00C7619F" w:rsidRDefault="000071EF" w:rsidP="000071EF">
            <w:pPr>
              <w:pStyle w:val="DataField11p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'Through' date for Initial Budget Period"/>
                  <w:textInput/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</w:tr>
    </w:tbl>
    <w:p w14:paraId="595FBC83" w14:textId="77777777" w:rsidR="000071EF" w:rsidRPr="00C7619F" w:rsidRDefault="000071EF" w:rsidP="000071EF">
      <w:pPr>
        <w:pStyle w:val="FormFieldCaption"/>
        <w:rPr>
          <w:sz w:val="20"/>
          <w:szCs w:val="20"/>
        </w:rPr>
      </w:pPr>
      <w:r w:rsidRPr="00C7619F">
        <w:rPr>
          <w:sz w:val="20"/>
          <w:szCs w:val="20"/>
        </w:rPr>
        <w:t xml:space="preserve">  List PERSONNEL </w:t>
      </w:r>
      <w:r w:rsidRPr="00C7619F">
        <w:rPr>
          <w:i/>
          <w:iCs/>
          <w:sz w:val="20"/>
          <w:szCs w:val="20"/>
        </w:rPr>
        <w:t>(Applicant organization only)</w:t>
      </w:r>
      <w:r w:rsidRPr="00C7619F">
        <w:rPr>
          <w:i/>
          <w:iCs/>
          <w:sz w:val="20"/>
          <w:szCs w:val="20"/>
        </w:rPr>
        <w:br/>
        <w:t xml:space="preserve">  </w:t>
      </w:r>
      <w:r w:rsidRPr="00C7619F">
        <w:rPr>
          <w:sz w:val="20"/>
          <w:szCs w:val="20"/>
        </w:rPr>
        <w:t xml:space="preserve">Use Cal, </w:t>
      </w:r>
      <w:proofErr w:type="spellStart"/>
      <w:r w:rsidRPr="00C7619F">
        <w:rPr>
          <w:sz w:val="20"/>
          <w:szCs w:val="20"/>
        </w:rPr>
        <w:t>Acad</w:t>
      </w:r>
      <w:proofErr w:type="spellEnd"/>
      <w:r w:rsidRPr="00C7619F">
        <w:rPr>
          <w:sz w:val="20"/>
          <w:szCs w:val="20"/>
        </w:rPr>
        <w:t xml:space="preserve">, or </w:t>
      </w:r>
      <w:proofErr w:type="gramStart"/>
      <w:r w:rsidRPr="00C7619F">
        <w:rPr>
          <w:sz w:val="20"/>
          <w:szCs w:val="20"/>
        </w:rPr>
        <w:t>Summer</w:t>
      </w:r>
      <w:proofErr w:type="gramEnd"/>
      <w:r w:rsidRPr="00C7619F">
        <w:rPr>
          <w:sz w:val="20"/>
          <w:szCs w:val="20"/>
        </w:rPr>
        <w:t xml:space="preserve"> to Enter Months Devoted to Project</w:t>
      </w:r>
    </w:p>
    <w:p w14:paraId="48CFD91D" w14:textId="77777777" w:rsidR="000071EF" w:rsidRPr="00C7619F" w:rsidRDefault="000071EF" w:rsidP="000071EF">
      <w:pPr>
        <w:pStyle w:val="FormFieldCaption"/>
        <w:rPr>
          <w:sz w:val="20"/>
          <w:szCs w:val="20"/>
        </w:rPr>
      </w:pPr>
      <w:r w:rsidRPr="00C7619F">
        <w:rPr>
          <w:sz w:val="20"/>
          <w:szCs w:val="20"/>
        </w:rPr>
        <w:t xml:space="preserve">  Enter Dollar Amounts Requested</w:t>
      </w:r>
      <w:r w:rsidRPr="00C7619F">
        <w:rPr>
          <w:i/>
          <w:iCs/>
          <w:sz w:val="20"/>
          <w:szCs w:val="20"/>
        </w:rPr>
        <w:t xml:space="preserve"> (omit cents)</w:t>
      </w:r>
      <w:r w:rsidRPr="00C7619F">
        <w:rPr>
          <w:sz w:val="20"/>
          <w:szCs w:val="20"/>
        </w:rPr>
        <w:t xml:space="preserve"> for Salary Requested and Fringe Benefits</w:t>
      </w:r>
    </w:p>
    <w:p w14:paraId="68C8FA1C" w14:textId="77777777" w:rsidR="000071EF" w:rsidRPr="00C7619F" w:rsidRDefault="000071EF" w:rsidP="000071EF"/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180"/>
        <w:gridCol w:w="540"/>
        <w:gridCol w:w="990"/>
        <w:gridCol w:w="1170"/>
        <w:gridCol w:w="900"/>
        <w:gridCol w:w="270"/>
        <w:gridCol w:w="1188"/>
      </w:tblGrid>
      <w:tr w:rsidR="000071EF" w:rsidRPr="00C7619F" w14:paraId="5D01D080" w14:textId="77777777" w:rsidTr="000071EF">
        <w:trPr>
          <w:cantSplit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12FF671" w14:textId="77777777" w:rsidR="000071EF" w:rsidRPr="00C7619F" w:rsidRDefault="000071EF" w:rsidP="000071EF">
            <w:pPr>
              <w:pStyle w:val="FormFieldCaption"/>
              <w:jc w:val="center"/>
              <w:rPr>
                <w:sz w:val="20"/>
                <w:szCs w:val="20"/>
              </w:rPr>
            </w:pPr>
            <w:r w:rsidRPr="00C7619F">
              <w:rPr>
                <w:sz w:val="20"/>
                <w:szCs w:val="20"/>
              </w:rP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80E009A" w14:textId="77777777" w:rsidR="000071EF" w:rsidRPr="00C7619F" w:rsidRDefault="000071EF" w:rsidP="000071EF">
            <w:pPr>
              <w:pStyle w:val="FormFieldCaption"/>
              <w:jc w:val="center"/>
              <w:rPr>
                <w:sz w:val="20"/>
                <w:szCs w:val="20"/>
              </w:rPr>
            </w:pPr>
            <w:r w:rsidRPr="00C7619F">
              <w:rPr>
                <w:sz w:val="20"/>
                <w:szCs w:val="20"/>
              </w:rPr>
              <w:t>ROLE ON</w:t>
            </w:r>
            <w:r w:rsidRPr="00C7619F">
              <w:rPr>
                <w:sz w:val="20"/>
                <w:szCs w:val="20"/>
              </w:rP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39EC96" w14:textId="77777777" w:rsidR="000071EF" w:rsidRPr="00C7619F" w:rsidRDefault="000071EF" w:rsidP="000071EF">
            <w:pPr>
              <w:pStyle w:val="FormFieldCaption"/>
              <w:jc w:val="center"/>
              <w:rPr>
                <w:sz w:val="20"/>
                <w:szCs w:val="20"/>
              </w:rPr>
            </w:pPr>
            <w:r w:rsidRPr="00C7619F">
              <w:rPr>
                <w:sz w:val="20"/>
                <w:szCs w:val="20"/>
              </w:rPr>
              <w:t>Cal.</w:t>
            </w:r>
          </w:p>
          <w:p w14:paraId="15361744" w14:textId="77777777" w:rsidR="000071EF" w:rsidRPr="00C7619F" w:rsidRDefault="000071EF" w:rsidP="000071EF">
            <w:pPr>
              <w:pStyle w:val="FormFieldCaption"/>
              <w:jc w:val="center"/>
              <w:rPr>
                <w:sz w:val="20"/>
                <w:szCs w:val="20"/>
              </w:rPr>
            </w:pPr>
            <w:proofErr w:type="spellStart"/>
            <w:r w:rsidRPr="00C7619F">
              <w:rPr>
                <w:sz w:val="20"/>
                <w:szCs w:val="20"/>
              </w:rPr>
              <w:t>Mnths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727428D" w14:textId="77777777" w:rsidR="000071EF" w:rsidRPr="00C7619F" w:rsidRDefault="000071EF" w:rsidP="000071EF">
            <w:pPr>
              <w:pStyle w:val="FormFieldCaption"/>
              <w:jc w:val="center"/>
              <w:rPr>
                <w:sz w:val="20"/>
                <w:szCs w:val="20"/>
              </w:rPr>
            </w:pPr>
            <w:r w:rsidRPr="00C7619F">
              <w:rPr>
                <w:sz w:val="20"/>
                <w:szCs w:val="20"/>
              </w:rPr>
              <w:t>Acad.</w:t>
            </w:r>
          </w:p>
          <w:p w14:paraId="1830F391" w14:textId="77777777" w:rsidR="000071EF" w:rsidRPr="00C7619F" w:rsidRDefault="000071EF" w:rsidP="000071EF">
            <w:pPr>
              <w:pStyle w:val="FormFieldCaption"/>
              <w:jc w:val="center"/>
              <w:rPr>
                <w:sz w:val="20"/>
                <w:szCs w:val="20"/>
              </w:rPr>
            </w:pPr>
            <w:proofErr w:type="spellStart"/>
            <w:r w:rsidRPr="00C7619F">
              <w:rPr>
                <w:sz w:val="20"/>
                <w:szCs w:val="20"/>
              </w:rPr>
              <w:t>Mnths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8FCBB13" w14:textId="77777777" w:rsidR="000071EF" w:rsidRPr="00C7619F" w:rsidRDefault="000071EF" w:rsidP="000071EF">
            <w:pPr>
              <w:pStyle w:val="FormFieldCaption"/>
              <w:jc w:val="center"/>
              <w:rPr>
                <w:sz w:val="20"/>
                <w:szCs w:val="20"/>
              </w:rPr>
            </w:pPr>
            <w:r w:rsidRPr="00C7619F">
              <w:rPr>
                <w:sz w:val="20"/>
                <w:szCs w:val="20"/>
              </w:rPr>
              <w:t>Summer</w:t>
            </w:r>
          </w:p>
          <w:p w14:paraId="02A180A1" w14:textId="77777777" w:rsidR="000071EF" w:rsidRPr="00C7619F" w:rsidRDefault="000071EF" w:rsidP="000071EF">
            <w:pPr>
              <w:pStyle w:val="FormFieldCaption"/>
              <w:jc w:val="center"/>
              <w:rPr>
                <w:sz w:val="20"/>
                <w:szCs w:val="20"/>
              </w:rPr>
            </w:pPr>
            <w:proofErr w:type="spellStart"/>
            <w:r w:rsidRPr="00C7619F">
              <w:rPr>
                <w:sz w:val="20"/>
                <w:szCs w:val="20"/>
              </w:rPr>
              <w:t>Mnths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8D040DC" w14:textId="77777777" w:rsidR="000071EF" w:rsidRPr="00C7619F" w:rsidRDefault="000071EF" w:rsidP="000071EF">
            <w:pPr>
              <w:pStyle w:val="FormFieldCaption"/>
              <w:jc w:val="center"/>
              <w:rPr>
                <w:sz w:val="20"/>
                <w:szCs w:val="20"/>
              </w:rPr>
            </w:pPr>
            <w:r w:rsidRPr="00C7619F">
              <w:rPr>
                <w:sz w:val="20"/>
                <w:szCs w:val="20"/>
              </w:rPr>
              <w:t>INST.BASE</w:t>
            </w:r>
            <w:r w:rsidRPr="00C7619F">
              <w:rPr>
                <w:sz w:val="20"/>
                <w:szCs w:val="20"/>
              </w:rP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854FD62" w14:textId="77777777" w:rsidR="000071EF" w:rsidRPr="00C7619F" w:rsidRDefault="000071EF" w:rsidP="000071EF">
            <w:pPr>
              <w:pStyle w:val="FormFieldCaption"/>
              <w:jc w:val="center"/>
              <w:rPr>
                <w:sz w:val="20"/>
                <w:szCs w:val="20"/>
              </w:rPr>
            </w:pPr>
            <w:r w:rsidRPr="00C7619F">
              <w:rPr>
                <w:sz w:val="20"/>
                <w:szCs w:val="20"/>
              </w:rPr>
              <w:t>SALARY</w:t>
            </w:r>
            <w:r w:rsidRPr="00C7619F">
              <w:rPr>
                <w:sz w:val="20"/>
                <w:szCs w:val="20"/>
              </w:rP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F8971AF" w14:textId="77777777" w:rsidR="000071EF" w:rsidRPr="00C7619F" w:rsidRDefault="000071EF" w:rsidP="000071EF">
            <w:pPr>
              <w:pStyle w:val="FormFieldCaption"/>
              <w:jc w:val="center"/>
              <w:rPr>
                <w:sz w:val="20"/>
                <w:szCs w:val="20"/>
              </w:rPr>
            </w:pPr>
            <w:r w:rsidRPr="00C7619F">
              <w:rPr>
                <w:sz w:val="20"/>
                <w:szCs w:val="20"/>
              </w:rPr>
              <w:t>FRINGE</w:t>
            </w:r>
            <w:r w:rsidRPr="00C7619F">
              <w:rPr>
                <w:sz w:val="20"/>
                <w:szCs w:val="20"/>
              </w:rP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6DB1001" w14:textId="77777777" w:rsidR="000071EF" w:rsidRPr="00C7619F" w:rsidRDefault="000071EF" w:rsidP="000071EF">
            <w:pPr>
              <w:pStyle w:val="FormFieldCaption"/>
              <w:jc w:val="center"/>
              <w:rPr>
                <w:sz w:val="20"/>
                <w:szCs w:val="20"/>
              </w:rPr>
            </w:pPr>
            <w:r w:rsidRPr="00C7619F">
              <w:rPr>
                <w:sz w:val="20"/>
                <w:szCs w:val="20"/>
              </w:rPr>
              <w:t>TOTAL</w:t>
            </w:r>
          </w:p>
        </w:tc>
      </w:tr>
      <w:tr w:rsidR="000071EF" w:rsidRPr="00C7619F" w14:paraId="22B07031" w14:textId="77777777" w:rsidTr="000071EF">
        <w:trPr>
          <w:cantSplit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A8AC0C" w14:textId="77777777" w:rsidR="000071EF" w:rsidRPr="00C7619F" w:rsidRDefault="000071EF" w:rsidP="000071EF">
            <w:pPr>
              <w:pStyle w:val="SingleSp11p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DD1144" w14:textId="77777777" w:rsidR="000071EF" w:rsidRPr="00C7619F" w:rsidRDefault="000071EF" w:rsidP="000071EF">
            <w:pPr>
              <w:pStyle w:val="DataField10pt"/>
              <w:jc w:val="center"/>
            </w:pPr>
            <w:r w:rsidRPr="00C7619F">
              <w:t>PD/P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EC2D6E" w14:textId="77777777" w:rsidR="000071EF" w:rsidRPr="00C7619F" w:rsidRDefault="000071EF" w:rsidP="000071EF">
            <w:pPr>
              <w:pStyle w:val="DataField10pt"/>
              <w:jc w:val="right"/>
            </w:pPr>
            <w:r w:rsidRPr="00C7619F"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 w:rsidRPr="00C7619F">
              <w:instrText xml:space="preserve"> FORMTEXT </w:instrText>
            </w:r>
            <w:r w:rsidRPr="00C7619F">
              <w:fldChar w:fldCharType="separate"/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9792A0" w14:textId="77777777" w:rsidR="000071EF" w:rsidRPr="00C7619F" w:rsidRDefault="000071EF" w:rsidP="000071EF">
            <w:pPr>
              <w:pStyle w:val="DataField10pt"/>
              <w:jc w:val="right"/>
            </w:pPr>
            <w:r w:rsidRPr="00C7619F"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 w:rsidRPr="00C7619F">
              <w:instrText xml:space="preserve"> FORMTEXT </w:instrText>
            </w:r>
            <w:r w:rsidRPr="00C7619F">
              <w:fldChar w:fldCharType="separate"/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E0F0C6" w14:textId="77777777" w:rsidR="000071EF" w:rsidRPr="00C7619F" w:rsidRDefault="000071EF" w:rsidP="000071EF">
            <w:pPr>
              <w:pStyle w:val="DataField10pt"/>
              <w:jc w:val="right"/>
            </w:pPr>
            <w:r w:rsidRPr="00C7619F"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 w:rsidRPr="00C7619F">
              <w:instrText xml:space="preserve"> FORMTEXT </w:instrText>
            </w:r>
            <w:r w:rsidRPr="00C7619F">
              <w:fldChar w:fldCharType="separate"/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819DF1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95015E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622C53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4B0FF7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</w:tr>
      <w:tr w:rsidR="000071EF" w:rsidRPr="00C7619F" w14:paraId="0553689B" w14:textId="77777777" w:rsidTr="000071EF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CCCC22" w14:textId="77777777" w:rsidR="000071EF" w:rsidRPr="00C7619F" w:rsidRDefault="000071EF" w:rsidP="000071EF">
            <w:pPr>
              <w:pStyle w:val="SingleSp11p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C0275D" w14:textId="77777777" w:rsidR="000071EF" w:rsidRPr="00C7619F" w:rsidRDefault="000071EF" w:rsidP="000071EF">
            <w:pPr>
              <w:pStyle w:val="DataField10pt"/>
              <w:jc w:val="center"/>
            </w:pPr>
            <w:r w:rsidRPr="00C7619F"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 w:rsidRPr="00C7619F">
              <w:instrText xml:space="preserve"> FORMTEXT </w:instrText>
            </w:r>
            <w:r w:rsidRPr="00C7619F">
              <w:fldChar w:fldCharType="separate"/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B31404" w14:textId="77777777" w:rsidR="000071EF" w:rsidRPr="00C7619F" w:rsidRDefault="000071EF" w:rsidP="000071EF">
            <w:pPr>
              <w:pStyle w:val="DataField10pt"/>
              <w:jc w:val="right"/>
            </w:pPr>
            <w:r w:rsidRPr="00C7619F"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 w:rsidRPr="00C7619F">
              <w:instrText xml:space="preserve"> FORMTEXT </w:instrText>
            </w:r>
            <w:r w:rsidRPr="00C7619F">
              <w:fldChar w:fldCharType="separate"/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13D9C2" w14:textId="77777777" w:rsidR="000071EF" w:rsidRPr="00C7619F" w:rsidRDefault="000071EF" w:rsidP="000071EF">
            <w:pPr>
              <w:pStyle w:val="DataField10pt"/>
              <w:jc w:val="right"/>
            </w:pPr>
            <w:r w:rsidRPr="00C7619F"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 w:rsidRPr="00C7619F">
              <w:instrText xml:space="preserve"> FORMTEXT </w:instrText>
            </w:r>
            <w:r w:rsidRPr="00C7619F">
              <w:fldChar w:fldCharType="separate"/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95CE81" w14:textId="77777777" w:rsidR="000071EF" w:rsidRPr="00C7619F" w:rsidRDefault="000071EF" w:rsidP="000071EF">
            <w:pPr>
              <w:pStyle w:val="DataField10pt"/>
              <w:jc w:val="right"/>
            </w:pPr>
            <w:r w:rsidRPr="00C7619F"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 w:rsidRPr="00C7619F">
              <w:instrText xml:space="preserve"> FORMTEXT </w:instrText>
            </w:r>
            <w:r w:rsidRPr="00C7619F">
              <w:fldChar w:fldCharType="separate"/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1FFB56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F9EF3A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5B6DDE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92C9C5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</w:tr>
      <w:tr w:rsidR="000071EF" w:rsidRPr="00C7619F" w14:paraId="0064E83A" w14:textId="77777777" w:rsidTr="000071EF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E0B435" w14:textId="77777777" w:rsidR="000071EF" w:rsidRPr="00C7619F" w:rsidRDefault="000071EF" w:rsidP="000071EF">
            <w:pPr>
              <w:pStyle w:val="SingleSp11p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6E5469" w14:textId="77777777" w:rsidR="000071EF" w:rsidRPr="00C7619F" w:rsidRDefault="000071EF" w:rsidP="000071EF">
            <w:pPr>
              <w:pStyle w:val="DataField10pt"/>
              <w:jc w:val="center"/>
            </w:pPr>
            <w:r w:rsidRPr="00C7619F"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 w:rsidRPr="00C7619F">
              <w:instrText xml:space="preserve"> FORMTEXT </w:instrText>
            </w:r>
            <w:r w:rsidRPr="00C7619F">
              <w:fldChar w:fldCharType="separate"/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A8FD0F" w14:textId="77777777" w:rsidR="000071EF" w:rsidRPr="00C7619F" w:rsidRDefault="000071EF" w:rsidP="000071EF">
            <w:pPr>
              <w:pStyle w:val="DataField10pt"/>
              <w:jc w:val="right"/>
            </w:pPr>
            <w:r w:rsidRPr="00C7619F"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 w:rsidRPr="00C7619F">
              <w:instrText xml:space="preserve"> FORMTEXT </w:instrText>
            </w:r>
            <w:r w:rsidRPr="00C7619F">
              <w:fldChar w:fldCharType="separate"/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011C23" w14:textId="77777777" w:rsidR="000071EF" w:rsidRPr="00C7619F" w:rsidRDefault="000071EF" w:rsidP="000071EF">
            <w:pPr>
              <w:pStyle w:val="DataField10pt"/>
              <w:jc w:val="right"/>
            </w:pPr>
            <w:r w:rsidRPr="00C7619F"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 w:rsidRPr="00C7619F">
              <w:instrText xml:space="preserve"> FORMTEXT </w:instrText>
            </w:r>
            <w:r w:rsidRPr="00C7619F">
              <w:fldChar w:fldCharType="separate"/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A155EF" w14:textId="77777777" w:rsidR="000071EF" w:rsidRPr="00C7619F" w:rsidRDefault="000071EF" w:rsidP="000071EF">
            <w:pPr>
              <w:pStyle w:val="DataField10pt"/>
              <w:jc w:val="right"/>
            </w:pPr>
            <w:r w:rsidRPr="00C7619F"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 w:rsidRPr="00C7619F">
              <w:instrText xml:space="preserve"> FORMTEXT </w:instrText>
            </w:r>
            <w:r w:rsidRPr="00C7619F">
              <w:fldChar w:fldCharType="separate"/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6AAF54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D50CF2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5E7B41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6AB3033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</w:tr>
      <w:tr w:rsidR="000071EF" w:rsidRPr="00C7619F" w14:paraId="4EDDF06B" w14:textId="77777777" w:rsidTr="000071EF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2DA86D" w14:textId="77777777" w:rsidR="000071EF" w:rsidRPr="00C7619F" w:rsidRDefault="000071EF" w:rsidP="000071EF">
            <w:pPr>
              <w:pStyle w:val="SingleSp11p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A32FA6" w14:textId="77777777" w:rsidR="000071EF" w:rsidRPr="00C7619F" w:rsidRDefault="000071EF" w:rsidP="000071EF">
            <w:pPr>
              <w:pStyle w:val="DataField10pt"/>
              <w:jc w:val="center"/>
            </w:pPr>
            <w:r w:rsidRPr="00C7619F"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 w:rsidRPr="00C7619F">
              <w:instrText xml:space="preserve"> FORMTEXT </w:instrText>
            </w:r>
            <w:r w:rsidRPr="00C7619F">
              <w:fldChar w:fldCharType="separate"/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67B133" w14:textId="77777777" w:rsidR="000071EF" w:rsidRPr="00C7619F" w:rsidRDefault="000071EF" w:rsidP="000071EF">
            <w:pPr>
              <w:pStyle w:val="DataField10pt"/>
              <w:jc w:val="right"/>
            </w:pPr>
            <w:r w:rsidRPr="00C7619F"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 w:rsidRPr="00C7619F">
              <w:instrText xml:space="preserve"> FORMTEXT </w:instrText>
            </w:r>
            <w:r w:rsidRPr="00C7619F">
              <w:fldChar w:fldCharType="separate"/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05A65A" w14:textId="77777777" w:rsidR="000071EF" w:rsidRPr="00C7619F" w:rsidRDefault="000071EF" w:rsidP="000071EF">
            <w:pPr>
              <w:pStyle w:val="DataField10pt"/>
              <w:jc w:val="right"/>
            </w:pPr>
            <w:r w:rsidRPr="00C7619F"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 w:rsidRPr="00C7619F">
              <w:instrText xml:space="preserve"> FORMTEXT </w:instrText>
            </w:r>
            <w:r w:rsidRPr="00C7619F">
              <w:fldChar w:fldCharType="separate"/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CBA6B5" w14:textId="77777777" w:rsidR="000071EF" w:rsidRPr="00C7619F" w:rsidRDefault="000071EF" w:rsidP="000071EF">
            <w:pPr>
              <w:pStyle w:val="DataField10pt"/>
              <w:jc w:val="right"/>
            </w:pPr>
            <w:r w:rsidRPr="00C7619F"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 w:rsidRPr="00C7619F">
              <w:instrText xml:space="preserve"> FORMTEXT </w:instrText>
            </w:r>
            <w:r w:rsidRPr="00C7619F">
              <w:fldChar w:fldCharType="separate"/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C749B2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62E045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429029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A13E41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</w:tr>
      <w:tr w:rsidR="000071EF" w:rsidRPr="00C7619F" w14:paraId="6D0C4676" w14:textId="77777777" w:rsidTr="000071EF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5D2A8A" w14:textId="77777777" w:rsidR="000071EF" w:rsidRPr="00C7619F" w:rsidRDefault="000071EF" w:rsidP="000071EF">
            <w:pPr>
              <w:pStyle w:val="SingleSp11p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35B8AB" w14:textId="77777777" w:rsidR="000071EF" w:rsidRPr="00C7619F" w:rsidRDefault="000071EF" w:rsidP="000071EF">
            <w:pPr>
              <w:pStyle w:val="DataField10pt"/>
              <w:jc w:val="center"/>
            </w:pPr>
            <w:r w:rsidRPr="00C7619F"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 w:rsidRPr="00C7619F">
              <w:instrText xml:space="preserve"> FORMTEXT </w:instrText>
            </w:r>
            <w:r w:rsidRPr="00C7619F">
              <w:fldChar w:fldCharType="separate"/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FA2500" w14:textId="77777777" w:rsidR="000071EF" w:rsidRPr="00C7619F" w:rsidRDefault="000071EF" w:rsidP="000071EF">
            <w:pPr>
              <w:pStyle w:val="DataField10pt"/>
              <w:jc w:val="right"/>
            </w:pPr>
            <w:r w:rsidRPr="00C7619F"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 w:rsidRPr="00C7619F">
              <w:instrText xml:space="preserve"> FORMTEXT </w:instrText>
            </w:r>
            <w:r w:rsidRPr="00C7619F">
              <w:fldChar w:fldCharType="separate"/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6A69A3" w14:textId="77777777" w:rsidR="000071EF" w:rsidRPr="00C7619F" w:rsidRDefault="000071EF" w:rsidP="000071EF">
            <w:pPr>
              <w:pStyle w:val="DataField10pt"/>
              <w:jc w:val="right"/>
            </w:pPr>
            <w:r w:rsidRPr="00C7619F"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 w:rsidRPr="00C7619F">
              <w:instrText xml:space="preserve"> FORMTEXT </w:instrText>
            </w:r>
            <w:r w:rsidRPr="00C7619F">
              <w:fldChar w:fldCharType="separate"/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63569F" w14:textId="77777777" w:rsidR="000071EF" w:rsidRPr="00C7619F" w:rsidRDefault="000071EF" w:rsidP="000071EF">
            <w:pPr>
              <w:pStyle w:val="DataField10pt"/>
              <w:jc w:val="right"/>
            </w:pPr>
            <w:r w:rsidRPr="00C7619F"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 w:rsidRPr="00C7619F">
              <w:instrText xml:space="preserve"> FORMTEXT </w:instrText>
            </w:r>
            <w:r w:rsidRPr="00C7619F">
              <w:fldChar w:fldCharType="separate"/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FF0BBF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726D22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D1ADE3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088CBF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</w:tr>
      <w:tr w:rsidR="000071EF" w:rsidRPr="00C7619F" w14:paraId="49E1B537" w14:textId="77777777" w:rsidTr="000071EF">
        <w:trPr>
          <w:cantSplit/>
          <w:trHeight w:hRule="exact" w:val="488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F81D39" w14:textId="77777777" w:rsidR="000071EF" w:rsidRPr="00C7619F" w:rsidRDefault="000071EF" w:rsidP="000071EF">
            <w:pPr>
              <w:pStyle w:val="SingleSp11p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85CD06" w14:textId="77777777" w:rsidR="000071EF" w:rsidRPr="00C7619F" w:rsidRDefault="000071EF" w:rsidP="000071EF">
            <w:pPr>
              <w:pStyle w:val="DataField10pt"/>
              <w:jc w:val="center"/>
            </w:pPr>
            <w:r w:rsidRPr="00C7619F"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 w:rsidRPr="00C7619F">
              <w:instrText xml:space="preserve"> FORMTEXT </w:instrText>
            </w:r>
            <w:r w:rsidRPr="00C7619F">
              <w:fldChar w:fldCharType="separate"/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175DAA" w14:textId="77777777" w:rsidR="000071EF" w:rsidRPr="00C7619F" w:rsidRDefault="000071EF" w:rsidP="000071EF">
            <w:pPr>
              <w:pStyle w:val="DataField10pt"/>
              <w:jc w:val="right"/>
            </w:pPr>
            <w:r w:rsidRPr="00C7619F"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 w:rsidRPr="00C7619F">
              <w:instrText xml:space="preserve"> FORMTEXT </w:instrText>
            </w:r>
            <w:r w:rsidRPr="00C7619F">
              <w:fldChar w:fldCharType="separate"/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70E740" w14:textId="77777777" w:rsidR="000071EF" w:rsidRPr="00C7619F" w:rsidRDefault="000071EF" w:rsidP="000071EF">
            <w:pPr>
              <w:pStyle w:val="DataField10pt"/>
              <w:jc w:val="right"/>
            </w:pPr>
            <w:r w:rsidRPr="00C7619F"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 w:rsidRPr="00C7619F">
              <w:instrText xml:space="preserve"> FORMTEXT </w:instrText>
            </w:r>
            <w:r w:rsidRPr="00C7619F">
              <w:fldChar w:fldCharType="separate"/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644755" w14:textId="77777777" w:rsidR="000071EF" w:rsidRPr="00C7619F" w:rsidRDefault="000071EF" w:rsidP="000071EF">
            <w:pPr>
              <w:pStyle w:val="DataField10pt"/>
              <w:jc w:val="right"/>
            </w:pPr>
            <w:r w:rsidRPr="00C7619F"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 w:rsidRPr="00C7619F">
              <w:instrText xml:space="preserve"> FORMTEXT </w:instrText>
            </w:r>
            <w:r w:rsidRPr="00C7619F">
              <w:fldChar w:fldCharType="separate"/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1173DA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964239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7737E2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1A7B543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</w:tr>
      <w:tr w:rsidR="000071EF" w:rsidRPr="00C7619F" w14:paraId="3812E892" w14:textId="77777777" w:rsidTr="000071EF">
        <w:trPr>
          <w:cantSplit/>
          <w:trHeight w:hRule="exact" w:val="34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F1CBC7" w14:textId="77777777" w:rsidR="000071EF" w:rsidRPr="00C7619F" w:rsidRDefault="000071EF" w:rsidP="000071EF">
            <w:pPr>
              <w:pStyle w:val="SingleSp11p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239877" w14:textId="77777777" w:rsidR="000071EF" w:rsidRPr="00C7619F" w:rsidRDefault="000071EF" w:rsidP="000071EF">
            <w:pPr>
              <w:pStyle w:val="DataField10pt"/>
              <w:jc w:val="center"/>
            </w:pPr>
            <w:r w:rsidRPr="00C7619F"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 w:rsidRPr="00C7619F">
              <w:instrText xml:space="preserve"> FORMTEXT </w:instrText>
            </w:r>
            <w:r w:rsidRPr="00C7619F">
              <w:fldChar w:fldCharType="separate"/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9CDAC9" w14:textId="77777777" w:rsidR="000071EF" w:rsidRPr="00C7619F" w:rsidRDefault="000071EF" w:rsidP="000071EF">
            <w:pPr>
              <w:pStyle w:val="DataField10pt"/>
              <w:jc w:val="right"/>
            </w:pPr>
            <w:r w:rsidRPr="00C7619F"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 w:rsidRPr="00C7619F">
              <w:instrText xml:space="preserve"> FORMTEXT </w:instrText>
            </w:r>
            <w:r w:rsidRPr="00C7619F">
              <w:fldChar w:fldCharType="separate"/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82046B" w14:textId="77777777" w:rsidR="000071EF" w:rsidRPr="00C7619F" w:rsidRDefault="000071EF" w:rsidP="000071EF">
            <w:pPr>
              <w:pStyle w:val="DataField10pt"/>
              <w:jc w:val="right"/>
            </w:pPr>
            <w:r w:rsidRPr="00C7619F"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 w:rsidRPr="00C7619F">
              <w:instrText xml:space="preserve"> FORMTEXT </w:instrText>
            </w:r>
            <w:r w:rsidRPr="00C7619F">
              <w:fldChar w:fldCharType="separate"/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F06DEF" w14:textId="77777777" w:rsidR="000071EF" w:rsidRPr="00C7619F" w:rsidRDefault="000071EF" w:rsidP="000071EF">
            <w:pPr>
              <w:pStyle w:val="DataField10pt"/>
              <w:jc w:val="right"/>
            </w:pPr>
            <w:r w:rsidRPr="00C7619F"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 w:rsidRPr="00C7619F">
              <w:instrText xml:space="preserve"> FORMTEXT </w:instrText>
            </w:r>
            <w:r w:rsidRPr="00C7619F">
              <w:fldChar w:fldCharType="separate"/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rPr>
                <w:noProof/>
              </w:rPr>
              <w:t> </w:t>
            </w:r>
            <w:r w:rsidRPr="00C7619F"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B66DB2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3A9B39E1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70083C03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6F31FAD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</w:tr>
      <w:tr w:rsidR="000071EF" w:rsidRPr="00C7619F" w14:paraId="0729A84D" w14:textId="77777777" w:rsidTr="000071EF">
        <w:trPr>
          <w:cantSplit/>
          <w:trHeight w:hRule="exact" w:val="432"/>
          <w:jc w:val="center"/>
        </w:trPr>
        <w:tc>
          <w:tcPr>
            <w:tcW w:w="71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870EFC5" w14:textId="77777777" w:rsidR="000071EF" w:rsidRPr="00C7619F" w:rsidRDefault="000071EF" w:rsidP="000071EF">
            <w:pPr>
              <w:pStyle w:val="Arial10BoldText"/>
              <w:ind w:left="2689"/>
            </w:pPr>
            <w:r w:rsidRPr="00C761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50973DBE" wp14:editId="5528860D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9525" t="54610" r="19050" b="5969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2D037" id="Lin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" o:allowincell="f">
                      <v:stroke endarrow="block"/>
                    </v:line>
                  </w:pict>
                </mc:Fallback>
              </mc:AlternateContent>
            </w:r>
            <w:r w:rsidRPr="00C7619F">
              <w:t>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FAB4464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6B726A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ubtotal for Fringe Benefits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D112E4A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</w:tr>
      <w:tr w:rsidR="000071EF" w:rsidRPr="00C7619F" w14:paraId="523B857B" w14:textId="77777777" w:rsidTr="000071EF">
        <w:trPr>
          <w:cantSplit/>
          <w:trHeight w:hRule="exact" w:val="547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2A3629" w14:textId="77777777" w:rsidR="000071EF" w:rsidRPr="00C7619F" w:rsidRDefault="000071EF" w:rsidP="000071EF">
            <w:pPr>
              <w:pStyle w:val="FormFieldCaption"/>
              <w:spacing w:before="20"/>
              <w:rPr>
                <w:sz w:val="20"/>
                <w:szCs w:val="20"/>
              </w:rPr>
            </w:pPr>
            <w:r w:rsidRPr="00C7619F">
              <w:rPr>
                <w:sz w:val="20"/>
                <w:szCs w:val="20"/>
              </w:rPr>
              <w:t>CONSULTANT COSTS</w:t>
            </w:r>
          </w:p>
          <w:p w14:paraId="426CB8D5" w14:textId="77777777" w:rsidR="000071EF" w:rsidRPr="00C7619F" w:rsidRDefault="000071EF" w:rsidP="000071EF">
            <w:pPr>
              <w:pStyle w:val="SingleSp11p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onsultant Costs details"/>
                  <w:textInput/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FFB9978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onsultant Costs amount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</w:tr>
      <w:tr w:rsidR="000071EF" w:rsidRPr="00C7619F" w14:paraId="70D89086" w14:textId="77777777" w:rsidTr="000071EF">
        <w:trPr>
          <w:cantSplit/>
          <w:trHeight w:hRule="exact" w:val="893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07CA74F" w14:textId="77777777" w:rsidR="000071EF" w:rsidRPr="00C7619F" w:rsidRDefault="000071EF" w:rsidP="000071EF">
            <w:pPr>
              <w:pStyle w:val="FormFieldCaption"/>
              <w:rPr>
                <w:sz w:val="20"/>
                <w:szCs w:val="20"/>
              </w:rPr>
            </w:pPr>
            <w:r w:rsidRPr="00C7619F">
              <w:rPr>
                <w:sz w:val="20"/>
                <w:szCs w:val="20"/>
              </w:rPr>
              <w:t xml:space="preserve">EQUIPMENT  </w:t>
            </w:r>
            <w:r w:rsidRPr="00C7619F">
              <w:rPr>
                <w:i/>
                <w:iCs/>
                <w:sz w:val="20"/>
                <w:szCs w:val="20"/>
              </w:rPr>
              <w:t>(Itemize)</w:t>
            </w:r>
          </w:p>
          <w:p w14:paraId="592B638E" w14:textId="77777777" w:rsidR="000071EF" w:rsidRPr="00C7619F" w:rsidRDefault="000071EF" w:rsidP="000071EF">
            <w:pPr>
              <w:pStyle w:val="SingleSp11p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Equipment details"/>
                  <w:textInput/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09720F7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</w:tr>
      <w:tr w:rsidR="000071EF" w:rsidRPr="00C7619F" w14:paraId="0213D325" w14:textId="77777777" w:rsidTr="000071EF">
        <w:trPr>
          <w:cantSplit/>
          <w:trHeight w:hRule="exact" w:val="1296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F2D5AFE" w14:textId="77777777" w:rsidR="000071EF" w:rsidRPr="00C7619F" w:rsidRDefault="000071EF" w:rsidP="000071EF">
            <w:pPr>
              <w:pStyle w:val="FormFieldCaption"/>
              <w:rPr>
                <w:i/>
                <w:iCs/>
                <w:sz w:val="20"/>
                <w:szCs w:val="20"/>
              </w:rPr>
            </w:pPr>
            <w:r w:rsidRPr="00C7619F">
              <w:rPr>
                <w:sz w:val="20"/>
                <w:szCs w:val="20"/>
              </w:rPr>
              <w:t xml:space="preserve">SUPPLIES  </w:t>
            </w:r>
            <w:r w:rsidRPr="00C7619F">
              <w:rPr>
                <w:i/>
                <w:iCs/>
                <w:sz w:val="20"/>
                <w:szCs w:val="20"/>
              </w:rPr>
              <w:t>(Itemize by category)</w:t>
            </w:r>
          </w:p>
          <w:p w14:paraId="4A0894EB" w14:textId="77777777" w:rsidR="000071EF" w:rsidRPr="00C7619F" w:rsidRDefault="000071EF" w:rsidP="000071EF">
            <w:pPr>
              <w:pStyle w:val="SingleSp11p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upplies details"/>
                  <w:textInput/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45E29F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</w:tr>
      <w:tr w:rsidR="000071EF" w:rsidRPr="00C7619F" w14:paraId="783D408B" w14:textId="77777777" w:rsidTr="000071EF">
        <w:trPr>
          <w:cantSplit/>
          <w:trHeight w:hRule="exact" w:val="504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97DCB3" w14:textId="77777777" w:rsidR="000071EF" w:rsidRPr="00C7619F" w:rsidRDefault="000071EF" w:rsidP="000071EF">
            <w:pPr>
              <w:pStyle w:val="FormFieldCaption"/>
              <w:rPr>
                <w:sz w:val="20"/>
                <w:szCs w:val="20"/>
              </w:rPr>
            </w:pPr>
            <w:r w:rsidRPr="00C7619F">
              <w:rPr>
                <w:sz w:val="20"/>
                <w:szCs w:val="20"/>
              </w:rPr>
              <w:t>TRAVEL</w:t>
            </w:r>
          </w:p>
          <w:p w14:paraId="55FAA9F4" w14:textId="77777777" w:rsidR="000071EF" w:rsidRPr="00C7619F" w:rsidRDefault="000071EF" w:rsidP="000071EF">
            <w:pPr>
              <w:pStyle w:val="SingleSp11p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C56C7D7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</w:tr>
      <w:tr w:rsidR="000071EF" w:rsidRPr="00C7619F" w14:paraId="317B3F5A" w14:textId="77777777" w:rsidTr="000071EF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0E21299" w14:textId="77777777" w:rsidR="000071EF" w:rsidRPr="00C7619F" w:rsidRDefault="000071EF" w:rsidP="000071EF">
            <w:pPr>
              <w:pStyle w:val="FormFieldCaption"/>
              <w:rPr>
                <w:sz w:val="20"/>
                <w:szCs w:val="20"/>
              </w:rPr>
            </w:pPr>
            <w:r w:rsidRPr="00C7619F">
              <w:rPr>
                <w:sz w:val="20"/>
                <w:szCs w:val="20"/>
              </w:rPr>
              <w:t>INPATIENT CARE COSTS</w:t>
            </w:r>
            <w:r w:rsidRPr="00C7619F">
              <w:rPr>
                <w:sz w:val="20"/>
                <w:szCs w:val="20"/>
              </w:rPr>
              <w:tab/>
            </w:r>
            <w:r w:rsidRPr="00C7619F">
              <w:rPr>
                <w:sz w:val="20"/>
                <w:szCs w:val="20"/>
              </w:rPr>
              <w:tab/>
            </w:r>
            <w:r w:rsidRPr="00C761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details"/>
                  <w:textInput/>
                </w:ffData>
              </w:fldChar>
            </w:r>
            <w:r w:rsidRPr="00C7619F">
              <w:rPr>
                <w:sz w:val="20"/>
                <w:szCs w:val="20"/>
              </w:rPr>
              <w:instrText xml:space="preserve"> FORMTEXT </w:instrText>
            </w:r>
            <w:r w:rsidRPr="00C7619F">
              <w:rPr>
                <w:sz w:val="20"/>
                <w:szCs w:val="20"/>
              </w:rPr>
            </w:r>
            <w:r w:rsidRPr="00C7619F">
              <w:rPr>
                <w:sz w:val="20"/>
                <w:szCs w:val="20"/>
              </w:rPr>
              <w:fldChar w:fldCharType="separate"/>
            </w:r>
            <w:r w:rsidRPr="00C7619F">
              <w:rPr>
                <w:noProof/>
                <w:sz w:val="20"/>
                <w:szCs w:val="20"/>
              </w:rPr>
              <w:t> </w:t>
            </w:r>
            <w:r w:rsidRPr="00C7619F">
              <w:rPr>
                <w:noProof/>
                <w:sz w:val="20"/>
                <w:szCs w:val="20"/>
              </w:rPr>
              <w:t> </w:t>
            </w:r>
            <w:r w:rsidRPr="00C7619F">
              <w:rPr>
                <w:noProof/>
                <w:sz w:val="20"/>
                <w:szCs w:val="20"/>
              </w:rPr>
              <w:t> </w:t>
            </w:r>
            <w:r w:rsidRPr="00C7619F">
              <w:rPr>
                <w:noProof/>
                <w:sz w:val="20"/>
                <w:szCs w:val="20"/>
              </w:rPr>
              <w:t> </w:t>
            </w:r>
            <w:r w:rsidRPr="00C7619F">
              <w:rPr>
                <w:noProof/>
                <w:sz w:val="20"/>
                <w:szCs w:val="20"/>
              </w:rPr>
              <w:t> </w:t>
            </w:r>
            <w:r w:rsidRPr="00C76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F06C65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amount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</w:tr>
      <w:tr w:rsidR="000071EF" w:rsidRPr="00C7619F" w14:paraId="35F818B6" w14:textId="77777777" w:rsidTr="000071EF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03A1F4F" w14:textId="77777777" w:rsidR="000071EF" w:rsidRPr="00C7619F" w:rsidRDefault="000071EF" w:rsidP="000071EF">
            <w:pPr>
              <w:pStyle w:val="FormFieldCaption"/>
              <w:rPr>
                <w:sz w:val="20"/>
                <w:szCs w:val="20"/>
              </w:rPr>
            </w:pPr>
            <w:r w:rsidRPr="00C7619F">
              <w:rPr>
                <w:sz w:val="20"/>
                <w:szCs w:val="20"/>
              </w:rPr>
              <w:t>OUTPATIENT CARE COSTS</w:t>
            </w:r>
            <w:r w:rsidRPr="00C7619F">
              <w:rPr>
                <w:sz w:val="20"/>
                <w:szCs w:val="20"/>
              </w:rPr>
              <w:tab/>
            </w:r>
            <w:r w:rsidRPr="00C7619F">
              <w:rPr>
                <w:sz w:val="20"/>
                <w:szCs w:val="20"/>
              </w:rPr>
              <w:tab/>
            </w:r>
            <w:r w:rsidRPr="00C761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utpatient Care Costs details"/>
                  <w:textInput/>
                </w:ffData>
              </w:fldChar>
            </w:r>
            <w:r w:rsidRPr="00C7619F">
              <w:rPr>
                <w:sz w:val="20"/>
                <w:szCs w:val="20"/>
              </w:rPr>
              <w:instrText xml:space="preserve"> FORMTEXT </w:instrText>
            </w:r>
            <w:r w:rsidRPr="00C7619F">
              <w:rPr>
                <w:sz w:val="20"/>
                <w:szCs w:val="20"/>
              </w:rPr>
            </w:r>
            <w:r w:rsidRPr="00C7619F">
              <w:rPr>
                <w:sz w:val="20"/>
                <w:szCs w:val="20"/>
              </w:rPr>
              <w:fldChar w:fldCharType="separate"/>
            </w:r>
            <w:r w:rsidRPr="00C7619F">
              <w:rPr>
                <w:noProof/>
                <w:sz w:val="20"/>
                <w:szCs w:val="20"/>
              </w:rPr>
              <w:t> </w:t>
            </w:r>
            <w:r w:rsidRPr="00C7619F">
              <w:rPr>
                <w:noProof/>
                <w:sz w:val="20"/>
                <w:szCs w:val="20"/>
              </w:rPr>
              <w:t> </w:t>
            </w:r>
            <w:r w:rsidRPr="00C7619F">
              <w:rPr>
                <w:noProof/>
                <w:sz w:val="20"/>
                <w:szCs w:val="20"/>
              </w:rPr>
              <w:t> </w:t>
            </w:r>
            <w:r w:rsidRPr="00C7619F">
              <w:rPr>
                <w:noProof/>
                <w:sz w:val="20"/>
                <w:szCs w:val="20"/>
              </w:rPr>
              <w:t> </w:t>
            </w:r>
            <w:r w:rsidRPr="00C7619F">
              <w:rPr>
                <w:noProof/>
                <w:sz w:val="20"/>
                <w:szCs w:val="20"/>
              </w:rPr>
              <w:t> </w:t>
            </w:r>
            <w:r w:rsidRPr="00C761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30CFFBB5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utpatient Care Costs amount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</w:tr>
      <w:tr w:rsidR="000071EF" w:rsidRPr="00C7619F" w14:paraId="2A104091" w14:textId="77777777" w:rsidTr="000071EF">
        <w:trPr>
          <w:cantSplit/>
          <w:trHeight w:hRule="exact" w:val="576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9D8BC50" w14:textId="77777777" w:rsidR="000071EF" w:rsidRPr="00C7619F" w:rsidRDefault="000071EF" w:rsidP="000071EF">
            <w:pPr>
              <w:pStyle w:val="FormFieldCaption"/>
              <w:rPr>
                <w:i/>
                <w:iCs/>
                <w:sz w:val="20"/>
                <w:szCs w:val="20"/>
              </w:rPr>
            </w:pPr>
            <w:r w:rsidRPr="00C7619F">
              <w:rPr>
                <w:sz w:val="20"/>
                <w:szCs w:val="20"/>
              </w:rPr>
              <w:t xml:space="preserve">ALTERATIONS AND RENOVATIONS  </w:t>
            </w:r>
            <w:r w:rsidRPr="00C7619F">
              <w:rPr>
                <w:i/>
                <w:iCs/>
                <w:sz w:val="20"/>
                <w:szCs w:val="20"/>
              </w:rPr>
              <w:t>(Itemize by category)</w:t>
            </w:r>
          </w:p>
          <w:p w14:paraId="5ABCF365" w14:textId="77777777" w:rsidR="000071EF" w:rsidRPr="00C7619F" w:rsidRDefault="000071EF" w:rsidP="000071EF">
            <w:pPr>
              <w:pStyle w:val="SingleSp11p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Alterations and Renovations details"/>
                  <w:textInput/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DD25B96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Alterations and Renovations amount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</w:tr>
      <w:tr w:rsidR="000071EF" w:rsidRPr="00C7619F" w14:paraId="19463EE2" w14:textId="77777777" w:rsidTr="000071EF">
        <w:trPr>
          <w:cantSplit/>
          <w:trHeight w:hRule="exact" w:val="1152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4C89C18F" w14:textId="77777777" w:rsidR="000071EF" w:rsidRPr="00C7619F" w:rsidRDefault="000071EF" w:rsidP="000071EF">
            <w:pPr>
              <w:pStyle w:val="FormFieldCaption"/>
              <w:rPr>
                <w:sz w:val="20"/>
                <w:szCs w:val="20"/>
              </w:rPr>
            </w:pPr>
            <w:r w:rsidRPr="00C7619F">
              <w:rPr>
                <w:sz w:val="20"/>
                <w:szCs w:val="20"/>
              </w:rPr>
              <w:t xml:space="preserve">OTHER EXPENSES  </w:t>
            </w:r>
            <w:r w:rsidRPr="00C7619F">
              <w:rPr>
                <w:i/>
                <w:iCs/>
                <w:sz w:val="20"/>
                <w:szCs w:val="20"/>
              </w:rPr>
              <w:t>(Itemize by category)</w:t>
            </w:r>
          </w:p>
          <w:p w14:paraId="5BD35E58" w14:textId="77777777" w:rsidR="000071EF" w:rsidRPr="00C7619F" w:rsidRDefault="000071EF" w:rsidP="000071EF">
            <w:pPr>
              <w:pStyle w:val="SingleSp11p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D7362D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</w:tr>
      <w:tr w:rsidR="000071EF" w:rsidRPr="00C7619F" w14:paraId="615572B0" w14:textId="77777777" w:rsidTr="000071EF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121C" w14:textId="77777777" w:rsidR="000071EF" w:rsidRPr="00C7619F" w:rsidRDefault="000071EF" w:rsidP="000071EF">
            <w:pPr>
              <w:pStyle w:val="FormFieldCaption"/>
              <w:rPr>
                <w:sz w:val="20"/>
                <w:szCs w:val="20"/>
              </w:rPr>
            </w:pPr>
            <w:r w:rsidRPr="00C7619F">
              <w:rPr>
                <w:sz w:val="20"/>
                <w:szCs w:val="20"/>
              </w:rP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E83E1" w14:textId="77777777" w:rsidR="000071EF" w:rsidRPr="00C7619F" w:rsidRDefault="000071EF" w:rsidP="000071EF">
            <w:pPr>
              <w:pStyle w:val="FormFieldCaption"/>
              <w:jc w:val="right"/>
              <w:rPr>
                <w:sz w:val="20"/>
                <w:szCs w:val="20"/>
              </w:rPr>
            </w:pPr>
            <w:r w:rsidRPr="00C7619F">
              <w:rPr>
                <w:sz w:val="20"/>
                <w:szCs w:val="20"/>
              </w:rPr>
              <w:t>DIRECT COSTS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7062210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</w:tr>
      <w:tr w:rsidR="000071EF" w:rsidRPr="00C7619F" w14:paraId="41B37929" w14:textId="77777777" w:rsidTr="000071EF">
        <w:trPr>
          <w:cantSplit/>
          <w:trHeight w:hRule="exact" w:val="403"/>
          <w:jc w:val="center"/>
        </w:trPr>
        <w:tc>
          <w:tcPr>
            <w:tcW w:w="919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61DB097" w14:textId="77777777" w:rsidR="000071EF" w:rsidRPr="00C7619F" w:rsidRDefault="000071EF" w:rsidP="000071EF">
            <w:pPr>
              <w:pStyle w:val="Arial10BoldText"/>
            </w:pPr>
            <w:r w:rsidRPr="00C7619F">
              <w:t xml:space="preserve">SUBTOTAL DIRECT COSTS FOR INITIAL BUDGET PERIOD </w:t>
            </w:r>
            <w:r w:rsidRPr="00C7619F">
              <w:rPr>
                <w:b w:val="0"/>
                <w:bCs w:val="0"/>
                <w:i/>
                <w:iCs/>
              </w:rPr>
              <w:t>(Item 7a, Face Page)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5C0C64D9" w14:textId="77777777" w:rsidR="000071EF" w:rsidRPr="00C7619F" w:rsidRDefault="000071EF" w:rsidP="000071EF">
            <w:pPr>
              <w:pStyle w:val="Arial10BoldText"/>
              <w:jc w:val="right"/>
            </w:pPr>
            <w:r w:rsidRPr="00C7619F"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285CA6C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</w:tr>
      <w:tr w:rsidR="000071EF" w:rsidRPr="00C7619F" w14:paraId="05E18796" w14:textId="77777777" w:rsidTr="000071EF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F143" w14:textId="77777777" w:rsidR="000071EF" w:rsidRPr="00C7619F" w:rsidRDefault="000071EF" w:rsidP="000071EF">
            <w:pPr>
              <w:pStyle w:val="FormFieldCaption"/>
              <w:spacing w:before="20"/>
              <w:rPr>
                <w:sz w:val="20"/>
                <w:szCs w:val="20"/>
              </w:rPr>
            </w:pPr>
            <w:r w:rsidRPr="00C7619F">
              <w:rPr>
                <w:sz w:val="20"/>
                <w:szCs w:val="20"/>
              </w:rP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center"/>
          </w:tcPr>
          <w:p w14:paraId="1FA3693D" w14:textId="77777777" w:rsidR="000071EF" w:rsidRPr="00C7619F" w:rsidRDefault="000071EF" w:rsidP="000071EF">
            <w:pPr>
              <w:pStyle w:val="FormFieldCaption"/>
              <w:jc w:val="right"/>
              <w:rPr>
                <w:sz w:val="20"/>
                <w:szCs w:val="20"/>
              </w:rPr>
            </w:pPr>
            <w:r w:rsidRPr="00C7619F">
              <w:rPr>
                <w:sz w:val="20"/>
                <w:szCs w:val="20"/>
              </w:rPr>
              <w:t>FACILITIES AND ADMINISTRATIVE COSTS</w:t>
            </w:r>
          </w:p>
        </w:tc>
        <w:tc>
          <w:tcPr>
            <w:tcW w:w="1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B091117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onsortium/Contractual Facilities and Administrative Costs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</w:tr>
      <w:tr w:rsidR="000071EF" w:rsidRPr="00C7619F" w14:paraId="0D0CE55E" w14:textId="77777777" w:rsidTr="000071EF">
        <w:trPr>
          <w:trHeight w:hRule="exact" w:val="403"/>
          <w:jc w:val="center"/>
        </w:trPr>
        <w:tc>
          <w:tcPr>
            <w:tcW w:w="919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1B2C02" w14:textId="77777777" w:rsidR="000071EF" w:rsidRPr="00C7619F" w:rsidRDefault="000071EF" w:rsidP="000071EF">
            <w:pPr>
              <w:pStyle w:val="Arial10BoldText"/>
            </w:pPr>
            <w:r w:rsidRPr="00C7619F">
              <w:t xml:space="preserve">TOTAL DIRECT COSTS FOR INITIAL BUDGET PERIOD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05740A25" w14:textId="77777777" w:rsidR="000071EF" w:rsidRPr="00C7619F" w:rsidRDefault="000071EF" w:rsidP="000071EF">
            <w:pPr>
              <w:pStyle w:val="Arial10BoldText"/>
              <w:jc w:val="right"/>
            </w:pPr>
            <w:r w:rsidRPr="00C7619F"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FB5D082" w14:textId="77777777" w:rsidR="000071EF" w:rsidRPr="00C7619F" w:rsidRDefault="000071EF" w:rsidP="000071EF">
            <w:pPr>
              <w:pStyle w:val="SingleSp11pt"/>
              <w:jc w:val="right"/>
              <w:rPr>
                <w:sz w:val="20"/>
              </w:rPr>
            </w:pPr>
            <w:r w:rsidRPr="00C761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 w:rsidRPr="00C7619F">
              <w:rPr>
                <w:sz w:val="20"/>
              </w:rPr>
              <w:instrText xml:space="preserve"> FORMTEXT </w:instrText>
            </w:r>
            <w:r w:rsidRPr="00C7619F">
              <w:rPr>
                <w:sz w:val="20"/>
              </w:rPr>
            </w:r>
            <w:r w:rsidRPr="00C7619F">
              <w:rPr>
                <w:sz w:val="20"/>
              </w:rPr>
              <w:fldChar w:fldCharType="separate"/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noProof/>
                <w:sz w:val="20"/>
              </w:rPr>
              <w:t> </w:t>
            </w:r>
            <w:r w:rsidRPr="00C7619F">
              <w:rPr>
                <w:sz w:val="20"/>
              </w:rPr>
              <w:fldChar w:fldCharType="end"/>
            </w:r>
          </w:p>
        </w:tc>
      </w:tr>
    </w:tbl>
    <w:p w14:paraId="42C80E55" w14:textId="77777777" w:rsidR="000071EF" w:rsidRPr="00C7619F" w:rsidRDefault="000071EF" w:rsidP="000071EF">
      <w:pPr>
        <w:pStyle w:val="FormFooter"/>
        <w:rPr>
          <w:rStyle w:val="FormFooterFormNameChar"/>
          <w:sz w:val="20"/>
          <w:szCs w:val="20"/>
        </w:rPr>
      </w:pPr>
      <w:r w:rsidRPr="00C7619F">
        <w:rPr>
          <w:sz w:val="20"/>
          <w:szCs w:val="20"/>
        </w:rPr>
        <w:t>PHS 398 (Rev. 01/18 Approved Through 03/31/2020)</w:t>
      </w:r>
      <w:r w:rsidRPr="00C7619F">
        <w:rPr>
          <w:sz w:val="20"/>
          <w:szCs w:val="20"/>
        </w:rPr>
        <w:tab/>
      </w:r>
      <w:r w:rsidRPr="00C7619F">
        <w:rPr>
          <w:sz w:val="20"/>
          <w:szCs w:val="20"/>
        </w:rPr>
        <w:tab/>
        <w:t>OMB No. 0925-0001</w:t>
      </w:r>
      <w:r w:rsidRPr="00C7619F">
        <w:rPr>
          <w:sz w:val="20"/>
          <w:szCs w:val="20"/>
        </w:rPr>
        <w:tab/>
        <w:t xml:space="preserve">Page </w:t>
      </w:r>
      <w:r w:rsidRPr="00C7619F">
        <w:rPr>
          <w:rStyle w:val="PageNumber"/>
          <w:szCs w:val="20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Pr="00C7619F">
        <w:rPr>
          <w:rStyle w:val="PageNumber"/>
          <w:szCs w:val="20"/>
        </w:rPr>
        <w:instrText xml:space="preserve"> FORMTEXT </w:instrText>
      </w:r>
      <w:r w:rsidRPr="00C7619F">
        <w:rPr>
          <w:rStyle w:val="PageNumber"/>
          <w:szCs w:val="20"/>
        </w:rPr>
      </w:r>
      <w:r w:rsidRPr="00C7619F">
        <w:rPr>
          <w:rStyle w:val="PageNumber"/>
          <w:szCs w:val="20"/>
        </w:rPr>
        <w:fldChar w:fldCharType="separate"/>
      </w:r>
      <w:r w:rsidRPr="00C7619F">
        <w:rPr>
          <w:rStyle w:val="PageNumber"/>
          <w:noProof/>
          <w:szCs w:val="20"/>
        </w:rPr>
        <w:t> </w:t>
      </w:r>
      <w:r w:rsidRPr="00C7619F">
        <w:rPr>
          <w:rStyle w:val="PageNumber"/>
          <w:noProof/>
          <w:szCs w:val="20"/>
        </w:rPr>
        <w:t> </w:t>
      </w:r>
      <w:r w:rsidRPr="00C7619F">
        <w:rPr>
          <w:rStyle w:val="PageNumber"/>
          <w:noProof/>
          <w:szCs w:val="20"/>
        </w:rPr>
        <w:t> </w:t>
      </w:r>
      <w:r w:rsidRPr="00C7619F">
        <w:rPr>
          <w:rStyle w:val="PageNumber"/>
          <w:szCs w:val="20"/>
        </w:rPr>
        <w:fldChar w:fldCharType="end"/>
      </w:r>
      <w:r w:rsidRPr="00C7619F">
        <w:rPr>
          <w:sz w:val="20"/>
          <w:szCs w:val="20"/>
        </w:rPr>
        <w:tab/>
      </w:r>
      <w:r w:rsidRPr="00C7619F">
        <w:rPr>
          <w:rStyle w:val="FormFooterFormNameChar"/>
          <w:sz w:val="20"/>
          <w:szCs w:val="20"/>
        </w:rPr>
        <w:t>Form Page 4</w:t>
      </w:r>
    </w:p>
    <w:p w14:paraId="304DFD29" w14:textId="0FED447B" w:rsidR="000071EF" w:rsidRPr="00C7619F" w:rsidRDefault="000071EF" w:rsidP="00C7619F">
      <w:pPr>
        <w:tabs>
          <w:tab w:val="left" w:pos="9360"/>
        </w:tabs>
        <w:rPr>
          <w:rFonts w:ascii="Arial" w:hAnsi="Arial"/>
          <w:b/>
        </w:rPr>
      </w:pPr>
    </w:p>
    <w:p w14:paraId="2847DDD2" w14:textId="3B342AF9" w:rsidR="00461A2A" w:rsidRPr="00C7619F" w:rsidRDefault="00461A2A" w:rsidP="00837C31">
      <w:pPr>
        <w:tabs>
          <w:tab w:val="left" w:pos="9360"/>
        </w:tabs>
        <w:jc w:val="center"/>
        <w:rPr>
          <w:rFonts w:ascii="Arial" w:hAnsi="Arial"/>
          <w:b/>
          <w:sz w:val="22"/>
          <w:szCs w:val="22"/>
        </w:rPr>
      </w:pPr>
      <w:r w:rsidRPr="00C7619F">
        <w:rPr>
          <w:rFonts w:ascii="Arial" w:hAnsi="Arial"/>
          <w:b/>
          <w:sz w:val="22"/>
          <w:szCs w:val="22"/>
        </w:rPr>
        <w:t>BUDGET JUSTIFICATION</w:t>
      </w:r>
    </w:p>
    <w:p w14:paraId="160C286F" w14:textId="732574E1" w:rsidR="000071EF" w:rsidRPr="00C7619F" w:rsidRDefault="000071EF" w:rsidP="000071EF">
      <w:pPr>
        <w:tabs>
          <w:tab w:val="left" w:pos="9360"/>
        </w:tabs>
        <w:rPr>
          <w:rFonts w:ascii="Arial" w:hAnsi="Arial"/>
          <w:sz w:val="22"/>
          <w:szCs w:val="22"/>
        </w:rPr>
      </w:pPr>
    </w:p>
    <w:p w14:paraId="53FF1AD3" w14:textId="22160086" w:rsidR="000071EF" w:rsidRPr="00C7619F" w:rsidRDefault="000071EF" w:rsidP="000071EF">
      <w:pPr>
        <w:tabs>
          <w:tab w:val="left" w:pos="9360"/>
        </w:tabs>
        <w:rPr>
          <w:rFonts w:ascii="Arial" w:hAnsi="Arial"/>
          <w:sz w:val="22"/>
          <w:szCs w:val="22"/>
        </w:rPr>
      </w:pPr>
      <w:r w:rsidRPr="00C7619F">
        <w:rPr>
          <w:rFonts w:ascii="Arial" w:hAnsi="Arial"/>
          <w:sz w:val="22"/>
          <w:szCs w:val="22"/>
        </w:rPr>
        <w:t>PERSONNEL</w:t>
      </w:r>
    </w:p>
    <w:p w14:paraId="411EE8F9" w14:textId="77777777" w:rsidR="000071EF" w:rsidRPr="00C7619F" w:rsidRDefault="000071EF" w:rsidP="000071EF">
      <w:pPr>
        <w:tabs>
          <w:tab w:val="left" w:pos="9360"/>
        </w:tabs>
        <w:rPr>
          <w:rFonts w:ascii="Arial" w:hAnsi="Arial"/>
          <w:sz w:val="22"/>
          <w:szCs w:val="22"/>
        </w:rPr>
      </w:pPr>
    </w:p>
    <w:p w14:paraId="481627C4" w14:textId="59DC7F8F" w:rsidR="000071EF" w:rsidRPr="00C7619F" w:rsidRDefault="000071EF" w:rsidP="000071EF">
      <w:pPr>
        <w:tabs>
          <w:tab w:val="left" w:pos="9360"/>
        </w:tabs>
        <w:rPr>
          <w:rFonts w:ascii="Arial" w:hAnsi="Arial"/>
          <w:sz w:val="22"/>
          <w:szCs w:val="22"/>
        </w:rPr>
      </w:pPr>
      <w:r w:rsidRPr="00C7619F">
        <w:rPr>
          <w:rFonts w:ascii="Arial" w:hAnsi="Arial"/>
          <w:sz w:val="22"/>
          <w:szCs w:val="22"/>
        </w:rPr>
        <w:t>CONSULTANT COST</w:t>
      </w:r>
    </w:p>
    <w:p w14:paraId="7B166863" w14:textId="77777777" w:rsidR="000071EF" w:rsidRPr="00C7619F" w:rsidRDefault="000071EF" w:rsidP="000071EF">
      <w:pPr>
        <w:tabs>
          <w:tab w:val="left" w:pos="9360"/>
        </w:tabs>
        <w:rPr>
          <w:rFonts w:ascii="Arial" w:hAnsi="Arial"/>
          <w:sz w:val="22"/>
          <w:szCs w:val="22"/>
        </w:rPr>
      </w:pPr>
    </w:p>
    <w:p w14:paraId="49FDC488" w14:textId="25AF9D32" w:rsidR="000071EF" w:rsidRPr="00C7619F" w:rsidRDefault="000071EF" w:rsidP="000071EF">
      <w:pPr>
        <w:tabs>
          <w:tab w:val="left" w:pos="9360"/>
        </w:tabs>
        <w:rPr>
          <w:rFonts w:ascii="Arial" w:hAnsi="Arial"/>
          <w:sz w:val="22"/>
          <w:szCs w:val="22"/>
        </w:rPr>
      </w:pPr>
      <w:r w:rsidRPr="00C7619F">
        <w:rPr>
          <w:rFonts w:ascii="Arial" w:hAnsi="Arial"/>
          <w:sz w:val="22"/>
          <w:szCs w:val="22"/>
        </w:rPr>
        <w:t xml:space="preserve">EQUIPMENT </w:t>
      </w:r>
    </w:p>
    <w:p w14:paraId="5D2E4B1F" w14:textId="77777777" w:rsidR="000071EF" w:rsidRPr="00C7619F" w:rsidRDefault="000071EF" w:rsidP="000071EF">
      <w:pPr>
        <w:tabs>
          <w:tab w:val="left" w:pos="9360"/>
        </w:tabs>
        <w:rPr>
          <w:rFonts w:ascii="Arial" w:hAnsi="Arial"/>
          <w:sz w:val="22"/>
          <w:szCs w:val="22"/>
        </w:rPr>
      </w:pPr>
    </w:p>
    <w:p w14:paraId="21AA3998" w14:textId="5404DACC" w:rsidR="000071EF" w:rsidRPr="00C7619F" w:rsidRDefault="000071EF" w:rsidP="000071EF">
      <w:pPr>
        <w:tabs>
          <w:tab w:val="left" w:pos="9360"/>
        </w:tabs>
        <w:rPr>
          <w:rFonts w:ascii="Arial" w:hAnsi="Arial"/>
          <w:sz w:val="22"/>
          <w:szCs w:val="22"/>
        </w:rPr>
      </w:pPr>
      <w:r w:rsidRPr="00C7619F">
        <w:rPr>
          <w:rFonts w:ascii="Arial" w:hAnsi="Arial"/>
          <w:sz w:val="22"/>
          <w:szCs w:val="22"/>
        </w:rPr>
        <w:t xml:space="preserve">SUPPLIES </w:t>
      </w:r>
    </w:p>
    <w:p w14:paraId="594AAB96" w14:textId="77777777" w:rsidR="000071EF" w:rsidRPr="00C7619F" w:rsidRDefault="000071EF" w:rsidP="000071EF">
      <w:pPr>
        <w:tabs>
          <w:tab w:val="left" w:pos="9360"/>
        </w:tabs>
        <w:rPr>
          <w:rFonts w:ascii="Arial" w:hAnsi="Arial"/>
          <w:sz w:val="22"/>
          <w:szCs w:val="22"/>
        </w:rPr>
      </w:pPr>
    </w:p>
    <w:p w14:paraId="2227B889" w14:textId="20A56D6A" w:rsidR="000071EF" w:rsidRPr="00C7619F" w:rsidRDefault="000071EF" w:rsidP="000071EF">
      <w:pPr>
        <w:tabs>
          <w:tab w:val="left" w:pos="9360"/>
        </w:tabs>
        <w:rPr>
          <w:rFonts w:ascii="Arial" w:hAnsi="Arial"/>
          <w:sz w:val="22"/>
          <w:szCs w:val="22"/>
        </w:rPr>
      </w:pPr>
      <w:r w:rsidRPr="00C7619F">
        <w:rPr>
          <w:rFonts w:ascii="Arial" w:hAnsi="Arial"/>
          <w:sz w:val="22"/>
          <w:szCs w:val="22"/>
        </w:rPr>
        <w:t xml:space="preserve">TRAVEL </w:t>
      </w:r>
    </w:p>
    <w:p w14:paraId="05633FC5" w14:textId="77777777" w:rsidR="000071EF" w:rsidRPr="00C7619F" w:rsidRDefault="000071EF" w:rsidP="000071EF">
      <w:pPr>
        <w:tabs>
          <w:tab w:val="left" w:pos="9360"/>
        </w:tabs>
        <w:rPr>
          <w:rFonts w:ascii="Arial" w:hAnsi="Arial"/>
          <w:sz w:val="22"/>
          <w:szCs w:val="22"/>
        </w:rPr>
      </w:pPr>
    </w:p>
    <w:p w14:paraId="6667A31D" w14:textId="4B922E40" w:rsidR="000071EF" w:rsidRPr="00C7619F" w:rsidRDefault="000071EF" w:rsidP="000071EF">
      <w:pPr>
        <w:tabs>
          <w:tab w:val="left" w:pos="9360"/>
        </w:tabs>
        <w:rPr>
          <w:rFonts w:ascii="Arial" w:hAnsi="Arial"/>
          <w:sz w:val="22"/>
          <w:szCs w:val="22"/>
        </w:rPr>
      </w:pPr>
      <w:r w:rsidRPr="00C7619F">
        <w:rPr>
          <w:rFonts w:ascii="Arial" w:hAnsi="Arial"/>
          <w:sz w:val="22"/>
          <w:szCs w:val="22"/>
        </w:rPr>
        <w:t>INPATIENT CARE COST</w:t>
      </w:r>
    </w:p>
    <w:p w14:paraId="4205243E" w14:textId="77777777" w:rsidR="000071EF" w:rsidRPr="00C7619F" w:rsidRDefault="000071EF" w:rsidP="000071EF">
      <w:pPr>
        <w:tabs>
          <w:tab w:val="left" w:pos="9360"/>
        </w:tabs>
        <w:rPr>
          <w:rFonts w:ascii="Arial" w:hAnsi="Arial"/>
          <w:sz w:val="22"/>
          <w:szCs w:val="22"/>
        </w:rPr>
      </w:pPr>
    </w:p>
    <w:p w14:paraId="401A1FC3" w14:textId="5A4C33F1" w:rsidR="000071EF" w:rsidRPr="00C7619F" w:rsidRDefault="000071EF" w:rsidP="000071EF">
      <w:pPr>
        <w:tabs>
          <w:tab w:val="left" w:pos="9360"/>
        </w:tabs>
        <w:rPr>
          <w:rFonts w:ascii="Arial" w:hAnsi="Arial"/>
          <w:sz w:val="22"/>
          <w:szCs w:val="22"/>
        </w:rPr>
      </w:pPr>
      <w:r w:rsidRPr="00C7619F">
        <w:rPr>
          <w:rFonts w:ascii="Arial" w:hAnsi="Arial"/>
          <w:sz w:val="22"/>
          <w:szCs w:val="22"/>
        </w:rPr>
        <w:t>OUTPATIENT CARE COST</w:t>
      </w:r>
    </w:p>
    <w:p w14:paraId="38718117" w14:textId="77777777" w:rsidR="000071EF" w:rsidRPr="00C7619F" w:rsidRDefault="000071EF" w:rsidP="000071EF">
      <w:pPr>
        <w:tabs>
          <w:tab w:val="left" w:pos="9360"/>
        </w:tabs>
        <w:rPr>
          <w:rFonts w:ascii="Arial" w:hAnsi="Arial"/>
          <w:sz w:val="22"/>
          <w:szCs w:val="22"/>
        </w:rPr>
      </w:pPr>
    </w:p>
    <w:p w14:paraId="10F1BD44" w14:textId="75720F57" w:rsidR="000071EF" w:rsidRPr="00C7619F" w:rsidRDefault="000071EF" w:rsidP="000071EF">
      <w:pPr>
        <w:tabs>
          <w:tab w:val="left" w:pos="9360"/>
        </w:tabs>
        <w:rPr>
          <w:rFonts w:ascii="Arial" w:hAnsi="Arial"/>
          <w:sz w:val="22"/>
          <w:szCs w:val="22"/>
        </w:rPr>
      </w:pPr>
      <w:r w:rsidRPr="00C7619F">
        <w:rPr>
          <w:rFonts w:ascii="Arial" w:hAnsi="Arial"/>
          <w:sz w:val="22"/>
          <w:szCs w:val="22"/>
        </w:rPr>
        <w:t>ALTERATIONS AND RENOVATIONS</w:t>
      </w:r>
    </w:p>
    <w:p w14:paraId="33C38174" w14:textId="77777777" w:rsidR="000071EF" w:rsidRPr="00C7619F" w:rsidRDefault="000071EF" w:rsidP="000071EF">
      <w:pPr>
        <w:tabs>
          <w:tab w:val="left" w:pos="9360"/>
        </w:tabs>
        <w:rPr>
          <w:rFonts w:ascii="Arial" w:hAnsi="Arial"/>
          <w:sz w:val="22"/>
          <w:szCs w:val="22"/>
        </w:rPr>
      </w:pPr>
    </w:p>
    <w:p w14:paraId="4647A9CC" w14:textId="4D07E98F" w:rsidR="000071EF" w:rsidRPr="00C7619F" w:rsidRDefault="000071EF" w:rsidP="000071EF">
      <w:pPr>
        <w:tabs>
          <w:tab w:val="left" w:pos="9360"/>
        </w:tabs>
        <w:rPr>
          <w:rFonts w:ascii="Arial" w:hAnsi="Arial"/>
          <w:sz w:val="22"/>
          <w:szCs w:val="22"/>
        </w:rPr>
      </w:pPr>
      <w:r w:rsidRPr="00C7619F">
        <w:rPr>
          <w:rFonts w:ascii="Arial" w:hAnsi="Arial"/>
          <w:sz w:val="22"/>
          <w:szCs w:val="22"/>
        </w:rPr>
        <w:t>OTHER EXPENSES</w:t>
      </w:r>
    </w:p>
    <w:p w14:paraId="0E29141A" w14:textId="58F4EE87" w:rsidR="000071EF" w:rsidRPr="00C7619F" w:rsidRDefault="000071EF" w:rsidP="000071EF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476F9D04" w14:textId="77777777" w:rsidR="000071EF" w:rsidRPr="00C7619F" w:rsidRDefault="000071EF" w:rsidP="000071EF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5CC7B941" w14:textId="77777777" w:rsidR="000071EF" w:rsidRPr="00C7619F" w:rsidRDefault="000071EF" w:rsidP="000071EF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61704D64" w14:textId="77777777" w:rsidR="00B94609" w:rsidRPr="00C7619F" w:rsidRDefault="00B94609" w:rsidP="00461A2A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09206E47" w14:textId="672163BC" w:rsidR="00E3735C" w:rsidRPr="00C7619F" w:rsidRDefault="00E3735C" w:rsidP="00461A2A">
      <w:pPr>
        <w:tabs>
          <w:tab w:val="left" w:pos="9360"/>
        </w:tabs>
        <w:rPr>
          <w:rFonts w:ascii="Arial" w:hAnsi="Arial"/>
          <w:b/>
          <w:sz w:val="22"/>
          <w:szCs w:val="22"/>
        </w:rPr>
      </w:pPr>
    </w:p>
    <w:p w14:paraId="3B026405" w14:textId="0FB3397E" w:rsidR="00461A2A" w:rsidRPr="00C7619F" w:rsidRDefault="00461A2A" w:rsidP="00461A2A">
      <w:pPr>
        <w:rPr>
          <w:rFonts w:ascii="Arial" w:hAnsi="Arial"/>
          <w:sz w:val="22"/>
          <w:szCs w:val="22"/>
        </w:rPr>
      </w:pPr>
    </w:p>
    <w:p w14:paraId="4671A83E" w14:textId="77777777" w:rsidR="000071EF" w:rsidRPr="00C7619F" w:rsidRDefault="000071EF">
      <w:pPr>
        <w:rPr>
          <w:rFonts w:ascii="Arial" w:hAnsi="Arial"/>
          <w:sz w:val="22"/>
          <w:szCs w:val="22"/>
        </w:rPr>
      </w:pPr>
    </w:p>
    <w:p w14:paraId="08B0A333" w14:textId="77777777" w:rsidR="00C7619F" w:rsidRPr="00C7619F" w:rsidRDefault="00C7619F">
      <w:pPr>
        <w:rPr>
          <w:rFonts w:ascii="Arial" w:hAnsi="Arial"/>
          <w:sz w:val="22"/>
          <w:szCs w:val="22"/>
        </w:rPr>
      </w:pPr>
    </w:p>
    <w:sectPr w:rsidR="00C7619F" w:rsidRPr="00C7619F" w:rsidSect="00FD188D">
      <w:headerReference w:type="default" r:id="rId14"/>
      <w:pgSz w:w="12240" w:h="15840" w:code="1"/>
      <w:pgMar w:top="630" w:right="720" w:bottom="1440" w:left="720" w:header="432" w:footer="720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A2B71E" w16cid:durableId="1F9D5061"/>
  <w16cid:commentId w16cid:paraId="71E27B42" w16cid:durableId="1F9D5090"/>
  <w16cid:commentId w16cid:paraId="6D65A393" w16cid:durableId="1F9D481D"/>
  <w16cid:commentId w16cid:paraId="3287BE05" w16cid:durableId="1F9D43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9CDD0" w14:textId="77777777" w:rsidR="007D2AAC" w:rsidRDefault="007D2AAC">
      <w:r>
        <w:separator/>
      </w:r>
    </w:p>
  </w:endnote>
  <w:endnote w:type="continuationSeparator" w:id="0">
    <w:p w14:paraId="701212A8" w14:textId="77777777" w:rsidR="007D2AAC" w:rsidRDefault="007D2AAC">
      <w:r>
        <w:continuationSeparator/>
      </w:r>
    </w:p>
  </w:endnote>
  <w:endnote w:type="continuationNotice" w:id="1">
    <w:p w14:paraId="638FC7D3" w14:textId="77777777" w:rsidR="007D2AAC" w:rsidRDefault="007D2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-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3C256" w14:textId="38791803" w:rsidR="007D2AAC" w:rsidRPr="00FD188D" w:rsidRDefault="007D2AAC" w:rsidP="000071EF">
    <w:pPr>
      <w:spacing w:before="100" w:beforeAutospacing="1" w:after="100" w:afterAutospacing="1"/>
      <w:rPr>
        <w:color w:val="538135" w:themeColor="accent6" w:themeShade="BF"/>
        <w:sz w:val="18"/>
      </w:rPr>
    </w:pPr>
    <w:r w:rsidRPr="00FD188D">
      <w:rPr>
        <w:rFonts w:ascii="Arial Black" w:hAnsi="Arial Black" w:cs="Arial"/>
        <w:noProof/>
        <w:color w:val="538135" w:themeColor="accent6" w:themeShade="BF"/>
        <w:sz w:val="22"/>
        <w:szCs w:val="36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9342E4E" wp14:editId="46B1008D">
              <wp:simplePos x="0" y="0"/>
              <wp:positionH relativeFrom="margin">
                <wp:align>left</wp:align>
              </wp:positionH>
              <wp:positionV relativeFrom="paragraph">
                <wp:posOffset>6056</wp:posOffset>
              </wp:positionV>
              <wp:extent cx="6987540" cy="227279"/>
              <wp:effectExtent l="0" t="0" r="3810" b="190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7540" cy="227279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9EDA5E" id="Rectangle 5" o:spid="_x0000_s1026" style="position:absolute;margin-left:0;margin-top:.5pt;width:550.2pt;height:17.9pt;z-index:-2516449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" fillcolor="#ddd" stroked="f" strokeweight=".5pt">
              <w10:wrap anchorx="margin"/>
            </v:rect>
          </w:pict>
        </mc:Fallback>
      </mc:AlternateContent>
    </w:r>
    <w:r w:rsidRPr="00FD188D">
      <w:rPr>
        <w:rFonts w:ascii="Arial Black" w:hAnsi="Arial Black" w:cs="Arial"/>
        <w:color w:val="538135" w:themeColor="accent6" w:themeShade="BF"/>
        <w:sz w:val="22"/>
        <w:szCs w:val="36"/>
      </w:rPr>
      <w:t>UF CAMPAS Pilot Application 20</w:t>
    </w:r>
    <w:r>
      <w:rPr>
        <w:rFonts w:ascii="Arial Black" w:hAnsi="Arial Black" w:cs="Arial"/>
        <w:color w:val="538135" w:themeColor="accent6" w:themeShade="BF"/>
        <w:sz w:val="22"/>
        <w:szCs w:val="3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41CCE" w14:textId="77777777" w:rsidR="007D2AAC" w:rsidRDefault="007D2AAC">
      <w:r>
        <w:separator/>
      </w:r>
    </w:p>
  </w:footnote>
  <w:footnote w:type="continuationSeparator" w:id="0">
    <w:p w14:paraId="4897D5C5" w14:textId="77777777" w:rsidR="007D2AAC" w:rsidRDefault="007D2AAC">
      <w:r>
        <w:continuationSeparator/>
      </w:r>
    </w:p>
  </w:footnote>
  <w:footnote w:type="continuationNotice" w:id="1">
    <w:p w14:paraId="4531F18A" w14:textId="77777777" w:rsidR="007D2AAC" w:rsidRDefault="007D2A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86B6" w14:textId="753FE575" w:rsidR="007D2AAC" w:rsidRPr="00FD188D" w:rsidRDefault="007D2AAC" w:rsidP="00FD1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5889D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358776E"/>
    <w:multiLevelType w:val="multilevel"/>
    <w:tmpl w:val="D774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940" w:hanging="860"/>
      </w:pPr>
      <w:rPr>
        <w:rFonts w:ascii="Arial" w:eastAsiaTheme="minorEastAsia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441368"/>
    <w:multiLevelType w:val="hybridMultilevel"/>
    <w:tmpl w:val="21B2FBBA"/>
    <w:lvl w:ilvl="0" w:tplc="1DD6F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47CC"/>
    <w:multiLevelType w:val="hybridMultilevel"/>
    <w:tmpl w:val="3C062FF2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0EB2629D"/>
    <w:multiLevelType w:val="hybridMultilevel"/>
    <w:tmpl w:val="AF2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F408B"/>
    <w:multiLevelType w:val="hybridMultilevel"/>
    <w:tmpl w:val="CB983734"/>
    <w:lvl w:ilvl="0" w:tplc="D654E628">
      <w:start w:val="1"/>
      <w:numFmt w:val="bullet"/>
      <w:lvlText w:val="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0FE86F27"/>
    <w:multiLevelType w:val="hybridMultilevel"/>
    <w:tmpl w:val="23E4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92AE4"/>
    <w:multiLevelType w:val="hybridMultilevel"/>
    <w:tmpl w:val="337CA1EA"/>
    <w:lvl w:ilvl="0" w:tplc="A54E43C0">
      <w:start w:val="3"/>
      <w:numFmt w:val="upperRoman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A00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41A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0A3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09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945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45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0A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647A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B0419"/>
    <w:multiLevelType w:val="multilevel"/>
    <w:tmpl w:val="D5B4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C683B"/>
    <w:multiLevelType w:val="hybridMultilevel"/>
    <w:tmpl w:val="431E2630"/>
    <w:lvl w:ilvl="0" w:tplc="B134B4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162607"/>
    <w:multiLevelType w:val="hybridMultilevel"/>
    <w:tmpl w:val="EDF4457C"/>
    <w:lvl w:ilvl="0" w:tplc="D654E6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626FC"/>
    <w:multiLevelType w:val="hybridMultilevel"/>
    <w:tmpl w:val="94225950"/>
    <w:lvl w:ilvl="0" w:tplc="0910F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83EDB"/>
    <w:multiLevelType w:val="hybridMultilevel"/>
    <w:tmpl w:val="4530B92A"/>
    <w:lvl w:ilvl="0" w:tplc="0910F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D32DA"/>
    <w:multiLevelType w:val="hybridMultilevel"/>
    <w:tmpl w:val="48A2E714"/>
    <w:lvl w:ilvl="0" w:tplc="0910F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94FE1"/>
    <w:multiLevelType w:val="hybridMultilevel"/>
    <w:tmpl w:val="5246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E4102"/>
    <w:multiLevelType w:val="hybridMultilevel"/>
    <w:tmpl w:val="721E5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078A8"/>
    <w:multiLevelType w:val="hybridMultilevel"/>
    <w:tmpl w:val="7C44AF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7013D4"/>
    <w:multiLevelType w:val="hybridMultilevel"/>
    <w:tmpl w:val="87E293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00F09"/>
    <w:multiLevelType w:val="hybridMultilevel"/>
    <w:tmpl w:val="73C49F26"/>
    <w:lvl w:ilvl="0" w:tplc="BD46B3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032DA"/>
    <w:multiLevelType w:val="hybridMultilevel"/>
    <w:tmpl w:val="C99ACCE0"/>
    <w:lvl w:ilvl="0" w:tplc="5F664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91D9F"/>
    <w:multiLevelType w:val="hybridMultilevel"/>
    <w:tmpl w:val="34120E98"/>
    <w:lvl w:ilvl="0" w:tplc="176E34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431A82"/>
    <w:multiLevelType w:val="hybridMultilevel"/>
    <w:tmpl w:val="82C077C6"/>
    <w:lvl w:ilvl="0" w:tplc="811CB1AC">
      <w:start w:val="1"/>
      <w:numFmt w:val="upp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D672B1"/>
    <w:multiLevelType w:val="hybridMultilevel"/>
    <w:tmpl w:val="7CAE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200FC"/>
    <w:multiLevelType w:val="hybridMultilevel"/>
    <w:tmpl w:val="EA36C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A2D2D"/>
    <w:multiLevelType w:val="hybridMultilevel"/>
    <w:tmpl w:val="BD26DE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807ED"/>
    <w:multiLevelType w:val="multilevel"/>
    <w:tmpl w:val="7A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2A5ADD"/>
    <w:multiLevelType w:val="hybridMultilevel"/>
    <w:tmpl w:val="D9FE6C08"/>
    <w:lvl w:ilvl="0" w:tplc="400EBE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4A4F66"/>
    <w:multiLevelType w:val="hybridMultilevel"/>
    <w:tmpl w:val="45367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44698"/>
    <w:multiLevelType w:val="hybridMultilevel"/>
    <w:tmpl w:val="6E564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D3368"/>
    <w:multiLevelType w:val="hybridMultilevel"/>
    <w:tmpl w:val="67E4006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32FBA"/>
    <w:multiLevelType w:val="hybridMultilevel"/>
    <w:tmpl w:val="D9FE6C08"/>
    <w:lvl w:ilvl="0" w:tplc="400EBEA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25"/>
  </w:num>
  <w:num w:numId="3">
    <w:abstractNumId w:val="18"/>
  </w:num>
  <w:num w:numId="4">
    <w:abstractNumId w:val="16"/>
  </w:num>
  <w:num w:numId="5">
    <w:abstractNumId w:val="4"/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</w:num>
  <w:num w:numId="8">
    <w:abstractNumId w:val="30"/>
  </w:num>
  <w:num w:numId="9">
    <w:abstractNumId w:val="27"/>
  </w:num>
  <w:num w:numId="10">
    <w:abstractNumId w:val="31"/>
  </w:num>
  <w:num w:numId="11">
    <w:abstractNumId w:val="22"/>
  </w:num>
  <w:num w:numId="12">
    <w:abstractNumId w:val="29"/>
  </w:num>
  <w:num w:numId="13">
    <w:abstractNumId w:val="17"/>
  </w:num>
  <w:num w:numId="14">
    <w:abstractNumId w:val="21"/>
  </w:num>
  <w:num w:numId="15">
    <w:abstractNumId w:val="20"/>
  </w:num>
  <w:num w:numId="16">
    <w:abstractNumId w:val="10"/>
  </w:num>
  <w:num w:numId="17">
    <w:abstractNumId w:val="3"/>
  </w:num>
  <w:num w:numId="18">
    <w:abstractNumId w:val="0"/>
  </w:num>
  <w:num w:numId="19">
    <w:abstractNumId w:val="7"/>
  </w:num>
  <w:num w:numId="20">
    <w:abstractNumId w:val="23"/>
  </w:num>
  <w:num w:numId="21">
    <w:abstractNumId w:val="15"/>
  </w:num>
  <w:num w:numId="22">
    <w:abstractNumId w:val="5"/>
  </w:num>
  <w:num w:numId="23">
    <w:abstractNumId w:val="28"/>
  </w:num>
  <w:num w:numId="24">
    <w:abstractNumId w:val="12"/>
  </w:num>
  <w:num w:numId="25">
    <w:abstractNumId w:val="14"/>
  </w:num>
  <w:num w:numId="26">
    <w:abstractNumId w:val="19"/>
  </w:num>
  <w:num w:numId="27">
    <w:abstractNumId w:val="24"/>
  </w:num>
  <w:num w:numId="28">
    <w:abstractNumId w:val="11"/>
  </w:num>
  <w:num w:numId="29">
    <w:abstractNumId w:val="2"/>
  </w:num>
  <w:num w:numId="30">
    <w:abstractNumId w:val="13"/>
  </w:num>
  <w:num w:numId="31">
    <w:abstractNumId w:val="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FB"/>
    <w:rsid w:val="000071EF"/>
    <w:rsid w:val="00012B8B"/>
    <w:rsid w:val="00015D69"/>
    <w:rsid w:val="00015E6C"/>
    <w:rsid w:val="0001769D"/>
    <w:rsid w:val="00020D4B"/>
    <w:rsid w:val="00022385"/>
    <w:rsid w:val="000303A2"/>
    <w:rsid w:val="00046B4E"/>
    <w:rsid w:val="000506B1"/>
    <w:rsid w:val="00050DFA"/>
    <w:rsid w:val="0005506E"/>
    <w:rsid w:val="0006019C"/>
    <w:rsid w:val="00060E1F"/>
    <w:rsid w:val="00065030"/>
    <w:rsid w:val="00065798"/>
    <w:rsid w:val="00066A65"/>
    <w:rsid w:val="000770F8"/>
    <w:rsid w:val="0008095C"/>
    <w:rsid w:val="000A40BC"/>
    <w:rsid w:val="000B5ECC"/>
    <w:rsid w:val="000C3CF5"/>
    <w:rsid w:val="000E2375"/>
    <w:rsid w:val="000E5B21"/>
    <w:rsid w:val="000E69D2"/>
    <w:rsid w:val="000F05A3"/>
    <w:rsid w:val="000F4DE5"/>
    <w:rsid w:val="000F4ED6"/>
    <w:rsid w:val="001060D0"/>
    <w:rsid w:val="00112786"/>
    <w:rsid w:val="001134AC"/>
    <w:rsid w:val="00125876"/>
    <w:rsid w:val="00131D00"/>
    <w:rsid w:val="00134991"/>
    <w:rsid w:val="00140E39"/>
    <w:rsid w:val="00154E26"/>
    <w:rsid w:val="00156C66"/>
    <w:rsid w:val="001579CF"/>
    <w:rsid w:val="00164F30"/>
    <w:rsid w:val="00166DEA"/>
    <w:rsid w:val="001741B0"/>
    <w:rsid w:val="00181DD2"/>
    <w:rsid w:val="001847E2"/>
    <w:rsid w:val="00186869"/>
    <w:rsid w:val="00186E9D"/>
    <w:rsid w:val="00196C4B"/>
    <w:rsid w:val="001B1004"/>
    <w:rsid w:val="001C146F"/>
    <w:rsid w:val="001D603B"/>
    <w:rsid w:val="001E0C4D"/>
    <w:rsid w:val="001E13AA"/>
    <w:rsid w:val="001E207C"/>
    <w:rsid w:val="001E6468"/>
    <w:rsid w:val="001E7852"/>
    <w:rsid w:val="001E7B0D"/>
    <w:rsid w:val="001F1E62"/>
    <w:rsid w:val="001F2BD8"/>
    <w:rsid w:val="00204DBF"/>
    <w:rsid w:val="002071D2"/>
    <w:rsid w:val="00211212"/>
    <w:rsid w:val="0021140F"/>
    <w:rsid w:val="0023278F"/>
    <w:rsid w:val="00237E09"/>
    <w:rsid w:val="002578DF"/>
    <w:rsid w:val="00260128"/>
    <w:rsid w:val="002674C8"/>
    <w:rsid w:val="00270172"/>
    <w:rsid w:val="00283ED7"/>
    <w:rsid w:val="00286307"/>
    <w:rsid w:val="00287330"/>
    <w:rsid w:val="00295DC5"/>
    <w:rsid w:val="00295FBF"/>
    <w:rsid w:val="00297247"/>
    <w:rsid w:val="002A120B"/>
    <w:rsid w:val="002A2221"/>
    <w:rsid w:val="002A7F06"/>
    <w:rsid w:val="002C1095"/>
    <w:rsid w:val="002E543E"/>
    <w:rsid w:val="002E6C91"/>
    <w:rsid w:val="002F69E6"/>
    <w:rsid w:val="003176D5"/>
    <w:rsid w:val="0032502C"/>
    <w:rsid w:val="003277BA"/>
    <w:rsid w:val="00332703"/>
    <w:rsid w:val="00335DA8"/>
    <w:rsid w:val="00336DBE"/>
    <w:rsid w:val="003415AD"/>
    <w:rsid w:val="003419F4"/>
    <w:rsid w:val="00345DA3"/>
    <w:rsid w:val="003502BA"/>
    <w:rsid w:val="00353AD6"/>
    <w:rsid w:val="003560A5"/>
    <w:rsid w:val="003562C8"/>
    <w:rsid w:val="00357FA5"/>
    <w:rsid w:val="003643CF"/>
    <w:rsid w:val="003927E5"/>
    <w:rsid w:val="003C76AA"/>
    <w:rsid w:val="003D2DD2"/>
    <w:rsid w:val="003D3BF8"/>
    <w:rsid w:val="00417A18"/>
    <w:rsid w:val="00425C96"/>
    <w:rsid w:val="0042790F"/>
    <w:rsid w:val="004301D2"/>
    <w:rsid w:val="004306DC"/>
    <w:rsid w:val="004312F1"/>
    <w:rsid w:val="00432D9B"/>
    <w:rsid w:val="004330F5"/>
    <w:rsid w:val="00446D8B"/>
    <w:rsid w:val="00451409"/>
    <w:rsid w:val="004553C2"/>
    <w:rsid w:val="004558CA"/>
    <w:rsid w:val="00461A2A"/>
    <w:rsid w:val="004723FE"/>
    <w:rsid w:val="00476DA9"/>
    <w:rsid w:val="004A354C"/>
    <w:rsid w:val="004B4BF1"/>
    <w:rsid w:val="004B5AE3"/>
    <w:rsid w:val="004D7DFA"/>
    <w:rsid w:val="004E640F"/>
    <w:rsid w:val="00502FD1"/>
    <w:rsid w:val="00504CBB"/>
    <w:rsid w:val="0051197A"/>
    <w:rsid w:val="0051273D"/>
    <w:rsid w:val="005206FF"/>
    <w:rsid w:val="00531FF6"/>
    <w:rsid w:val="00534E64"/>
    <w:rsid w:val="00537EE3"/>
    <w:rsid w:val="0054413D"/>
    <w:rsid w:val="00550015"/>
    <w:rsid w:val="00550A2C"/>
    <w:rsid w:val="005558D7"/>
    <w:rsid w:val="00557963"/>
    <w:rsid w:val="005616D2"/>
    <w:rsid w:val="005721A0"/>
    <w:rsid w:val="00575E4E"/>
    <w:rsid w:val="00583347"/>
    <w:rsid w:val="00586C68"/>
    <w:rsid w:val="0059178F"/>
    <w:rsid w:val="0059280F"/>
    <w:rsid w:val="005A4618"/>
    <w:rsid w:val="005A53F5"/>
    <w:rsid w:val="005A5E06"/>
    <w:rsid w:val="005A61B1"/>
    <w:rsid w:val="005B35F0"/>
    <w:rsid w:val="005B3C19"/>
    <w:rsid w:val="005C30EE"/>
    <w:rsid w:val="005C33B0"/>
    <w:rsid w:val="005E1560"/>
    <w:rsid w:val="005E4274"/>
    <w:rsid w:val="005E76E2"/>
    <w:rsid w:val="005F230D"/>
    <w:rsid w:val="005F5D8B"/>
    <w:rsid w:val="00603857"/>
    <w:rsid w:val="00604A4A"/>
    <w:rsid w:val="0060708B"/>
    <w:rsid w:val="0061605B"/>
    <w:rsid w:val="00632508"/>
    <w:rsid w:val="00636FB8"/>
    <w:rsid w:val="006416A5"/>
    <w:rsid w:val="006530AD"/>
    <w:rsid w:val="00662FD3"/>
    <w:rsid w:val="006745A1"/>
    <w:rsid w:val="00682CFE"/>
    <w:rsid w:val="00690BD6"/>
    <w:rsid w:val="00696518"/>
    <w:rsid w:val="006975CA"/>
    <w:rsid w:val="006A0668"/>
    <w:rsid w:val="006A27E0"/>
    <w:rsid w:val="006B0A2D"/>
    <w:rsid w:val="006C00DB"/>
    <w:rsid w:val="006D21C8"/>
    <w:rsid w:val="006E34F1"/>
    <w:rsid w:val="006E7882"/>
    <w:rsid w:val="0070323C"/>
    <w:rsid w:val="007117D8"/>
    <w:rsid w:val="00714095"/>
    <w:rsid w:val="0072070B"/>
    <w:rsid w:val="007224A4"/>
    <w:rsid w:val="00723495"/>
    <w:rsid w:val="007338BA"/>
    <w:rsid w:val="007355E1"/>
    <w:rsid w:val="0073763C"/>
    <w:rsid w:val="0074074D"/>
    <w:rsid w:val="007509EA"/>
    <w:rsid w:val="00754039"/>
    <w:rsid w:val="00756E2E"/>
    <w:rsid w:val="00760399"/>
    <w:rsid w:val="00767D1B"/>
    <w:rsid w:val="00771268"/>
    <w:rsid w:val="0077637D"/>
    <w:rsid w:val="00792231"/>
    <w:rsid w:val="00794909"/>
    <w:rsid w:val="007A334B"/>
    <w:rsid w:val="007A44A2"/>
    <w:rsid w:val="007A7948"/>
    <w:rsid w:val="007C16C7"/>
    <w:rsid w:val="007C7387"/>
    <w:rsid w:val="007D2AAC"/>
    <w:rsid w:val="007D7DC8"/>
    <w:rsid w:val="007F086F"/>
    <w:rsid w:val="007F1C9C"/>
    <w:rsid w:val="007F4234"/>
    <w:rsid w:val="007F7F1F"/>
    <w:rsid w:val="00807D9A"/>
    <w:rsid w:val="00821DA9"/>
    <w:rsid w:val="008300E6"/>
    <w:rsid w:val="00830D7B"/>
    <w:rsid w:val="00837C31"/>
    <w:rsid w:val="00843997"/>
    <w:rsid w:val="0084453F"/>
    <w:rsid w:val="00851547"/>
    <w:rsid w:val="00851EA6"/>
    <w:rsid w:val="00853F43"/>
    <w:rsid w:val="00855D17"/>
    <w:rsid w:val="00870ED0"/>
    <w:rsid w:val="00874239"/>
    <w:rsid w:val="008849AD"/>
    <w:rsid w:val="00886E0E"/>
    <w:rsid w:val="00890358"/>
    <w:rsid w:val="008A1AB4"/>
    <w:rsid w:val="008B7042"/>
    <w:rsid w:val="008B7258"/>
    <w:rsid w:val="008B7AF5"/>
    <w:rsid w:val="008D3B0D"/>
    <w:rsid w:val="008D4E13"/>
    <w:rsid w:val="008D7C30"/>
    <w:rsid w:val="008E303E"/>
    <w:rsid w:val="008E4335"/>
    <w:rsid w:val="00902019"/>
    <w:rsid w:val="00912010"/>
    <w:rsid w:val="0091326D"/>
    <w:rsid w:val="00914456"/>
    <w:rsid w:val="00917C7E"/>
    <w:rsid w:val="00920DA6"/>
    <w:rsid w:val="009241FF"/>
    <w:rsid w:val="00933FDC"/>
    <w:rsid w:val="0093468F"/>
    <w:rsid w:val="00942DE8"/>
    <w:rsid w:val="0094374D"/>
    <w:rsid w:val="00945C69"/>
    <w:rsid w:val="009572A2"/>
    <w:rsid w:val="00970240"/>
    <w:rsid w:val="009802F1"/>
    <w:rsid w:val="0098206D"/>
    <w:rsid w:val="009A4C3A"/>
    <w:rsid w:val="009A758B"/>
    <w:rsid w:val="009B7D18"/>
    <w:rsid w:val="009C0697"/>
    <w:rsid w:val="009C1C78"/>
    <w:rsid w:val="009C2AE2"/>
    <w:rsid w:val="009C3A28"/>
    <w:rsid w:val="009C6E00"/>
    <w:rsid w:val="009E1E86"/>
    <w:rsid w:val="00A12AEF"/>
    <w:rsid w:val="00A17F3D"/>
    <w:rsid w:val="00A22495"/>
    <w:rsid w:val="00A24DA3"/>
    <w:rsid w:val="00A34C5B"/>
    <w:rsid w:val="00A401EF"/>
    <w:rsid w:val="00A40BFC"/>
    <w:rsid w:val="00A53A68"/>
    <w:rsid w:val="00A6496B"/>
    <w:rsid w:val="00A66EFC"/>
    <w:rsid w:val="00A7473B"/>
    <w:rsid w:val="00A8581A"/>
    <w:rsid w:val="00A9602A"/>
    <w:rsid w:val="00AC09A5"/>
    <w:rsid w:val="00AC5ADD"/>
    <w:rsid w:val="00AD68B5"/>
    <w:rsid w:val="00AE4750"/>
    <w:rsid w:val="00AE66D8"/>
    <w:rsid w:val="00AE7E89"/>
    <w:rsid w:val="00AF1C9F"/>
    <w:rsid w:val="00AF6FF5"/>
    <w:rsid w:val="00B25B6B"/>
    <w:rsid w:val="00B315BB"/>
    <w:rsid w:val="00B32F2F"/>
    <w:rsid w:val="00B34B4C"/>
    <w:rsid w:val="00B40381"/>
    <w:rsid w:val="00B47EA9"/>
    <w:rsid w:val="00B66760"/>
    <w:rsid w:val="00B66A72"/>
    <w:rsid w:val="00B77284"/>
    <w:rsid w:val="00B87BAD"/>
    <w:rsid w:val="00B94609"/>
    <w:rsid w:val="00B954D8"/>
    <w:rsid w:val="00BA1442"/>
    <w:rsid w:val="00BB0871"/>
    <w:rsid w:val="00BC0EDF"/>
    <w:rsid w:val="00BC3FB8"/>
    <w:rsid w:val="00BD70AB"/>
    <w:rsid w:val="00BD77FB"/>
    <w:rsid w:val="00BE7012"/>
    <w:rsid w:val="00C067D5"/>
    <w:rsid w:val="00C10526"/>
    <w:rsid w:val="00C11C67"/>
    <w:rsid w:val="00C2218F"/>
    <w:rsid w:val="00C34E23"/>
    <w:rsid w:val="00C444AA"/>
    <w:rsid w:val="00C51CEE"/>
    <w:rsid w:val="00C7619F"/>
    <w:rsid w:val="00C7749E"/>
    <w:rsid w:val="00C94D3A"/>
    <w:rsid w:val="00CA35DF"/>
    <w:rsid w:val="00CC178B"/>
    <w:rsid w:val="00CD0F30"/>
    <w:rsid w:val="00CD1C6F"/>
    <w:rsid w:val="00CD2744"/>
    <w:rsid w:val="00CD363B"/>
    <w:rsid w:val="00CF363A"/>
    <w:rsid w:val="00CF5B79"/>
    <w:rsid w:val="00CF6777"/>
    <w:rsid w:val="00D00B9B"/>
    <w:rsid w:val="00D00D21"/>
    <w:rsid w:val="00D01478"/>
    <w:rsid w:val="00D025F1"/>
    <w:rsid w:val="00D059A9"/>
    <w:rsid w:val="00D06AC9"/>
    <w:rsid w:val="00D07B88"/>
    <w:rsid w:val="00D4052F"/>
    <w:rsid w:val="00D423B9"/>
    <w:rsid w:val="00D462CB"/>
    <w:rsid w:val="00D5046C"/>
    <w:rsid w:val="00D53CC1"/>
    <w:rsid w:val="00D6385D"/>
    <w:rsid w:val="00D868F1"/>
    <w:rsid w:val="00D97EF5"/>
    <w:rsid w:val="00DA00C6"/>
    <w:rsid w:val="00DA3477"/>
    <w:rsid w:val="00DA34CE"/>
    <w:rsid w:val="00DC3647"/>
    <w:rsid w:val="00DC687E"/>
    <w:rsid w:val="00DD31F9"/>
    <w:rsid w:val="00DE34DC"/>
    <w:rsid w:val="00DE64F0"/>
    <w:rsid w:val="00DF1C15"/>
    <w:rsid w:val="00DF7114"/>
    <w:rsid w:val="00E034E3"/>
    <w:rsid w:val="00E14C4D"/>
    <w:rsid w:val="00E14EAA"/>
    <w:rsid w:val="00E2443A"/>
    <w:rsid w:val="00E3735C"/>
    <w:rsid w:val="00E40523"/>
    <w:rsid w:val="00E534FA"/>
    <w:rsid w:val="00E56BC6"/>
    <w:rsid w:val="00E63AB7"/>
    <w:rsid w:val="00E661F1"/>
    <w:rsid w:val="00E7055C"/>
    <w:rsid w:val="00E72589"/>
    <w:rsid w:val="00E72A7B"/>
    <w:rsid w:val="00E744A8"/>
    <w:rsid w:val="00E81C3D"/>
    <w:rsid w:val="00E82CB3"/>
    <w:rsid w:val="00EA321F"/>
    <w:rsid w:val="00EB01D5"/>
    <w:rsid w:val="00EB1D73"/>
    <w:rsid w:val="00EC0B13"/>
    <w:rsid w:val="00ED1100"/>
    <w:rsid w:val="00ED5CA6"/>
    <w:rsid w:val="00ED691A"/>
    <w:rsid w:val="00EE45F9"/>
    <w:rsid w:val="00EE5B48"/>
    <w:rsid w:val="00EF41E7"/>
    <w:rsid w:val="00EF7808"/>
    <w:rsid w:val="00F1153F"/>
    <w:rsid w:val="00F318BD"/>
    <w:rsid w:val="00F35EC8"/>
    <w:rsid w:val="00F539D2"/>
    <w:rsid w:val="00F62DDE"/>
    <w:rsid w:val="00F76E46"/>
    <w:rsid w:val="00F86F73"/>
    <w:rsid w:val="00FB21DF"/>
    <w:rsid w:val="00FB4C8A"/>
    <w:rsid w:val="00FC7F8C"/>
    <w:rsid w:val="00FD188D"/>
    <w:rsid w:val="00FD53E2"/>
    <w:rsid w:val="00FD6C97"/>
    <w:rsid w:val="00FE22DE"/>
    <w:rsid w:val="00FE27D0"/>
    <w:rsid w:val="00FE5228"/>
    <w:rsid w:val="00FE5F0D"/>
    <w:rsid w:val="00FE5F62"/>
    <w:rsid w:val="00FE78E8"/>
    <w:rsid w:val="00FF1342"/>
    <w:rsid w:val="00FF2437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4202C0E"/>
  <w15:chartTrackingRefBased/>
  <w15:docId w15:val="{93FEDB58-753A-439B-B47F-0F2C2E1F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DB"/>
  </w:style>
  <w:style w:type="paragraph" w:styleId="Heading1">
    <w:name w:val="heading 1"/>
    <w:basedOn w:val="Normal"/>
    <w:next w:val="Normal"/>
    <w:qFormat/>
    <w:rsid w:val="006C00DB"/>
    <w:pPr>
      <w:keepNext/>
      <w:numPr>
        <w:numId w:val="1"/>
      </w:numPr>
      <w:tabs>
        <w:tab w:val="clear" w:pos="1080"/>
        <w:tab w:val="num" w:pos="360"/>
      </w:tabs>
      <w:ind w:left="720" w:right="1152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504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6C00DB"/>
    <w:pPr>
      <w:keepNext/>
      <w:jc w:val="center"/>
      <w:outlineLvl w:val="4"/>
    </w:pPr>
    <w:rPr>
      <w:rFonts w:ascii="Arial" w:hAnsi="Arial"/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ind w:right="1152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right="1152"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ind w:right="1152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ind w:right="3600"/>
    </w:pPr>
    <w:rPr>
      <w:rFonts w:ascii="Arial" w:hAnsi="Arial"/>
      <w:sz w:val="24"/>
    </w:rPr>
  </w:style>
  <w:style w:type="paragraph" w:styleId="BlockText">
    <w:name w:val="Block Text"/>
    <w:basedOn w:val="Normal"/>
    <w:pPr>
      <w:ind w:left="360" w:right="-720" w:hanging="180"/>
    </w:pPr>
    <w:rPr>
      <w:rFonts w:ascii="Times" w:hAnsi="Times"/>
      <w:sz w:val="24"/>
    </w:rPr>
  </w:style>
  <w:style w:type="paragraph" w:styleId="BodyTextIndent">
    <w:name w:val="Body Text Indent"/>
    <w:basedOn w:val="Normal"/>
    <w:pPr>
      <w:ind w:right="-720" w:firstLine="180"/>
    </w:pPr>
    <w:rPr>
      <w:rFonts w:ascii="Palatino" w:hAnsi="Palatino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pPr>
      <w:widowControl w:val="0"/>
      <w:spacing w:line="240" w:lineRule="atLeast"/>
    </w:pPr>
    <w:rPr>
      <w:rFonts w:ascii="Times" w:hAnsi="Times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BodyText2">
    <w:name w:val="Body Text 2"/>
    <w:basedOn w:val="Normal"/>
    <w:pPr>
      <w:ind w:right="1152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lumnlisttitle">
    <w:name w:val="column list title"/>
    <w:basedOn w:val="Normal"/>
    <w:pPr>
      <w:widowControl w:val="0"/>
      <w:tabs>
        <w:tab w:val="left" w:pos="504"/>
      </w:tabs>
      <w:autoSpaceDE w:val="0"/>
      <w:autoSpaceDN w:val="0"/>
      <w:adjustRightInd w:val="0"/>
      <w:spacing w:before="120"/>
      <w:ind w:left="504" w:hanging="504"/>
    </w:pPr>
    <w:rPr>
      <w:rFonts w:ascii="Helvetica-Condensed-Bold" w:hAnsi="Helvetica-Condensed-Bold"/>
      <w:b/>
      <w:bCs/>
      <w:sz w:val="16"/>
      <w:szCs w:val="16"/>
    </w:rPr>
  </w:style>
  <w:style w:type="paragraph" w:customStyle="1" w:styleId="columnlist">
    <w:name w:val="column list"/>
    <w:basedOn w:val="Normal"/>
    <w:rsid w:val="006C00DB"/>
    <w:pPr>
      <w:widowControl w:val="0"/>
      <w:tabs>
        <w:tab w:val="left" w:pos="504"/>
      </w:tabs>
      <w:autoSpaceDE w:val="0"/>
      <w:autoSpaceDN w:val="0"/>
      <w:adjustRightInd w:val="0"/>
      <w:ind w:left="504" w:hanging="504"/>
    </w:pPr>
    <w:rPr>
      <w:rFonts w:ascii="Helvetica-Condensed" w:hAnsi="Helvetica-Condensed"/>
      <w:sz w:val="16"/>
      <w:szCs w:val="16"/>
    </w:rPr>
  </w:style>
  <w:style w:type="paragraph" w:styleId="BalloonText">
    <w:name w:val="Balloon Text"/>
    <w:basedOn w:val="Normal"/>
    <w:semiHidden/>
    <w:rsid w:val="00BD77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C33B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C33B0"/>
    <w:pPr>
      <w:widowControl/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5C33B0"/>
    <w:rPr>
      <w:rFonts w:ascii="Times" w:hAnsi="Times"/>
    </w:rPr>
  </w:style>
  <w:style w:type="character" w:customStyle="1" w:styleId="CommentSubjectChar">
    <w:name w:val="Comment Subject Char"/>
    <w:link w:val="CommentSubject"/>
    <w:rsid w:val="005C33B0"/>
    <w:rPr>
      <w:rFonts w:ascii="Times" w:hAnsi="Times"/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D025F1"/>
  </w:style>
  <w:style w:type="paragraph" w:styleId="Revision">
    <w:name w:val="Revision"/>
    <w:hidden/>
    <w:uiPriority w:val="99"/>
    <w:semiHidden/>
    <w:rsid w:val="00C2218F"/>
  </w:style>
  <w:style w:type="paragraph" w:styleId="ListParagraph">
    <w:name w:val="List Paragraph"/>
    <w:basedOn w:val="Normal"/>
    <w:uiPriority w:val="34"/>
    <w:qFormat/>
    <w:rsid w:val="00604A4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071EF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ListBullet">
    <w:name w:val="List Bullet"/>
    <w:basedOn w:val="Normal"/>
    <w:autoRedefine/>
    <w:rsid w:val="000071EF"/>
    <w:pPr>
      <w:numPr>
        <w:numId w:val="31"/>
      </w:numPr>
      <w:autoSpaceDE w:val="0"/>
      <w:autoSpaceDN w:val="0"/>
    </w:pPr>
    <w:rPr>
      <w:rFonts w:ascii="Times" w:hAnsi="Times" w:cs="Times"/>
      <w:sz w:val="24"/>
      <w:szCs w:val="24"/>
    </w:rPr>
  </w:style>
  <w:style w:type="paragraph" w:customStyle="1" w:styleId="FormFooter">
    <w:name w:val="Form Footer"/>
    <w:basedOn w:val="Normal"/>
    <w:link w:val="FormFooterChar"/>
    <w:qFormat/>
    <w:rsid w:val="000071EF"/>
    <w:pPr>
      <w:tabs>
        <w:tab w:val="center" w:pos="5328"/>
        <w:tab w:val="right" w:pos="10728"/>
      </w:tabs>
      <w:autoSpaceDE w:val="0"/>
      <w:autoSpaceDN w:val="0"/>
      <w:spacing w:before="20" w:line="180" w:lineRule="exact"/>
      <w:ind w:left="58"/>
    </w:pPr>
    <w:rPr>
      <w:rFonts w:ascii="Arial" w:hAnsi="Arial" w:cs="Arial"/>
      <w:sz w:val="16"/>
      <w:szCs w:val="16"/>
    </w:rPr>
  </w:style>
  <w:style w:type="paragraph" w:customStyle="1" w:styleId="DataField11pt">
    <w:name w:val="Data Field 11pt"/>
    <w:basedOn w:val="Normal"/>
    <w:link w:val="DataField11ptChar"/>
    <w:rsid w:val="000071EF"/>
    <w:pPr>
      <w:autoSpaceDE w:val="0"/>
      <w:autoSpaceDN w:val="0"/>
      <w:spacing w:line="300" w:lineRule="exact"/>
    </w:pPr>
    <w:rPr>
      <w:rFonts w:ascii="Arial" w:hAnsi="Arial" w:cs="Arial"/>
      <w:sz w:val="22"/>
    </w:rPr>
  </w:style>
  <w:style w:type="paragraph" w:customStyle="1" w:styleId="DataField10pt">
    <w:name w:val="Data Field 10pt"/>
    <w:basedOn w:val="Normal"/>
    <w:rsid w:val="000071EF"/>
    <w:pPr>
      <w:autoSpaceDE w:val="0"/>
      <w:autoSpaceDN w:val="0"/>
    </w:pPr>
    <w:rPr>
      <w:rFonts w:ascii="Arial" w:hAnsi="Arial" w:cs="Arial"/>
    </w:rPr>
  </w:style>
  <w:style w:type="paragraph" w:customStyle="1" w:styleId="FormFieldCaption">
    <w:name w:val="Form Field Caption"/>
    <w:basedOn w:val="Normal"/>
    <w:rsid w:val="000071EF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0071EF"/>
    <w:pPr>
      <w:autoSpaceDE w:val="0"/>
      <w:autoSpaceDN w:val="0"/>
      <w:spacing w:after="40"/>
      <w:ind w:left="864"/>
    </w:pPr>
    <w:rPr>
      <w:rFonts w:ascii="Arial" w:hAnsi="Arial" w:cs="Arial"/>
      <w:noProof/>
      <w:sz w:val="16"/>
    </w:rPr>
  </w:style>
  <w:style w:type="character" w:styleId="PageNumber">
    <w:name w:val="page number"/>
    <w:rsid w:val="000071EF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rsid w:val="000071EF"/>
    <w:pPr>
      <w:autoSpaceDE w:val="0"/>
      <w:autoSpaceDN w:val="0"/>
      <w:spacing w:before="20" w:after="20"/>
    </w:pPr>
    <w:rPr>
      <w:rFonts w:ascii="Arial" w:hAnsi="Arial" w:cs="Arial"/>
      <w:b/>
      <w:bCs/>
    </w:rPr>
  </w:style>
  <w:style w:type="paragraph" w:customStyle="1" w:styleId="SingleSp11pt">
    <w:name w:val="SingleSp11pt"/>
    <w:basedOn w:val="DataField11pt"/>
    <w:link w:val="SingleSp11ptChar"/>
    <w:rsid w:val="000071EF"/>
    <w:pPr>
      <w:spacing w:line="240" w:lineRule="auto"/>
    </w:pPr>
  </w:style>
  <w:style w:type="character" w:customStyle="1" w:styleId="DataField11ptChar">
    <w:name w:val="Data Field 11pt Char"/>
    <w:link w:val="DataField11pt"/>
    <w:rsid w:val="000071EF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0071EF"/>
    <w:rPr>
      <w:rFonts w:ascii="Arial" w:hAnsi="Arial" w:cs="Arial"/>
      <w:sz w:val="22"/>
    </w:rPr>
  </w:style>
  <w:style w:type="paragraph" w:customStyle="1" w:styleId="FormFooterFormName">
    <w:name w:val="Form Footer Form Name"/>
    <w:basedOn w:val="FormFooter"/>
    <w:link w:val="FormFooterFormNameChar"/>
    <w:qFormat/>
    <w:rsid w:val="000071EF"/>
    <w:rPr>
      <w:b/>
      <w:bCs/>
    </w:rPr>
  </w:style>
  <w:style w:type="character" w:customStyle="1" w:styleId="FormFooterChar">
    <w:name w:val="Form Footer Char"/>
    <w:basedOn w:val="DefaultParagraphFont"/>
    <w:link w:val="FormFooter"/>
    <w:rsid w:val="000071EF"/>
    <w:rPr>
      <w:rFonts w:ascii="Arial" w:hAnsi="Arial" w:cs="Arial"/>
      <w:sz w:val="16"/>
      <w:szCs w:val="16"/>
    </w:rPr>
  </w:style>
  <w:style w:type="character" w:customStyle="1" w:styleId="FormFooterFormNameChar">
    <w:name w:val="Form Footer Form Name Char"/>
    <w:basedOn w:val="FormFooterChar"/>
    <w:link w:val="FormFooterFormName"/>
    <w:rsid w:val="000071EF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campas@ufl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nts.nih.gov/grants/guide/notice-files/NOT-OD-20-031.htmlhttps:/grants.nih.gov/grants/guide/notice-files/NOT-OD-20-031.htm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fcampas@ufl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D792-0F4A-4160-B43D-9E6F7F69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900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SF ROADMAP K12</vt:lpstr>
    </vt:vector>
  </TitlesOfParts>
  <Company>University of Florida Academic Health Center</Company>
  <LinksUpToDate>false</LinksUpToDate>
  <CharactersWithSpaces>8111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funding/phs398/phs398.html</vt:lpwstr>
      </vt:variant>
      <vt:variant>
        <vt:lpwstr/>
      </vt:variant>
      <vt:variant>
        <vt:i4>6881349</vt:i4>
      </vt:variant>
      <vt:variant>
        <vt:i4>0</vt:i4>
      </vt:variant>
      <vt:variant>
        <vt:i4>0</vt:i4>
      </vt:variant>
      <vt:variant>
        <vt:i4>5</vt:i4>
      </vt:variant>
      <vt:variant>
        <vt:lpwstr>mailto:louiseh@uf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SF ROADMAP K12</dc:title>
  <dc:subject/>
  <dc:creator>CIreland</dc:creator>
  <cp:keywords/>
  <cp:lastModifiedBy>Aguirre,Maria A</cp:lastModifiedBy>
  <cp:revision>4</cp:revision>
  <cp:lastPrinted>2018-01-11T14:09:00Z</cp:lastPrinted>
  <dcterms:created xsi:type="dcterms:W3CDTF">2019-11-13T16:18:00Z</dcterms:created>
  <dcterms:modified xsi:type="dcterms:W3CDTF">2019-12-09T22:17:00Z</dcterms:modified>
</cp:coreProperties>
</file>